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E2" w:rsidRPr="00DD2A97" w:rsidRDefault="00CB18E2" w:rsidP="005841D5">
      <w:pPr>
        <w:spacing w:after="0"/>
        <w:ind w:left="-720" w:right="459"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8E2" w:rsidRPr="00DD2A97" w:rsidRDefault="00BF4632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 </w:t>
      </w:r>
      <w:r w:rsidR="00CB18E2" w:rsidRPr="00DD2A97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CB18E2" w:rsidRPr="00DD2A97" w:rsidRDefault="00CB18E2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Межшкольный учебный комбинат г. Ак-Довурака</w:t>
      </w:r>
    </w:p>
    <w:p w:rsidR="00CB18E2" w:rsidRPr="00DD2A97" w:rsidRDefault="00CB18E2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419" w:rsidRPr="00DD2A97" w:rsidRDefault="00C55419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419" w:rsidRPr="00DD2A97" w:rsidRDefault="00C55419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419" w:rsidRPr="00DD2A97" w:rsidRDefault="00C55419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P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FF067B">
        <w:rPr>
          <w:rFonts w:ascii="Times New Roman" w:hAnsi="Times New Roman" w:cs="Times New Roman"/>
          <w:b/>
          <w:sz w:val="36"/>
          <w:szCs w:val="36"/>
        </w:rPr>
        <w:t>Модифицированная (адаптированная) программа</w:t>
      </w:r>
    </w:p>
    <w:p w:rsidR="00FF067B" w:rsidRP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067B">
        <w:rPr>
          <w:rFonts w:ascii="Times New Roman" w:hAnsi="Times New Roman" w:cs="Times New Roman"/>
          <w:b/>
          <w:sz w:val="36"/>
          <w:szCs w:val="36"/>
        </w:rPr>
        <w:t xml:space="preserve">Дополнительного образования детей </w:t>
      </w:r>
    </w:p>
    <w:p w:rsidR="00FF067B" w:rsidRP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067B">
        <w:rPr>
          <w:rFonts w:ascii="Times New Roman" w:hAnsi="Times New Roman" w:cs="Times New Roman"/>
          <w:b/>
          <w:sz w:val="36"/>
          <w:szCs w:val="36"/>
        </w:rPr>
        <w:t>Клуб: «Начальная медицинская подготовка»</w:t>
      </w:r>
    </w:p>
    <w:bookmarkEnd w:id="0"/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E2" w:rsidRPr="00DD2A97" w:rsidRDefault="00CB18E2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B18E2" w:rsidRPr="00DD2A97" w:rsidRDefault="004D5AAE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клуба «Начальная медицинская подготовка</w:t>
      </w:r>
      <w:r w:rsidR="00CB18E2" w:rsidRPr="00DD2A97">
        <w:rPr>
          <w:rFonts w:ascii="Times New Roman" w:hAnsi="Times New Roman" w:cs="Times New Roman"/>
          <w:b/>
          <w:sz w:val="28"/>
          <w:szCs w:val="28"/>
        </w:rPr>
        <w:t>»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Цель обучения: дополнительное образование учащихся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Срок обучения: 2 года</w:t>
      </w:r>
    </w:p>
    <w:p w:rsidR="00CB18E2" w:rsidRPr="00DD2A97" w:rsidRDefault="00CB18E2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DD2A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2A97">
        <w:rPr>
          <w:rFonts w:ascii="Times New Roman" w:hAnsi="Times New Roman" w:cs="Times New Roman"/>
          <w:sz w:val="28"/>
          <w:szCs w:val="28"/>
        </w:rPr>
        <w:t>/г</w:t>
      </w:r>
      <w:r w:rsidRPr="00DD2A97">
        <w:rPr>
          <w:rFonts w:ascii="Times New Roman" w:hAnsi="Times New Roman" w:cs="Times New Roman"/>
          <w:sz w:val="28"/>
          <w:szCs w:val="28"/>
        </w:rPr>
        <w:tab/>
      </w:r>
      <w:r w:rsidRPr="00DD2A97">
        <w:rPr>
          <w:rFonts w:ascii="Times New Roman" w:hAnsi="Times New Roman" w:cs="Times New Roman"/>
          <w:sz w:val="28"/>
          <w:szCs w:val="28"/>
        </w:rPr>
        <w:tab/>
      </w:r>
      <w:r w:rsidRPr="00DD2A97">
        <w:rPr>
          <w:rFonts w:ascii="Times New Roman" w:hAnsi="Times New Roman" w:cs="Times New Roman"/>
          <w:sz w:val="28"/>
          <w:szCs w:val="28"/>
        </w:rPr>
        <w:tab/>
      </w:r>
      <w:r w:rsidRPr="00DD2A97">
        <w:rPr>
          <w:rFonts w:ascii="Times New Roman" w:hAnsi="Times New Roman" w:cs="Times New Roman"/>
          <w:sz w:val="28"/>
          <w:szCs w:val="28"/>
        </w:rPr>
        <w:tab/>
        <w:t>2 п/г</w:t>
      </w:r>
    </w:p>
    <w:p w:rsidR="00CB18E2" w:rsidRPr="00DD2A97" w:rsidRDefault="005841D5" w:rsidP="00463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1 год -34</w:t>
      </w:r>
      <w:r w:rsidR="0046338A" w:rsidRPr="00DD2A97">
        <w:rPr>
          <w:rFonts w:ascii="Times New Roman" w:hAnsi="Times New Roman" w:cs="Times New Roman"/>
          <w:sz w:val="28"/>
          <w:szCs w:val="28"/>
        </w:rPr>
        <w:t>недель</w:t>
      </w:r>
      <w:r w:rsidR="0046338A" w:rsidRPr="00DD2A97">
        <w:rPr>
          <w:rFonts w:ascii="Times New Roman" w:hAnsi="Times New Roman" w:cs="Times New Roman"/>
          <w:sz w:val="28"/>
          <w:szCs w:val="28"/>
        </w:rPr>
        <w:tab/>
      </w:r>
      <w:r w:rsidRPr="00DD2A97">
        <w:rPr>
          <w:rFonts w:ascii="Times New Roman" w:hAnsi="Times New Roman" w:cs="Times New Roman"/>
          <w:sz w:val="28"/>
          <w:szCs w:val="28"/>
        </w:rPr>
        <w:t>17</w:t>
      </w:r>
      <w:r w:rsidRPr="00DD2A97">
        <w:rPr>
          <w:rFonts w:ascii="Times New Roman" w:hAnsi="Times New Roman" w:cs="Times New Roman"/>
          <w:sz w:val="28"/>
          <w:szCs w:val="28"/>
        </w:rPr>
        <w:tab/>
      </w:r>
      <w:r w:rsidRPr="00DD2A97">
        <w:rPr>
          <w:rFonts w:ascii="Times New Roman" w:hAnsi="Times New Roman" w:cs="Times New Roman"/>
          <w:sz w:val="28"/>
          <w:szCs w:val="28"/>
        </w:rPr>
        <w:tab/>
      </w:r>
      <w:r w:rsidRPr="00DD2A97">
        <w:rPr>
          <w:rFonts w:ascii="Times New Roman" w:hAnsi="Times New Roman" w:cs="Times New Roman"/>
          <w:sz w:val="28"/>
          <w:szCs w:val="28"/>
        </w:rPr>
        <w:tab/>
      </w:r>
      <w:r w:rsidRPr="00DD2A97">
        <w:rPr>
          <w:rFonts w:ascii="Times New Roman" w:hAnsi="Times New Roman" w:cs="Times New Roman"/>
          <w:sz w:val="28"/>
          <w:szCs w:val="28"/>
        </w:rPr>
        <w:tab/>
        <w:t>17</w:t>
      </w:r>
    </w:p>
    <w:p w:rsidR="00CB18E2" w:rsidRPr="00DD2A97" w:rsidRDefault="0046338A" w:rsidP="00463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2 год – 34 недель</w:t>
      </w:r>
      <w:r w:rsidRPr="00DD2A97">
        <w:rPr>
          <w:rFonts w:ascii="Times New Roman" w:hAnsi="Times New Roman" w:cs="Times New Roman"/>
          <w:sz w:val="28"/>
          <w:szCs w:val="28"/>
        </w:rPr>
        <w:tab/>
      </w:r>
      <w:r w:rsidR="005841D5" w:rsidRPr="00DD2A97">
        <w:rPr>
          <w:rFonts w:ascii="Times New Roman" w:hAnsi="Times New Roman" w:cs="Times New Roman"/>
          <w:sz w:val="28"/>
          <w:szCs w:val="28"/>
        </w:rPr>
        <w:t>17</w:t>
      </w:r>
      <w:r w:rsidR="005841D5" w:rsidRPr="00DD2A97">
        <w:rPr>
          <w:rFonts w:ascii="Times New Roman" w:hAnsi="Times New Roman" w:cs="Times New Roman"/>
          <w:sz w:val="28"/>
          <w:szCs w:val="28"/>
        </w:rPr>
        <w:tab/>
      </w:r>
      <w:r w:rsidR="005841D5" w:rsidRPr="00DD2A97">
        <w:rPr>
          <w:rFonts w:ascii="Times New Roman" w:hAnsi="Times New Roman" w:cs="Times New Roman"/>
          <w:sz w:val="28"/>
          <w:szCs w:val="28"/>
        </w:rPr>
        <w:tab/>
      </w:r>
      <w:r w:rsidR="005841D5" w:rsidRPr="00DD2A97">
        <w:rPr>
          <w:rFonts w:ascii="Times New Roman" w:hAnsi="Times New Roman" w:cs="Times New Roman"/>
          <w:sz w:val="28"/>
          <w:szCs w:val="28"/>
        </w:rPr>
        <w:tab/>
      </w:r>
      <w:r w:rsidR="005841D5" w:rsidRPr="00DD2A97">
        <w:rPr>
          <w:rFonts w:ascii="Times New Roman" w:hAnsi="Times New Roman" w:cs="Times New Roman"/>
          <w:sz w:val="28"/>
          <w:szCs w:val="28"/>
        </w:rPr>
        <w:tab/>
        <w:t>17</w:t>
      </w:r>
    </w:p>
    <w:p w:rsidR="00CB18E2" w:rsidRPr="00DD2A97" w:rsidRDefault="00CB18E2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Категория слушателей: учащиеся от 14 до 18 лет.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Режим занятий:</w:t>
      </w:r>
    </w:p>
    <w:p w:rsidR="00CB18E2" w:rsidRPr="00DD2A97" w:rsidRDefault="003903F8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1</w:t>
      </w:r>
      <w:r w:rsidR="0046338A" w:rsidRPr="00DD2A97">
        <w:rPr>
          <w:rFonts w:ascii="Times New Roman" w:hAnsi="Times New Roman" w:cs="Times New Roman"/>
          <w:sz w:val="28"/>
          <w:szCs w:val="28"/>
        </w:rPr>
        <w:t xml:space="preserve"> год обучения – 2 часа в день, 2 раза в неделю, 4</w:t>
      </w:r>
      <w:r w:rsidR="00CB18E2" w:rsidRPr="00DD2A97">
        <w:rPr>
          <w:rFonts w:ascii="Times New Roman" w:hAnsi="Times New Roman" w:cs="Times New Roman"/>
          <w:sz w:val="28"/>
          <w:szCs w:val="28"/>
        </w:rPr>
        <w:t xml:space="preserve"> часа в неделю</w:t>
      </w:r>
    </w:p>
    <w:p w:rsidR="00CB18E2" w:rsidRPr="00DD2A97" w:rsidRDefault="00567E8E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2 год обучения – </w:t>
      </w:r>
      <w:r w:rsidR="0046338A" w:rsidRPr="00DD2A97">
        <w:rPr>
          <w:rFonts w:ascii="Times New Roman" w:hAnsi="Times New Roman" w:cs="Times New Roman"/>
          <w:sz w:val="28"/>
          <w:szCs w:val="28"/>
        </w:rPr>
        <w:t>2 часа в день, 2 раза в неделю, 4</w:t>
      </w:r>
      <w:r w:rsidR="003903F8" w:rsidRPr="00DD2A97">
        <w:rPr>
          <w:rFonts w:ascii="Times New Roman" w:hAnsi="Times New Roman" w:cs="Times New Roman"/>
          <w:sz w:val="28"/>
          <w:szCs w:val="28"/>
        </w:rPr>
        <w:t xml:space="preserve"> часа</w:t>
      </w:r>
      <w:r w:rsidR="00CB18E2" w:rsidRPr="00DD2A97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CB18E2" w:rsidRPr="00DD2A97" w:rsidRDefault="00CB18E2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993"/>
        <w:gridCol w:w="992"/>
        <w:gridCol w:w="992"/>
        <w:gridCol w:w="1177"/>
        <w:gridCol w:w="949"/>
      </w:tblGrid>
      <w:tr w:rsidR="00CB18E2" w:rsidRPr="00DD2A97" w:rsidTr="00262909">
        <w:tc>
          <w:tcPr>
            <w:tcW w:w="2660" w:type="dxa"/>
            <w:vMerge w:val="restart"/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850" w:type="dxa"/>
            <w:vMerge w:val="restart"/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127" w:type="dxa"/>
            <w:gridSpan w:val="2"/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992" w:type="dxa"/>
            <w:vMerge w:val="restart"/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169" w:type="dxa"/>
            <w:gridSpan w:val="2"/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949" w:type="dxa"/>
            <w:vMerge w:val="restart"/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CB18E2" w:rsidRPr="00DD2A97" w:rsidTr="00262909">
        <w:tc>
          <w:tcPr>
            <w:tcW w:w="2660" w:type="dxa"/>
            <w:vMerge/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8E2" w:rsidRPr="00DD2A97" w:rsidRDefault="00FF067B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vMerge/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49" w:type="dxa"/>
            <w:vMerge/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8E2" w:rsidRPr="00DD2A97" w:rsidTr="00262909">
        <w:tc>
          <w:tcPr>
            <w:tcW w:w="2660" w:type="dxa"/>
          </w:tcPr>
          <w:p w:rsidR="00CB18E2" w:rsidRPr="00DD2A97" w:rsidRDefault="002113D3" w:rsidP="002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общего</w:t>
            </w:r>
            <w:r w:rsidR="00E337AE"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 уход</w:t>
            </w: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37AE"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 за больными</w:t>
            </w:r>
          </w:p>
        </w:tc>
        <w:tc>
          <w:tcPr>
            <w:tcW w:w="850" w:type="dxa"/>
          </w:tcPr>
          <w:p w:rsidR="00CB18E2" w:rsidRPr="00DD2A97" w:rsidRDefault="00567E8E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D85" w:rsidRPr="00DD2A9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18E2" w:rsidRPr="00DD2A97" w:rsidRDefault="00DA1BD8" w:rsidP="00DA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CB18E2" w:rsidRPr="00DD2A97" w:rsidRDefault="00DA1BD8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49" w:type="dxa"/>
          </w:tcPr>
          <w:p w:rsidR="00CB18E2" w:rsidRPr="00DD2A97" w:rsidRDefault="00C55419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D85" w:rsidRPr="00DD2A9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B18E2" w:rsidRPr="00DD2A97" w:rsidTr="00262909">
        <w:tc>
          <w:tcPr>
            <w:tcW w:w="2660" w:type="dxa"/>
          </w:tcPr>
          <w:p w:rsidR="00CB18E2" w:rsidRPr="00DD2A97" w:rsidRDefault="002113D3" w:rsidP="002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Начальная медицинская подготовка</w:t>
            </w:r>
          </w:p>
        </w:tc>
        <w:tc>
          <w:tcPr>
            <w:tcW w:w="850" w:type="dxa"/>
          </w:tcPr>
          <w:p w:rsidR="00CB18E2" w:rsidRPr="00DD2A97" w:rsidRDefault="00567E8E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D85" w:rsidRPr="00DD2A9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8E2" w:rsidRPr="00DD2A97" w:rsidRDefault="00DA1BD8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18E2" w:rsidRPr="00DD2A97" w:rsidRDefault="00DA1BD8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CB18E2" w:rsidRPr="00DD2A97" w:rsidRDefault="00567E8E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D85" w:rsidRPr="00DD2A9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8E2" w:rsidRPr="00DD2A97" w:rsidTr="00262909">
        <w:tc>
          <w:tcPr>
            <w:tcW w:w="2660" w:type="dxa"/>
          </w:tcPr>
          <w:p w:rsidR="00CB18E2" w:rsidRPr="00DD2A97" w:rsidRDefault="00CB18E2" w:rsidP="005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CB18E2" w:rsidRPr="00DD2A97" w:rsidRDefault="00567E8E" w:rsidP="005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87D85"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8E2" w:rsidRPr="00DD2A97" w:rsidRDefault="00DA1BD8" w:rsidP="005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18E2" w:rsidRPr="00DD2A97" w:rsidRDefault="00DA1BD8" w:rsidP="005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CB18E2" w:rsidRPr="00DD2A97" w:rsidRDefault="00887D85" w:rsidP="005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18E2" w:rsidRPr="00DD2A97" w:rsidRDefault="00887D85" w:rsidP="005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A1B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CB18E2" w:rsidRPr="00DD2A97" w:rsidRDefault="00DA1BD8" w:rsidP="005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49" w:type="dxa"/>
          </w:tcPr>
          <w:p w:rsidR="00CB18E2" w:rsidRPr="00DD2A97" w:rsidRDefault="00887D85" w:rsidP="00584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CB18E2" w:rsidRPr="00DD2A97" w:rsidRDefault="00CB18E2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419" w:rsidRDefault="00C55419" w:rsidP="0058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6DF" w:rsidRPr="00DD2A97" w:rsidRDefault="002F06DF" w:rsidP="0058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7AE" w:rsidRPr="00DD2A97" w:rsidRDefault="00E337AE" w:rsidP="0058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67B" w:rsidRDefault="00FF067B" w:rsidP="00584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8E2" w:rsidRDefault="00CB18E2" w:rsidP="00584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D2A9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D2A9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яснительная записка</w:t>
      </w:r>
    </w:p>
    <w:p w:rsidR="00BB70C9" w:rsidRPr="00BB70C9" w:rsidRDefault="00BB70C9" w:rsidP="00BB70C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BB70C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ab/>
      </w:r>
      <w:r w:rsidRPr="00BB70C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анная программа является модифицированной, взята из программы  «Начальная медицинская подготовка» учителя Карягиной В.В. (Сергиевская СОШ№1, Самарская область)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с внесенными изменениями в учебный план</w:t>
      </w:r>
      <w:r w:rsidRPr="00BB70C9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CB18E2" w:rsidRPr="00DD2A97" w:rsidRDefault="00CB18E2" w:rsidP="005841D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ab/>
      </w:r>
      <w:r w:rsidRPr="00DD2A97">
        <w:rPr>
          <w:rFonts w:ascii="Times New Roman" w:hAnsi="Times New Roman" w:cs="Times New Roman"/>
          <w:sz w:val="28"/>
          <w:szCs w:val="28"/>
          <w:lang w:eastAsia="zh-CN"/>
        </w:rPr>
        <w:t>Программа пре</w:t>
      </w:r>
      <w:r w:rsidR="00BF4632" w:rsidRPr="00DD2A97">
        <w:rPr>
          <w:rFonts w:ascii="Times New Roman" w:hAnsi="Times New Roman" w:cs="Times New Roman"/>
          <w:sz w:val="28"/>
          <w:szCs w:val="28"/>
          <w:lang w:eastAsia="zh-CN"/>
        </w:rPr>
        <w:t xml:space="preserve">дставляет </w:t>
      </w:r>
      <w:r w:rsidR="00781D4C" w:rsidRPr="00DD2A97">
        <w:rPr>
          <w:rFonts w:ascii="Times New Roman" w:hAnsi="Times New Roman" w:cs="Times New Roman"/>
          <w:sz w:val="28"/>
          <w:szCs w:val="28"/>
          <w:lang w:eastAsia="zh-CN"/>
        </w:rPr>
        <w:t xml:space="preserve"> собой для обучения учащихся </w:t>
      </w:r>
      <w:r w:rsidR="00262909" w:rsidRPr="00DD2A97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DD2A97">
        <w:rPr>
          <w:rFonts w:ascii="Times New Roman" w:hAnsi="Times New Roman" w:cs="Times New Roman"/>
          <w:sz w:val="28"/>
          <w:szCs w:val="28"/>
          <w:lang w:eastAsia="zh-CN"/>
        </w:rPr>
        <w:t>-11 клас</w:t>
      </w:r>
      <w:r w:rsidR="002F06DF">
        <w:rPr>
          <w:rFonts w:ascii="Times New Roman" w:hAnsi="Times New Roman" w:cs="Times New Roman"/>
          <w:sz w:val="28"/>
          <w:szCs w:val="28"/>
          <w:lang w:eastAsia="zh-CN"/>
        </w:rPr>
        <w:t xml:space="preserve">сов и ставит, своей главной целью </w:t>
      </w:r>
      <w:r w:rsidR="00DE28F0" w:rsidRPr="00DD2A97">
        <w:rPr>
          <w:rFonts w:ascii="Times New Roman" w:hAnsi="Times New Roman" w:cs="Times New Roman"/>
          <w:bCs/>
          <w:iCs/>
          <w:sz w:val="28"/>
          <w:szCs w:val="28"/>
        </w:rPr>
        <w:t>сформировать</w:t>
      </w:r>
      <w:r w:rsidRPr="00DD2A97">
        <w:rPr>
          <w:rFonts w:ascii="Times New Roman" w:hAnsi="Times New Roman" w:cs="Times New Roman"/>
          <w:bCs/>
          <w:iCs/>
          <w:sz w:val="28"/>
          <w:szCs w:val="28"/>
        </w:rPr>
        <w:t xml:space="preserve"> интерес к</w:t>
      </w:r>
      <w:r w:rsidR="00DE28F0" w:rsidRPr="00DD2A97">
        <w:rPr>
          <w:rFonts w:ascii="Times New Roman" w:hAnsi="Times New Roman" w:cs="Times New Roman"/>
          <w:bCs/>
          <w:iCs/>
          <w:sz w:val="28"/>
          <w:szCs w:val="28"/>
        </w:rPr>
        <w:t xml:space="preserve"> будущей профессии</w:t>
      </w:r>
      <w:r w:rsidRPr="00DD2A97">
        <w:rPr>
          <w:rFonts w:ascii="Times New Roman" w:hAnsi="Times New Roman" w:cs="Times New Roman"/>
          <w:bCs/>
          <w:iCs/>
          <w:sz w:val="28"/>
          <w:szCs w:val="28"/>
        </w:rPr>
        <w:t xml:space="preserve">.        </w:t>
      </w:r>
    </w:p>
    <w:p w:rsidR="00485905" w:rsidRPr="00DD2A97" w:rsidRDefault="00DE28F0" w:rsidP="005841D5">
      <w:pPr>
        <w:pStyle w:val="ab"/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D2A97">
        <w:rPr>
          <w:rFonts w:ascii="Times New Roman" w:hAnsi="Times New Roman"/>
          <w:sz w:val="28"/>
          <w:szCs w:val="28"/>
        </w:rPr>
        <w:tab/>
      </w:r>
      <w:r w:rsidR="00CB18E2" w:rsidRPr="00DD2A97">
        <w:rPr>
          <w:rFonts w:ascii="Times New Roman" w:hAnsi="Times New Roman"/>
          <w:sz w:val="28"/>
          <w:szCs w:val="28"/>
        </w:rPr>
        <w:t>Основными задачами программы явл</w:t>
      </w:r>
      <w:r w:rsidR="00262909" w:rsidRPr="00DD2A97">
        <w:rPr>
          <w:rFonts w:ascii="Times New Roman" w:hAnsi="Times New Roman"/>
          <w:sz w:val="28"/>
          <w:szCs w:val="28"/>
        </w:rPr>
        <w:t xml:space="preserve">яются ознакомление школьников с </w:t>
      </w:r>
      <w:r w:rsidR="00CB18E2" w:rsidRPr="00DD2A97">
        <w:rPr>
          <w:rFonts w:ascii="Times New Roman" w:hAnsi="Times New Roman"/>
          <w:sz w:val="28"/>
          <w:szCs w:val="28"/>
        </w:rPr>
        <w:t>профессиями и специальностями, характерн</w:t>
      </w:r>
      <w:r w:rsidR="00BF4632" w:rsidRPr="00DD2A97">
        <w:rPr>
          <w:rFonts w:ascii="Times New Roman" w:hAnsi="Times New Roman"/>
          <w:sz w:val="28"/>
          <w:szCs w:val="28"/>
        </w:rPr>
        <w:t>ыми для системы здравоохранения,</w:t>
      </w:r>
      <w:r w:rsidR="00CB18E2" w:rsidRPr="00DD2A97">
        <w:rPr>
          <w:rFonts w:ascii="Times New Roman" w:hAnsi="Times New Roman"/>
          <w:sz w:val="28"/>
          <w:szCs w:val="28"/>
        </w:rPr>
        <w:t xml:space="preserve"> формирование знаний, умений, навыков, необходимых для выбора профессии.</w:t>
      </w:r>
    </w:p>
    <w:p w:rsidR="00485905" w:rsidRPr="00DD2A97" w:rsidRDefault="0007261E" w:rsidP="005841D5">
      <w:pPr>
        <w:pStyle w:val="ab"/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D2A97">
        <w:rPr>
          <w:rFonts w:ascii="Times New Roman" w:hAnsi="Times New Roman"/>
          <w:sz w:val="28"/>
          <w:szCs w:val="28"/>
        </w:rPr>
        <w:tab/>
      </w:r>
      <w:r w:rsidR="00485905" w:rsidRPr="00DD2A97">
        <w:rPr>
          <w:rFonts w:ascii="Times New Roman" w:hAnsi="Times New Roman"/>
          <w:sz w:val="28"/>
          <w:szCs w:val="28"/>
        </w:rPr>
        <w:t>По завершении основной школы выпускник уже должен осознанно выбрать дальнейший образовательный путь к будущей профессии, профессиональному самоопределению. Для основной школы характерен социальный тип профессионального самоопределения, в рамках которого обеспечивается пространство выбора возможного приложения сил, сферы профессиональной деятельности, соответствующей интересам, склонностям и способностям каждого школьника. Выпускники должны освоить социальный смысл различных сфер профессиональной деятельности.</w:t>
      </w:r>
      <w:r w:rsidR="00CB18E2" w:rsidRPr="00DD2A97">
        <w:rPr>
          <w:rFonts w:ascii="Times New Roman" w:hAnsi="Times New Roman"/>
          <w:sz w:val="28"/>
          <w:szCs w:val="28"/>
        </w:rPr>
        <w:tab/>
      </w:r>
      <w:r w:rsidR="00485905" w:rsidRPr="00DD2A97">
        <w:rPr>
          <w:rFonts w:ascii="Times New Roman" w:hAnsi="Times New Roman"/>
          <w:sz w:val="28"/>
          <w:szCs w:val="28"/>
        </w:rPr>
        <w:tab/>
        <w:t>Одним из направлений профессионального самоопределения может быть медицина. Профессия мед</w:t>
      </w:r>
      <w:r w:rsidR="00BF4632" w:rsidRPr="00DD2A97">
        <w:rPr>
          <w:rFonts w:ascii="Times New Roman" w:hAnsi="Times New Roman"/>
          <w:sz w:val="28"/>
          <w:szCs w:val="28"/>
        </w:rPr>
        <w:t xml:space="preserve">ицинской </w:t>
      </w:r>
      <w:r w:rsidR="00485905" w:rsidRPr="00DD2A97">
        <w:rPr>
          <w:rFonts w:ascii="Times New Roman" w:hAnsi="Times New Roman"/>
          <w:sz w:val="28"/>
          <w:szCs w:val="28"/>
        </w:rPr>
        <w:t xml:space="preserve">сестры привлекает и настораживает ответственностью за жизнь человека. Случайный человек в медицине формально выполняет свои обязанности и может нанести немалый ущерб психическому и физическому состоянию больного. </w:t>
      </w:r>
    </w:p>
    <w:p w:rsidR="00485905" w:rsidRPr="00DD2A97" w:rsidRDefault="00485905" w:rsidP="005841D5">
      <w:pPr>
        <w:pStyle w:val="ab"/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D2A97">
        <w:rPr>
          <w:rFonts w:ascii="Times New Roman" w:hAnsi="Times New Roman"/>
          <w:sz w:val="28"/>
          <w:szCs w:val="28"/>
        </w:rPr>
        <w:tab/>
        <w:t>Это</w:t>
      </w:r>
      <w:r w:rsidR="005841D5" w:rsidRPr="00DD2A97">
        <w:rPr>
          <w:rFonts w:ascii="Times New Roman" w:hAnsi="Times New Roman"/>
          <w:sz w:val="28"/>
          <w:szCs w:val="28"/>
        </w:rPr>
        <w:t xml:space="preserve">т курс позволит познакомиться с </w:t>
      </w:r>
      <w:r w:rsidRPr="00DD2A97">
        <w:rPr>
          <w:rFonts w:ascii="Times New Roman" w:hAnsi="Times New Roman"/>
          <w:sz w:val="28"/>
          <w:szCs w:val="28"/>
        </w:rPr>
        <w:t xml:space="preserve">основами </w:t>
      </w:r>
      <w:r w:rsidR="005841D5" w:rsidRPr="00DD2A97">
        <w:rPr>
          <w:rFonts w:ascii="Times New Roman" w:hAnsi="Times New Roman"/>
          <w:sz w:val="28"/>
          <w:szCs w:val="28"/>
        </w:rPr>
        <w:t xml:space="preserve">ухода </w:t>
      </w:r>
      <w:r w:rsidRPr="00DD2A97">
        <w:rPr>
          <w:rFonts w:ascii="Times New Roman" w:hAnsi="Times New Roman"/>
          <w:sz w:val="28"/>
          <w:szCs w:val="28"/>
        </w:rPr>
        <w:t xml:space="preserve">медицинских </w:t>
      </w:r>
      <w:r w:rsidR="00BF4632" w:rsidRPr="00DD2A97">
        <w:rPr>
          <w:rFonts w:ascii="Times New Roman" w:hAnsi="Times New Roman"/>
          <w:sz w:val="28"/>
          <w:szCs w:val="28"/>
        </w:rPr>
        <w:t>знаний и</w:t>
      </w:r>
      <w:r w:rsidRPr="00DD2A97">
        <w:rPr>
          <w:rFonts w:ascii="Times New Roman" w:hAnsi="Times New Roman"/>
          <w:sz w:val="28"/>
          <w:szCs w:val="28"/>
        </w:rPr>
        <w:t xml:space="preserve"> разными видами деятельности медицинской сестры. В настоящее время эта профессия востребована, всегда есть возможность найти работу, как в городской, так и сельской местности.</w:t>
      </w:r>
    </w:p>
    <w:p w:rsidR="00485905" w:rsidRPr="00DD2A97" w:rsidRDefault="00485905" w:rsidP="005841D5">
      <w:pPr>
        <w:pStyle w:val="ab"/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D2A97">
        <w:rPr>
          <w:rFonts w:ascii="Times New Roman" w:hAnsi="Times New Roman"/>
          <w:sz w:val="28"/>
          <w:szCs w:val="28"/>
        </w:rPr>
        <w:tab/>
        <w:t>Программа содержит материал, на основе которого формируется способность школьников провести профессиональные пробы. Большое значение имеет социальная практика, во время которой ребята больше узнают о специфике работы мед</w:t>
      </w:r>
      <w:r w:rsidR="00BF4632" w:rsidRPr="00DD2A97">
        <w:rPr>
          <w:rFonts w:ascii="Times New Roman" w:hAnsi="Times New Roman"/>
          <w:sz w:val="28"/>
          <w:szCs w:val="28"/>
        </w:rPr>
        <w:t xml:space="preserve">ицинской </w:t>
      </w:r>
      <w:r w:rsidRPr="00DD2A97">
        <w:rPr>
          <w:rFonts w:ascii="Times New Roman" w:hAnsi="Times New Roman"/>
          <w:sz w:val="28"/>
          <w:szCs w:val="28"/>
        </w:rPr>
        <w:t xml:space="preserve">сестры в разных отделениях, </w:t>
      </w:r>
      <w:r w:rsidRPr="00DD2A97">
        <w:rPr>
          <w:rFonts w:ascii="Times New Roman" w:hAnsi="Times New Roman"/>
          <w:sz w:val="28"/>
          <w:szCs w:val="28"/>
        </w:rPr>
        <w:lastRenderedPageBreak/>
        <w:t>научатся применять знания на практике в процессе выполнения проектов. Погружение в практику – лучший способ принятия верного решения в выборе профессии.</w:t>
      </w:r>
    </w:p>
    <w:p w:rsidR="00485905" w:rsidRPr="00DD2A97" w:rsidRDefault="00485905" w:rsidP="005841D5">
      <w:pPr>
        <w:pStyle w:val="ab"/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D2A97">
        <w:rPr>
          <w:rFonts w:ascii="Times New Roman" w:hAnsi="Times New Roman"/>
          <w:sz w:val="28"/>
          <w:szCs w:val="28"/>
        </w:rPr>
        <w:tab/>
        <w:t>Самой большой ценностью каждого человека считается его здоровье. К сожалению, существует слишком много объективных и субъективных причин, заставляющих забывать о том, что здоровье необходимо беречь и приумножать.</w:t>
      </w:r>
    </w:p>
    <w:p w:rsidR="00485905" w:rsidRPr="00DD2A97" w:rsidRDefault="00485905" w:rsidP="005841D5">
      <w:pPr>
        <w:pStyle w:val="ab"/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D2A97">
        <w:rPr>
          <w:rFonts w:ascii="Times New Roman" w:hAnsi="Times New Roman"/>
          <w:sz w:val="28"/>
          <w:szCs w:val="28"/>
        </w:rPr>
        <w:tab/>
        <w:t>Темпы современной жизни, социальные проблемы, нервные перегрузки, неблагополучная экологическая среда, гиподинамия, вредные привычки – все эти факторы ухудшают состояние здоровья взрослых людей и подрастающего поколения.</w:t>
      </w:r>
      <w:r w:rsidRPr="00DD2A97">
        <w:rPr>
          <w:rFonts w:ascii="Times New Roman" w:hAnsi="Times New Roman"/>
          <w:sz w:val="28"/>
          <w:szCs w:val="28"/>
        </w:rPr>
        <w:tab/>
        <w:t>Прог</w:t>
      </w:r>
      <w:r w:rsidR="005841D5" w:rsidRPr="00DD2A97">
        <w:rPr>
          <w:rFonts w:ascii="Times New Roman" w:hAnsi="Times New Roman"/>
          <w:sz w:val="28"/>
          <w:szCs w:val="28"/>
        </w:rPr>
        <w:t>рамма «Начальная медицинская подготовка</w:t>
      </w:r>
      <w:r w:rsidR="00BF4632" w:rsidRPr="00DD2A97">
        <w:rPr>
          <w:rFonts w:ascii="Times New Roman" w:hAnsi="Times New Roman"/>
          <w:sz w:val="28"/>
          <w:szCs w:val="28"/>
        </w:rPr>
        <w:t xml:space="preserve">» даёт </w:t>
      </w:r>
      <w:proofErr w:type="gramStart"/>
      <w:r w:rsidR="00BF4632" w:rsidRPr="00DD2A9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D2A97">
        <w:rPr>
          <w:rFonts w:ascii="Times New Roman" w:hAnsi="Times New Roman"/>
          <w:sz w:val="28"/>
          <w:szCs w:val="28"/>
        </w:rPr>
        <w:t xml:space="preserve"> сведения о причине заболеваний, о правильном уходе за больными, о способах укрепления здоровья, о профилактических мерах.</w:t>
      </w:r>
    </w:p>
    <w:p w:rsidR="00485905" w:rsidRPr="00DD2A97" w:rsidRDefault="00485905" w:rsidP="005841D5">
      <w:pPr>
        <w:pStyle w:val="ab"/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D2A97">
        <w:rPr>
          <w:rFonts w:ascii="Times New Roman" w:hAnsi="Times New Roman"/>
          <w:sz w:val="28"/>
          <w:szCs w:val="28"/>
        </w:rPr>
        <w:tab/>
        <w:t>Предлагаемая программа носит обучающий, развивающий и социальный характер. Этот курс опирается на знания, полученные на уроках биологии, но не дублирует их, а расширяе</w:t>
      </w:r>
      <w:r w:rsidR="00BF4632" w:rsidRPr="00DD2A97">
        <w:rPr>
          <w:rFonts w:ascii="Times New Roman" w:hAnsi="Times New Roman"/>
          <w:sz w:val="28"/>
          <w:szCs w:val="28"/>
        </w:rPr>
        <w:t>т. Он является необходимым для обучающи</w:t>
      </w:r>
      <w:r w:rsidRPr="00DD2A97">
        <w:rPr>
          <w:rFonts w:ascii="Times New Roman" w:hAnsi="Times New Roman"/>
          <w:sz w:val="28"/>
          <w:szCs w:val="28"/>
        </w:rPr>
        <w:t>хся, так как заставит  школьников задуматься о своём здоровье и его сохранении. Школьник будет ориентироваться на выбор профессии согласно жизненным ресурсам своего организма.</w:t>
      </w:r>
    </w:p>
    <w:p w:rsidR="00CB18E2" w:rsidRPr="00DD2A97" w:rsidRDefault="00781D4C" w:rsidP="005841D5">
      <w:pPr>
        <w:spacing w:after="0"/>
        <w:ind w:firstLine="708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DD2A97">
        <w:rPr>
          <w:rFonts w:ascii="Times New Roman" w:hAnsi="Times New Roman" w:cs="Times New Roman"/>
          <w:sz w:val="28"/>
          <w:szCs w:val="28"/>
          <w:lang w:eastAsia="zh-CN"/>
        </w:rPr>
        <w:t>Возраст обучающихся</w:t>
      </w:r>
      <w:r w:rsidR="00BF4632" w:rsidRPr="00DD2A97"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="00753A10" w:rsidRPr="00DD2A97">
        <w:rPr>
          <w:rFonts w:ascii="Times New Roman" w:hAnsi="Times New Roman" w:cs="Times New Roman"/>
          <w:sz w:val="28"/>
          <w:szCs w:val="28"/>
          <w:lang w:eastAsia="zh-CN"/>
        </w:rPr>
        <w:t xml:space="preserve"> 14</w:t>
      </w:r>
      <w:r w:rsidR="00BF4632" w:rsidRPr="00DD2A97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CB18E2" w:rsidRPr="00DD2A97">
        <w:rPr>
          <w:rFonts w:ascii="Times New Roman" w:hAnsi="Times New Roman" w:cs="Times New Roman"/>
          <w:sz w:val="28"/>
          <w:szCs w:val="28"/>
          <w:lang w:eastAsia="zh-CN"/>
        </w:rPr>
        <w:t xml:space="preserve">18 </w:t>
      </w:r>
      <w:r w:rsidR="00BF4632" w:rsidRPr="00DD2A97">
        <w:rPr>
          <w:rFonts w:ascii="Times New Roman" w:hAnsi="Times New Roman" w:cs="Times New Roman"/>
          <w:sz w:val="28"/>
          <w:szCs w:val="28"/>
          <w:lang w:eastAsia="zh-CN"/>
        </w:rPr>
        <w:t xml:space="preserve">лет. Наполняемость групп: </w:t>
      </w:r>
      <w:r w:rsidRPr="00DD2A97">
        <w:rPr>
          <w:rFonts w:ascii="Times New Roman" w:hAnsi="Times New Roman" w:cs="Times New Roman"/>
          <w:sz w:val="28"/>
          <w:szCs w:val="28"/>
          <w:lang w:eastAsia="zh-CN"/>
        </w:rPr>
        <w:t>10-12</w:t>
      </w:r>
      <w:r w:rsidR="00CB18E2" w:rsidRPr="00DD2A97">
        <w:rPr>
          <w:rFonts w:ascii="Times New Roman" w:hAnsi="Times New Roman" w:cs="Times New Roman"/>
          <w:sz w:val="28"/>
          <w:szCs w:val="28"/>
          <w:lang w:eastAsia="zh-CN"/>
        </w:rPr>
        <w:t xml:space="preserve"> человек.</w:t>
      </w:r>
    </w:p>
    <w:p w:rsidR="00CB18E2" w:rsidRPr="00DD2A97" w:rsidRDefault="00CB18E2" w:rsidP="005841D5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Программа рассчитана на 2 года обучения, всего </w:t>
      </w:r>
      <w:r w:rsidR="00C95F04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288</w:t>
      </w: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часа. Из них на п</w:t>
      </w:r>
      <w:r w:rsidR="00C95F04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ервый год обучения отводится 144 часа, на второй год – 144</w:t>
      </w: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часа. Занятия первого года </w:t>
      </w:r>
      <w:r w:rsidR="00C95F04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обучения проводятся  по 2 часа 2</w:t>
      </w:r>
      <w:r w:rsidR="00C55419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раз</w:t>
      </w:r>
      <w:r w:rsidR="00C95F04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а</w:t>
      </w: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в неделю, </w:t>
      </w:r>
      <w:r w:rsidR="00C55419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второй год </w:t>
      </w:r>
      <w:r w:rsidR="00C95F04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обучения  по 2 часа 2</w:t>
      </w:r>
      <w:r w:rsidR="00C55419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раз</w:t>
      </w:r>
      <w:r w:rsidR="00C95F04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а</w:t>
      </w: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в неделю на протяжении всего учебного года.</w:t>
      </w:r>
    </w:p>
    <w:p w:rsidR="00CB18E2" w:rsidRPr="00DD2A97" w:rsidRDefault="007D7D75" w:rsidP="005841D5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Программа</w:t>
      </w:r>
      <w:r w:rsidR="00CB18E2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состоит из двух дисциплин:</w:t>
      </w:r>
    </w:p>
    <w:p w:rsidR="00CB18E2" w:rsidRPr="00DD2A97" w:rsidRDefault="00C95F04" w:rsidP="00BF4632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Первая</w:t>
      </w:r>
      <w:r w:rsidR="00CB18E2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ме</w:t>
      </w: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дицинская помощь</w:t>
      </w:r>
      <w:r w:rsidR="00F55B25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:  144</w:t>
      </w:r>
      <w:r w:rsidR="00CB18E2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ч</w:t>
      </w:r>
    </w:p>
    <w:p w:rsidR="00CB18E2" w:rsidRPr="00DD2A97" w:rsidRDefault="00DA1BD8" w:rsidP="005841D5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Теория – 58 ч       Практика – 86</w:t>
      </w:r>
      <w:r w:rsidR="00CB18E2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ч</w:t>
      </w:r>
    </w:p>
    <w:p w:rsidR="00E337AE" w:rsidRPr="00DD2A97" w:rsidRDefault="00F55B25" w:rsidP="00BF4632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Общий уход за больными:  144</w:t>
      </w:r>
      <w:r w:rsidR="00CB18E2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ч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Теор</w:t>
      </w:r>
      <w:r w:rsidR="00DA1BD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ия -  61 </w:t>
      </w:r>
      <w:r w:rsidR="00C55419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ч.      Практика </w:t>
      </w:r>
      <w:r w:rsidR="00DA1BD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- 83</w:t>
      </w: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ч</w:t>
      </w:r>
    </w:p>
    <w:p w:rsidR="00CB18E2" w:rsidRPr="00DD2A97" w:rsidRDefault="00CB18E2" w:rsidP="005841D5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DD2A97">
        <w:rPr>
          <w:rFonts w:ascii="Times New Roman" w:hAnsi="Times New Roman" w:cs="Times New Roman"/>
          <w:bCs/>
          <w:iCs/>
          <w:sz w:val="28"/>
          <w:szCs w:val="28"/>
        </w:rPr>
        <w:t>Формы п</w:t>
      </w:r>
      <w:r w:rsidR="00BF4632" w:rsidRPr="00DD2A97">
        <w:rPr>
          <w:rFonts w:ascii="Times New Roman" w:hAnsi="Times New Roman" w:cs="Times New Roman"/>
          <w:bCs/>
          <w:iCs/>
          <w:sz w:val="28"/>
          <w:szCs w:val="28"/>
        </w:rPr>
        <w:t>роведения занятий – традиционная</w:t>
      </w:r>
      <w:r w:rsidRPr="00DD2A97">
        <w:rPr>
          <w:rFonts w:ascii="Times New Roman" w:hAnsi="Times New Roman" w:cs="Times New Roman"/>
          <w:bCs/>
          <w:iCs/>
          <w:sz w:val="28"/>
          <w:szCs w:val="28"/>
        </w:rPr>
        <w:t xml:space="preserve"> (теоретические, практические занятия),  тренинг, экскурсия, защита рефератов, творческие встречи, дискуссия, зачет</w:t>
      </w:r>
      <w:r w:rsidR="005841D5" w:rsidRPr="00DD2A9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D2A97">
        <w:rPr>
          <w:rFonts w:ascii="Times New Roman" w:hAnsi="Times New Roman" w:cs="Times New Roman"/>
          <w:bCs/>
          <w:iCs/>
          <w:sz w:val="28"/>
          <w:szCs w:val="28"/>
        </w:rPr>
        <w:t xml:space="preserve">  проектная деятельность.</w:t>
      </w:r>
      <w:proofErr w:type="gramEnd"/>
    </w:p>
    <w:p w:rsidR="00CB18E2" w:rsidRPr="00DD2A97" w:rsidRDefault="00CB18E2" w:rsidP="005841D5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DD2A9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спользуемые методы обучения: </w:t>
      </w:r>
      <w:proofErr w:type="gramStart"/>
      <w:r w:rsidRPr="00DD2A97">
        <w:rPr>
          <w:rFonts w:ascii="Times New Roman" w:hAnsi="Times New Roman" w:cs="Times New Roman"/>
          <w:bCs/>
          <w:iCs/>
          <w:sz w:val="28"/>
          <w:szCs w:val="28"/>
        </w:rPr>
        <w:t>объяснительно-иллюстративный</w:t>
      </w:r>
      <w:proofErr w:type="gramEnd"/>
      <w:r w:rsidRPr="00DD2A9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D2A97">
        <w:rPr>
          <w:rFonts w:ascii="Times New Roman" w:hAnsi="Times New Roman" w:cs="Times New Roman"/>
          <w:bCs/>
          <w:iCs/>
          <w:sz w:val="28"/>
          <w:szCs w:val="28"/>
        </w:rPr>
        <w:t>репродуктивный, частично-поисковый, метод проекта.</w:t>
      </w:r>
    </w:p>
    <w:p w:rsidR="00CB18E2" w:rsidRPr="00DD2A97" w:rsidRDefault="00CB18E2" w:rsidP="005841D5">
      <w:pPr>
        <w:tabs>
          <w:tab w:val="left" w:pos="720"/>
        </w:tabs>
        <w:spacing w:after="0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ab/>
        <w:t xml:space="preserve">Структура программы имеет блочный характер и включает теоретическую и практическую части, а также проектные задания. 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        В содержании теоретической части включаются сведения по истории медицины, отдельные методы и способы лечения, освоение практических навыков работы медицинской сестры, решение практических задач и разбор проблемных производственных ситуаций.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ab/>
        <w:t xml:space="preserve">Основной задачей практического обучения является формирование у </w:t>
      </w:r>
      <w:r w:rsidR="00BF4632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об</w:t>
      </w: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уча</w:t>
      </w:r>
      <w:r w:rsidR="00BF4632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ю</w:t>
      </w: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щихся умений и навыков оказания первой медиц</w:t>
      </w:r>
      <w:r w:rsidR="00EF724F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инской помощи</w:t>
      </w: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, ухода за больными.</w:t>
      </w:r>
    </w:p>
    <w:p w:rsidR="00EF724F" w:rsidRPr="00DD2A97" w:rsidRDefault="007D7D75" w:rsidP="005841D5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ab/>
      </w:r>
      <w:r w:rsidR="00EF724F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В зависимости от первоначальн</w:t>
      </w:r>
      <w:r w:rsidR="00D146BF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ой трудовой подготовки, требующего </w:t>
      </w:r>
      <w:r w:rsidR="00EF724F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опыта </w:t>
      </w:r>
      <w:r w:rsidR="00D146BF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в </w:t>
      </w:r>
      <w:r w:rsidR="00EF724F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практической деятельности учащиеся выполняют профессиональные</w:t>
      </w:r>
      <w:r w:rsidR="00E64E1A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пробы разных уровней сложности:</w:t>
      </w:r>
    </w:p>
    <w:p w:rsidR="00EF724F" w:rsidRPr="00DD2A97" w:rsidRDefault="00E64E1A" w:rsidP="005841D5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-</w:t>
      </w:r>
      <w:r w:rsidR="00D146BF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п</w:t>
      </w:r>
      <w:r w:rsidR="00EF724F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робы 1-го уровня требуют от учащихся выполнения несложных исполнительных действий по уходу за больными</w:t>
      </w:r>
      <w:r w:rsidR="00CB18E2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.</w:t>
      </w:r>
    </w:p>
    <w:p w:rsidR="00EF724F" w:rsidRPr="00DD2A97" w:rsidRDefault="00E64E1A" w:rsidP="005841D5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-</w:t>
      </w:r>
      <w:r w:rsidR="00D146BF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п</w:t>
      </w:r>
      <w:r w:rsidR="00C55419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робы 2-го</w:t>
      </w:r>
      <w:r w:rsidR="00EF724F"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уровня это в основном комплексные работы. Для их выполнения необходимо уметь пользоваться медицинским оборудованием, оказывать первую доврачебную помощь, владеть элементами ухода за больными.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ab/>
      </w:r>
      <w:r w:rsidRPr="00DD2A9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D2A97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Программа состоит из следующих разделов: пояснительная записка, тематический план, содержание, методическое обеспечение, список литературы.</w:t>
      </w:r>
    </w:p>
    <w:p w:rsidR="00CB18E2" w:rsidRPr="00DD2A97" w:rsidRDefault="00CB18E2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75" w:rsidRPr="00DD2A97" w:rsidRDefault="007D7D75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75" w:rsidRPr="00DD2A97" w:rsidRDefault="007D7D75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75" w:rsidRPr="00DD2A97" w:rsidRDefault="007D7D75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75" w:rsidRPr="00DD2A97" w:rsidRDefault="007D7D75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75" w:rsidRPr="00DD2A97" w:rsidRDefault="007D7D75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75" w:rsidRPr="00DD2A97" w:rsidRDefault="007D7D75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75" w:rsidRPr="00DD2A97" w:rsidRDefault="007D7D75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75" w:rsidRPr="00DD2A97" w:rsidRDefault="007D7D75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28F0" w:rsidRPr="00DD2A97" w:rsidRDefault="00DE28F0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28F0" w:rsidRPr="00DD2A97" w:rsidRDefault="00DE28F0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28F0" w:rsidRPr="00DD2A97" w:rsidRDefault="00DE28F0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28F0" w:rsidRPr="00DD2A97" w:rsidRDefault="00DE28F0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1C7B" w:rsidRPr="00DD2A97" w:rsidRDefault="00B81C7B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1C7B" w:rsidRPr="00DD2A97" w:rsidRDefault="00B81C7B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28F0" w:rsidRPr="00DD2A97" w:rsidRDefault="00DE28F0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75" w:rsidRPr="00DD2A97" w:rsidRDefault="007D7D75" w:rsidP="005841D5">
      <w:pPr>
        <w:tabs>
          <w:tab w:val="left" w:pos="36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8E2" w:rsidRPr="00DD2A97" w:rsidRDefault="00CB18E2" w:rsidP="005841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Квалификационная характеристика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-историю медицины; 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-основные принципы здравоохранения;</w:t>
      </w:r>
    </w:p>
    <w:p w:rsidR="00CB18E2" w:rsidRPr="00DD2A97" w:rsidRDefault="00E64E1A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-санитарно-</w:t>
      </w:r>
      <w:r w:rsidR="00CB18E2" w:rsidRPr="00DD2A97">
        <w:rPr>
          <w:rFonts w:ascii="Times New Roman" w:hAnsi="Times New Roman" w:cs="Times New Roman"/>
          <w:sz w:val="28"/>
          <w:szCs w:val="28"/>
        </w:rPr>
        <w:t>гигиенический режим;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-о личной гигиене младшей мед</w:t>
      </w:r>
      <w:r w:rsidR="00E64E1A" w:rsidRPr="00DD2A97">
        <w:rPr>
          <w:rFonts w:ascii="Times New Roman" w:hAnsi="Times New Roman" w:cs="Times New Roman"/>
          <w:sz w:val="28"/>
          <w:szCs w:val="28"/>
        </w:rPr>
        <w:t xml:space="preserve">ицинской </w:t>
      </w:r>
      <w:r w:rsidRPr="00DD2A97">
        <w:rPr>
          <w:rFonts w:ascii="Times New Roman" w:hAnsi="Times New Roman" w:cs="Times New Roman"/>
          <w:sz w:val="28"/>
          <w:szCs w:val="28"/>
        </w:rPr>
        <w:t>сестры;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-основы медицинской психологии, этики  и деонтологии; 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-основы гигиены; 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-основы оказания первой доврачебной помощи;</w:t>
      </w: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-особенности ухода за </w:t>
      </w:r>
      <w:r w:rsidR="00EC594E" w:rsidRPr="00DD2A97">
        <w:rPr>
          <w:rFonts w:ascii="Times New Roman" w:hAnsi="Times New Roman" w:cs="Times New Roman"/>
          <w:sz w:val="28"/>
          <w:szCs w:val="28"/>
        </w:rPr>
        <w:t>больными с различной патологией.</w:t>
      </w:r>
    </w:p>
    <w:p w:rsidR="00CB18E2" w:rsidRPr="00DD2A97" w:rsidRDefault="00CB18E2" w:rsidP="005841D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185800" w:rsidRPr="00DD2A97" w:rsidRDefault="00185800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-обеспечить уход за больными с</w:t>
      </w:r>
      <w:r w:rsidR="00EC594E" w:rsidRPr="00DD2A97">
        <w:rPr>
          <w:rFonts w:ascii="Times New Roman" w:hAnsi="Times New Roman" w:cs="Times New Roman"/>
          <w:sz w:val="28"/>
          <w:szCs w:val="28"/>
        </w:rPr>
        <w:t xml:space="preserve"> заболеваниями органов и систем;</w:t>
      </w:r>
    </w:p>
    <w:p w:rsidR="00185800" w:rsidRPr="00DD2A97" w:rsidRDefault="00185800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-гот</w:t>
      </w:r>
      <w:r w:rsidR="00EC594E" w:rsidRPr="00DD2A97">
        <w:rPr>
          <w:rFonts w:ascii="Times New Roman" w:hAnsi="Times New Roman" w:cs="Times New Roman"/>
          <w:sz w:val="28"/>
          <w:szCs w:val="28"/>
        </w:rPr>
        <w:t>овить дезинфицирующие  растворы;</w:t>
      </w:r>
    </w:p>
    <w:p w:rsidR="00185800" w:rsidRPr="00DD2A97" w:rsidRDefault="00185800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-помогать палатной медицинской сестре при осуществлении сестринского процесса</w:t>
      </w:r>
      <w:r w:rsidR="00EC594E" w:rsidRPr="00DD2A97">
        <w:rPr>
          <w:rFonts w:ascii="Times New Roman" w:hAnsi="Times New Roman" w:cs="Times New Roman"/>
          <w:sz w:val="28"/>
          <w:szCs w:val="28"/>
        </w:rPr>
        <w:t>;</w:t>
      </w:r>
    </w:p>
    <w:p w:rsidR="00185800" w:rsidRPr="00DD2A97" w:rsidRDefault="00185800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-проводить тек</w:t>
      </w:r>
      <w:r w:rsidR="00EC594E" w:rsidRPr="00DD2A97">
        <w:rPr>
          <w:rFonts w:ascii="Times New Roman" w:hAnsi="Times New Roman" w:cs="Times New Roman"/>
          <w:sz w:val="28"/>
          <w:szCs w:val="28"/>
        </w:rPr>
        <w:t>ущую и генеральную уборку палат;</w:t>
      </w:r>
    </w:p>
    <w:p w:rsidR="00185800" w:rsidRPr="00DD2A97" w:rsidRDefault="00185800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-следить за выполнением больными и посетителями  режима отделения</w:t>
      </w:r>
      <w:r w:rsidR="00EC594E" w:rsidRPr="00DD2A97">
        <w:rPr>
          <w:rFonts w:ascii="Times New Roman" w:hAnsi="Times New Roman" w:cs="Times New Roman"/>
          <w:sz w:val="28"/>
          <w:szCs w:val="28"/>
        </w:rPr>
        <w:t>;</w:t>
      </w:r>
    </w:p>
    <w:p w:rsidR="00185800" w:rsidRPr="00DD2A97" w:rsidRDefault="00185800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-обеспечить правильное использова</w:t>
      </w:r>
      <w:r w:rsidR="00EC594E" w:rsidRPr="00DD2A97">
        <w:rPr>
          <w:rFonts w:ascii="Times New Roman" w:hAnsi="Times New Roman" w:cs="Times New Roman"/>
          <w:sz w:val="28"/>
          <w:szCs w:val="28"/>
        </w:rPr>
        <w:t>ние предметов ухода за больными;</w:t>
      </w:r>
    </w:p>
    <w:p w:rsidR="00185800" w:rsidRPr="00DD2A97" w:rsidRDefault="00185800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-соблюдать правила техники безопасности</w:t>
      </w:r>
      <w:r w:rsidR="00EC594E" w:rsidRPr="00DD2A97">
        <w:rPr>
          <w:rFonts w:ascii="Times New Roman" w:hAnsi="Times New Roman" w:cs="Times New Roman"/>
          <w:sz w:val="28"/>
          <w:szCs w:val="28"/>
        </w:rPr>
        <w:t>.</w:t>
      </w:r>
    </w:p>
    <w:p w:rsidR="00185800" w:rsidRPr="00DD2A97" w:rsidRDefault="00185800" w:rsidP="005841D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800" w:rsidRPr="00DD2A97" w:rsidRDefault="00185800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800" w:rsidRPr="00DD2A97" w:rsidRDefault="00185800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800" w:rsidRPr="00DD2A97" w:rsidRDefault="00185800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800" w:rsidRPr="00DD2A97" w:rsidRDefault="00185800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800" w:rsidRPr="00DD2A97" w:rsidRDefault="00185800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800" w:rsidRPr="00DD2A97" w:rsidRDefault="00185800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082" w:rsidRPr="00DD2A97" w:rsidRDefault="00683082" w:rsidP="005841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683082" w:rsidRPr="00DD2A97" w:rsidRDefault="004D5AAE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дисциплины «Начальная медицинская подготовка</w:t>
      </w:r>
      <w:r w:rsidR="004B7FD5" w:rsidRPr="00DD2A9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page" w:horzAnchor="margin" w:tblpY="2452"/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6095"/>
        <w:gridCol w:w="993"/>
        <w:gridCol w:w="850"/>
        <w:gridCol w:w="709"/>
      </w:tblGrid>
      <w:tr w:rsidR="00230105" w:rsidRPr="00DD2A97" w:rsidTr="003F6D41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          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Ч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proofErr w:type="gramStart"/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П</w:t>
            </w:r>
            <w:proofErr w:type="gramEnd"/>
          </w:p>
        </w:tc>
      </w:tr>
      <w:tr w:rsidR="004B7FD5" w:rsidRPr="00DD2A97" w:rsidTr="00C95F04">
        <w:trPr>
          <w:trHeight w:val="416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E64E1A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аздел: 1. Основная организация</w:t>
            </w:r>
            <w:r w:rsidR="004B7FD5"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медицинской помощ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6</w:t>
            </w:r>
          </w:p>
        </w:tc>
      </w:tr>
      <w:tr w:rsidR="004B7FD5" w:rsidRPr="00DD2A97" w:rsidTr="003F6D41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рофориен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4B7FD5" w:rsidRPr="00DD2A97" w:rsidTr="003F6D41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Основные задачи медицинской служб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4B7FD5" w:rsidRPr="00DD2A97" w:rsidTr="003F6D41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Различные специальности в профессии </w:t>
            </w:r>
            <w:r w:rsidR="00E64E1A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«</w:t>
            </w: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врач</w:t>
            </w:r>
            <w:r w:rsidR="00E64E1A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D5" w:rsidRPr="00DD2A97" w:rsidRDefault="00D146BF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4B7FD5" w:rsidRPr="00DD2A97" w:rsidTr="003F6D41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Средние медицинские специа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D5" w:rsidRPr="00DD2A97" w:rsidRDefault="00D146BF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4B7FD5" w:rsidRPr="00DD2A97" w:rsidTr="003F6D41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Экскурсии в поликлини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FD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</w:tr>
      <w:tr w:rsidR="00230105" w:rsidRPr="00DD2A97" w:rsidTr="00230105">
        <w:trPr>
          <w:trHeight w:val="1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аздел: 2</w:t>
            </w:r>
            <w:r w:rsidR="00336236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. Основные задачи и организация</w:t>
            </w:r>
            <w:r w:rsidR="00660FB0"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по оказанию первой медицинской помощ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660FB0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6</w:t>
            </w:r>
            <w:r w:rsidR="00230105"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8767DD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2</w:t>
            </w:r>
            <w:r w:rsidR="00336236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336236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36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Виды медицинской служб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Значение первой медицинской помощи и правила ее оказ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660FB0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Соблюдение асептики при организации перовой медицинской помощи пострадавш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660FB0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рименение антисептиков при  организации перовой медицинской помощи пострадавш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Первая медицинская помощь при кровотечен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ервая медицинская помощи при ран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онятие о повязке и перевяз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равила наложения стерильных повязок на верхние коне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равила наложения стерильных повязок на нижние коне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1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 Правила наложения стерильных повязок на голову и гру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1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равила наложения стерильных повязок на область жив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1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Зач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336236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1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Первая медицинская помощь при перелома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ервая медицинская помощь при синдроме длительного сдавливания и закрытых поврежде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1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Первая медицинская помощь при ожога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1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E64E1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ервая медицинская помощь при об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морожения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1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Первая медицинская помощь при </w:t>
            </w:r>
            <w:proofErr w:type="spellStart"/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электротравма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1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ервая медицинская помощь при черепно-мозговых травм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кусы собак, ядовитых змей, пчел и о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ервая медицинская помощь при отравлениях ядовитыми грибами, солями тяжелых метал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2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Тех</w:t>
            </w:r>
            <w:r w:rsidR="00E64E1A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ника реанимационных мероприятий:</w:t>
            </w: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 искусственная вентиляци</w:t>
            </w:r>
            <w:r w:rsidR="00E64E1A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я легких «рот в рот», «рот в нос</w:t>
            </w: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», наружный массаж серд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2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2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Защита рефер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882EF2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4B7FD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2</w:t>
            </w:r>
            <w:r w:rsidR="008767D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ЛП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3</w:t>
            </w:r>
          </w:p>
        </w:tc>
      </w:tr>
      <w:tr w:rsidR="00230105" w:rsidRPr="00DD2A97" w:rsidTr="00230105">
        <w:trPr>
          <w:trHeight w:val="1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аздел: 3</w:t>
            </w:r>
            <w:r w:rsidR="00230105"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. Организация труда хирургического отдел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336236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E337AE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1</w:t>
            </w:r>
            <w:r w:rsidR="002D3125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336236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33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Организация работы и режим хирургического отделения</w:t>
            </w: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Организация рабочего места младшей медицинской сестры в стационар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онятие о личной гигиене младшей медицинской сест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Медицинская этика и деон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Стерилизац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Дезинфекц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Соблюдение  асептики в хирургическом отдел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B1BEA" w:rsidP="002B1BEA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рименение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 ант</w:t>
            </w: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исептиков при перевязк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редоперационн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ослеоперационн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Диета послеоперационных бо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3010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  <w:r w:rsidR="00230105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.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236" w:rsidRPr="002D3125" w:rsidRDefault="00336236" w:rsidP="005841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125">
              <w:rPr>
                <w:rFonts w:ascii="Times New Roman" w:eastAsia="Calibri" w:hAnsi="Times New Roman" w:cs="Times New Roman"/>
                <w:sz w:val="28"/>
                <w:szCs w:val="28"/>
              </w:rPr>
              <w:t>Белки, жиры, углеводы, минеральные ве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882EF2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105" w:rsidRPr="00DD2A97" w:rsidRDefault="0023010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ход за хирургическими больны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882EF2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Защита рефер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в ЛП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8</w:t>
            </w:r>
          </w:p>
        </w:tc>
      </w:tr>
      <w:tr w:rsidR="00172555" w:rsidRPr="00DD2A97" w:rsidTr="00C95F04">
        <w:trPr>
          <w:trHeight w:val="1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аздел: 4. Основы гигие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8</w:t>
            </w: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История гигие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Основные этапы развития гигиенической нау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882EF2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Характеристика возрастных пери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882EF2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Гигиена отдельных органов и сис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Pr="00DD2A97" w:rsidRDefault="00882EF2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882EF2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Физическое восп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Pr="00DD2A97" w:rsidRDefault="00882EF2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882EF2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Закали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F2" w:rsidRPr="00DD2A97" w:rsidRDefault="00882EF2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B1BEA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EA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4.</w:t>
            </w:r>
            <w:r w:rsidR="00691101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EA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Роль питания в жизнедеятельности орган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EA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EA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EA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.</w:t>
            </w:r>
            <w:r w:rsidR="00691101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Гигиена учебного труда и развитие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172555" w:rsidRPr="00DD2A97" w:rsidTr="00B81C7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.</w:t>
            </w:r>
            <w:r w:rsidR="00691101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2B1BEA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</w:tr>
      <w:tr w:rsidR="00172555" w:rsidRPr="00DD2A97" w:rsidTr="00C95F04">
        <w:trPr>
          <w:trHeight w:val="1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17255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2D312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555" w:rsidRPr="00DD2A97" w:rsidRDefault="002D312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83</w:t>
            </w:r>
          </w:p>
        </w:tc>
      </w:tr>
    </w:tbl>
    <w:p w:rsidR="00B81C7B" w:rsidRPr="00DD2A97" w:rsidRDefault="00B81C7B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Default="002D312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7F2" w:rsidRPr="00DD2A97" w:rsidRDefault="00683082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127F2" w:rsidRPr="00DD2A97" w:rsidRDefault="00E64E1A" w:rsidP="0058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Раздел: 1. Основная организация</w:t>
      </w:r>
      <w:r w:rsidR="007127F2" w:rsidRPr="00DD2A97">
        <w:rPr>
          <w:rFonts w:ascii="Times New Roman" w:hAnsi="Times New Roman" w:cs="Times New Roman"/>
          <w:b/>
          <w:sz w:val="28"/>
          <w:szCs w:val="28"/>
        </w:rPr>
        <w:t xml:space="preserve"> медицинской помощи.10ч</w:t>
      </w:r>
    </w:p>
    <w:p w:rsidR="007127F2" w:rsidRPr="00DD2A97" w:rsidRDefault="007127F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 1.1</w:t>
      </w:r>
      <w:r w:rsidRPr="00DD2A97">
        <w:rPr>
          <w:rFonts w:ascii="Times New Roman" w:hAnsi="Times New Roman" w:cs="Times New Roman"/>
          <w:sz w:val="28"/>
          <w:szCs w:val="28"/>
        </w:rPr>
        <w:tab/>
        <w:t>Профориентация.</w:t>
      </w:r>
      <w:r w:rsidRPr="00DD2A97">
        <w:rPr>
          <w:rFonts w:ascii="Times New Roman" w:hAnsi="Times New Roman" w:cs="Times New Roman"/>
          <w:sz w:val="28"/>
          <w:szCs w:val="28"/>
        </w:rPr>
        <w:tab/>
        <w:t>1ч</w:t>
      </w:r>
    </w:p>
    <w:p w:rsidR="007127F2" w:rsidRPr="00DD2A97" w:rsidRDefault="007127F2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DD2A97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Pr="00DD2A97">
        <w:rPr>
          <w:rFonts w:ascii="Times New Roman" w:hAnsi="Times New Roman" w:cs="Times New Roman"/>
          <w:sz w:val="28"/>
          <w:szCs w:val="28"/>
        </w:rPr>
        <w:t xml:space="preserve">. </w:t>
      </w:r>
      <w:r w:rsidR="00C95F04" w:rsidRPr="00DD2A97">
        <w:rPr>
          <w:rFonts w:ascii="Times New Roman" w:hAnsi="Times New Roman" w:cs="Times New Roman"/>
          <w:sz w:val="28"/>
          <w:szCs w:val="28"/>
        </w:rPr>
        <w:t xml:space="preserve">Развитие у </w:t>
      </w:r>
      <w:proofErr w:type="gramStart"/>
      <w:r w:rsidR="00E64E1A" w:rsidRPr="00DD2A97">
        <w:rPr>
          <w:rFonts w:ascii="Times New Roman" w:hAnsi="Times New Roman" w:cs="Times New Roman"/>
          <w:sz w:val="28"/>
          <w:szCs w:val="28"/>
        </w:rPr>
        <w:t>об</w:t>
      </w:r>
      <w:r w:rsidR="00C95F04" w:rsidRPr="00DD2A97">
        <w:rPr>
          <w:rFonts w:ascii="Times New Roman" w:hAnsi="Times New Roman" w:cs="Times New Roman"/>
          <w:sz w:val="28"/>
          <w:szCs w:val="28"/>
        </w:rPr>
        <w:t>уча</w:t>
      </w:r>
      <w:r w:rsidR="00E64E1A" w:rsidRPr="00DD2A97">
        <w:rPr>
          <w:rFonts w:ascii="Times New Roman" w:hAnsi="Times New Roman" w:cs="Times New Roman"/>
          <w:sz w:val="28"/>
          <w:szCs w:val="28"/>
        </w:rPr>
        <w:t>ю</w:t>
      </w:r>
      <w:r w:rsidR="00C95F04" w:rsidRPr="00DD2A97">
        <w:rPr>
          <w:rFonts w:ascii="Times New Roman" w:hAnsi="Times New Roman" w:cs="Times New Roman"/>
          <w:sz w:val="28"/>
          <w:szCs w:val="28"/>
        </w:rPr>
        <w:t>щ</w:t>
      </w:r>
      <w:r w:rsidRPr="00DD2A97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Pr="00DD2A97">
        <w:rPr>
          <w:rFonts w:ascii="Times New Roman" w:hAnsi="Times New Roman" w:cs="Times New Roman"/>
          <w:sz w:val="28"/>
          <w:szCs w:val="28"/>
        </w:rPr>
        <w:t xml:space="preserve"> интереса к медицинской профессии.</w:t>
      </w:r>
    </w:p>
    <w:p w:rsidR="007127F2" w:rsidRPr="00DD2A97" w:rsidRDefault="007127F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1.2</w:t>
      </w:r>
      <w:r w:rsidRPr="00DD2A97">
        <w:rPr>
          <w:rFonts w:ascii="Times New Roman" w:hAnsi="Times New Roman" w:cs="Times New Roman"/>
          <w:sz w:val="28"/>
          <w:szCs w:val="28"/>
        </w:rPr>
        <w:tab/>
        <w:t>Основные задачи медицинской службы.</w:t>
      </w:r>
      <w:r w:rsidRPr="00DD2A97">
        <w:rPr>
          <w:rFonts w:ascii="Times New Roman" w:hAnsi="Times New Roman" w:cs="Times New Roman"/>
          <w:sz w:val="28"/>
          <w:szCs w:val="28"/>
        </w:rPr>
        <w:tab/>
        <w:t>1ч</w:t>
      </w:r>
    </w:p>
    <w:p w:rsidR="007127F2" w:rsidRPr="00DD2A97" w:rsidRDefault="00C95F04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ab/>
        <w:t>Значение первой медицинской помощи и правила ее оказания.</w:t>
      </w:r>
    </w:p>
    <w:p w:rsidR="007127F2" w:rsidRPr="00DD2A97" w:rsidRDefault="007127F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1.3</w:t>
      </w:r>
      <w:r w:rsidRPr="00DD2A97">
        <w:rPr>
          <w:rFonts w:ascii="Times New Roman" w:hAnsi="Times New Roman" w:cs="Times New Roman"/>
          <w:sz w:val="28"/>
          <w:szCs w:val="28"/>
        </w:rPr>
        <w:tab/>
        <w:t>Различные специальности в профессии в</w:t>
      </w:r>
      <w:r w:rsidR="00E64E1A" w:rsidRPr="00DD2A97">
        <w:rPr>
          <w:rFonts w:ascii="Times New Roman" w:hAnsi="Times New Roman" w:cs="Times New Roman"/>
          <w:sz w:val="28"/>
          <w:szCs w:val="28"/>
        </w:rPr>
        <w:t xml:space="preserve">рач. </w:t>
      </w:r>
      <w:r w:rsidR="003903F8" w:rsidRPr="00DD2A97">
        <w:rPr>
          <w:rFonts w:ascii="Times New Roman" w:hAnsi="Times New Roman" w:cs="Times New Roman"/>
          <w:sz w:val="28"/>
          <w:szCs w:val="28"/>
        </w:rPr>
        <w:t>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7127F2" w:rsidRPr="00DD2A97" w:rsidRDefault="007127F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ab/>
        <w:t xml:space="preserve">Характеристики медицинских специальностей в профессии врач.  </w:t>
      </w:r>
    </w:p>
    <w:p w:rsidR="007127F2" w:rsidRPr="00DD2A97" w:rsidRDefault="007127F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1.4</w:t>
      </w:r>
      <w:r w:rsidRPr="00DD2A97">
        <w:rPr>
          <w:rFonts w:ascii="Times New Roman" w:hAnsi="Times New Roman" w:cs="Times New Roman"/>
          <w:sz w:val="28"/>
          <w:szCs w:val="28"/>
        </w:rPr>
        <w:tab/>
        <w:t>Сред</w:t>
      </w:r>
      <w:r w:rsidR="00E64E1A" w:rsidRPr="00DD2A97">
        <w:rPr>
          <w:rFonts w:ascii="Times New Roman" w:hAnsi="Times New Roman" w:cs="Times New Roman"/>
          <w:sz w:val="28"/>
          <w:szCs w:val="28"/>
        </w:rPr>
        <w:t xml:space="preserve">ние медицинские специальности. </w:t>
      </w:r>
      <w:r w:rsidR="003903F8" w:rsidRPr="00DD2A97">
        <w:rPr>
          <w:rFonts w:ascii="Times New Roman" w:hAnsi="Times New Roman" w:cs="Times New Roman"/>
          <w:sz w:val="28"/>
          <w:szCs w:val="28"/>
        </w:rPr>
        <w:t>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7127F2" w:rsidRPr="00DD2A97" w:rsidRDefault="007127F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ab/>
        <w:t>Характеристики средних медицинских специальностей.</w:t>
      </w:r>
    </w:p>
    <w:p w:rsidR="00146C71" w:rsidRPr="00DD2A97" w:rsidRDefault="007127F2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</w:t>
      </w:r>
      <w:r w:rsidR="00E64E1A" w:rsidRPr="00DD2A97">
        <w:rPr>
          <w:rFonts w:ascii="Times New Roman" w:hAnsi="Times New Roman" w:cs="Times New Roman"/>
          <w:sz w:val="28"/>
          <w:szCs w:val="28"/>
        </w:rPr>
        <w:t>ма:1.5</w:t>
      </w:r>
      <w:r w:rsidR="00E64E1A" w:rsidRPr="00DD2A97">
        <w:rPr>
          <w:rFonts w:ascii="Times New Roman" w:hAnsi="Times New Roman" w:cs="Times New Roman"/>
          <w:sz w:val="28"/>
          <w:szCs w:val="28"/>
        </w:rPr>
        <w:tab/>
        <w:t xml:space="preserve">Экскурсии в поликлинику. </w:t>
      </w:r>
      <w:r w:rsidRPr="00DD2A97">
        <w:rPr>
          <w:rFonts w:ascii="Times New Roman" w:hAnsi="Times New Roman" w:cs="Times New Roman"/>
          <w:sz w:val="28"/>
          <w:szCs w:val="28"/>
        </w:rPr>
        <w:t>4ч</w:t>
      </w:r>
    </w:p>
    <w:p w:rsidR="007127F2" w:rsidRPr="00DD2A97" w:rsidRDefault="007127F2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Ознакомление с условиями работы медицинских специальностей.</w:t>
      </w:r>
    </w:p>
    <w:p w:rsidR="00A41504" w:rsidRPr="00DD2A97" w:rsidRDefault="003903F8" w:rsidP="0058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Раздел: 2</w:t>
      </w:r>
      <w:r w:rsidR="00A41504" w:rsidRPr="00DD2A97">
        <w:rPr>
          <w:rFonts w:ascii="Times New Roman" w:hAnsi="Times New Roman" w:cs="Times New Roman"/>
          <w:b/>
          <w:sz w:val="28"/>
          <w:szCs w:val="28"/>
        </w:rPr>
        <w:t>. Основные задачи и организация медицинской службы</w:t>
      </w:r>
      <w:r w:rsidR="00E64E1A" w:rsidRPr="00DD2A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504" w:rsidRPr="00DD2A97">
        <w:rPr>
          <w:rFonts w:ascii="Times New Roman" w:hAnsi="Times New Roman" w:cs="Times New Roman"/>
          <w:b/>
          <w:sz w:val="28"/>
          <w:szCs w:val="28"/>
        </w:rPr>
        <w:t>60</w:t>
      </w:r>
      <w:r w:rsidR="00532630" w:rsidRPr="00DD2A97">
        <w:rPr>
          <w:rFonts w:ascii="Times New Roman" w:hAnsi="Times New Roman" w:cs="Times New Roman"/>
          <w:b/>
          <w:sz w:val="28"/>
          <w:szCs w:val="28"/>
        </w:rPr>
        <w:t>ч</w:t>
      </w:r>
    </w:p>
    <w:p w:rsidR="00A41504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2</w:t>
      </w:r>
      <w:r w:rsidR="00892773">
        <w:rPr>
          <w:rFonts w:ascii="Times New Roman" w:hAnsi="Times New Roman" w:cs="Times New Roman"/>
          <w:sz w:val="28"/>
          <w:szCs w:val="28"/>
        </w:rPr>
        <w:t>.1. Введение</w:t>
      </w:r>
      <w:r w:rsidR="00E64E1A" w:rsidRPr="00DD2A97">
        <w:rPr>
          <w:rFonts w:ascii="Times New Roman" w:hAnsi="Times New Roman" w:cs="Times New Roman"/>
          <w:sz w:val="28"/>
          <w:szCs w:val="28"/>
        </w:rPr>
        <w:t xml:space="preserve">.  </w:t>
      </w:r>
      <w:r w:rsidR="00A41504" w:rsidRPr="00DD2A97">
        <w:rPr>
          <w:rFonts w:ascii="Times New Roman" w:hAnsi="Times New Roman" w:cs="Times New Roman"/>
          <w:sz w:val="28"/>
          <w:szCs w:val="28"/>
        </w:rPr>
        <w:t>1ч</w:t>
      </w:r>
    </w:p>
    <w:p w:rsidR="00E64E1A" w:rsidRPr="00DD2A97" w:rsidRDefault="00892773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знакомление медицинскими специальностями, работой медицинских работников.</w:t>
      </w:r>
    </w:p>
    <w:p w:rsidR="00A41504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2</w:t>
      </w:r>
      <w:r w:rsidR="00A41504" w:rsidRPr="00DD2A97">
        <w:rPr>
          <w:rFonts w:ascii="Times New Roman" w:hAnsi="Times New Roman" w:cs="Times New Roman"/>
          <w:sz w:val="28"/>
          <w:szCs w:val="28"/>
        </w:rPr>
        <w:t>.2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Виды медицинской службы.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1ч</w:t>
      </w:r>
    </w:p>
    <w:p w:rsidR="00A41504" w:rsidRPr="00DD2A97" w:rsidRDefault="00E717B3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Первая медицинская, первая врачебная, специализированная медицинская помощь. </w:t>
      </w:r>
      <w:r w:rsidR="001D34BF" w:rsidRPr="00DD2A97">
        <w:rPr>
          <w:rFonts w:ascii="Times New Roman" w:hAnsi="Times New Roman" w:cs="Times New Roman"/>
          <w:sz w:val="28"/>
          <w:szCs w:val="28"/>
        </w:rPr>
        <w:t>Основные задачи и</w:t>
      </w:r>
      <w:r w:rsidR="00E64E1A" w:rsidRPr="00DD2A97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1D34BF" w:rsidRPr="00DD2A97">
        <w:rPr>
          <w:rFonts w:ascii="Times New Roman" w:hAnsi="Times New Roman" w:cs="Times New Roman"/>
          <w:sz w:val="28"/>
          <w:szCs w:val="28"/>
        </w:rPr>
        <w:t xml:space="preserve"> медицинской службы.</w:t>
      </w:r>
    </w:p>
    <w:p w:rsidR="00A41504" w:rsidRPr="00DD2A97" w:rsidRDefault="001D34BF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903F8" w:rsidRPr="00DD2A97">
        <w:rPr>
          <w:rFonts w:ascii="Times New Roman" w:hAnsi="Times New Roman" w:cs="Times New Roman"/>
          <w:sz w:val="28"/>
          <w:szCs w:val="28"/>
        </w:rPr>
        <w:t>2</w:t>
      </w:r>
      <w:r w:rsidR="00A41504" w:rsidRPr="00DD2A97">
        <w:rPr>
          <w:rFonts w:ascii="Times New Roman" w:hAnsi="Times New Roman" w:cs="Times New Roman"/>
          <w:sz w:val="28"/>
          <w:szCs w:val="28"/>
        </w:rPr>
        <w:t>.3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Значение первой медицинско</w:t>
      </w:r>
      <w:r w:rsidRPr="00DD2A97">
        <w:rPr>
          <w:rFonts w:ascii="Times New Roman" w:hAnsi="Times New Roman" w:cs="Times New Roman"/>
          <w:sz w:val="28"/>
          <w:szCs w:val="28"/>
        </w:rPr>
        <w:t>й помощи и правила ее оказания.</w:t>
      </w:r>
      <w:r w:rsidR="00A41504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D34BF" w:rsidRPr="00DD2A97" w:rsidRDefault="001D34BF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ab/>
      </w:r>
      <w:r w:rsidR="008767DD" w:rsidRPr="00DD2A97">
        <w:rPr>
          <w:rFonts w:ascii="Times New Roman" w:hAnsi="Times New Roman" w:cs="Times New Roman"/>
          <w:sz w:val="28"/>
          <w:szCs w:val="28"/>
        </w:rPr>
        <w:t xml:space="preserve">Мероприятия первой медицинской помощи. </w:t>
      </w:r>
    </w:p>
    <w:p w:rsidR="00A41504" w:rsidRPr="00DD2A97" w:rsidRDefault="001D34BF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903F8" w:rsidRPr="00DD2A97">
        <w:rPr>
          <w:rFonts w:ascii="Times New Roman" w:hAnsi="Times New Roman" w:cs="Times New Roman"/>
          <w:sz w:val="28"/>
          <w:szCs w:val="28"/>
        </w:rPr>
        <w:t>2</w:t>
      </w:r>
      <w:r w:rsidR="00A41504" w:rsidRPr="00DD2A97">
        <w:rPr>
          <w:rFonts w:ascii="Times New Roman" w:hAnsi="Times New Roman" w:cs="Times New Roman"/>
          <w:sz w:val="28"/>
          <w:szCs w:val="28"/>
        </w:rPr>
        <w:t>.4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</w:r>
      <w:r w:rsidR="0089277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блюдение асептики при организации</w:t>
      </w:r>
      <w:r w:rsidR="00660FB0" w:rsidRPr="00DD2A9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перовой медицинской помощи пострадавшим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A41504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D34BF" w:rsidRPr="00DD2A97" w:rsidRDefault="001D34BF" w:rsidP="005841D5">
      <w:pPr>
        <w:spacing w:after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Понят</w:t>
      </w:r>
      <w:r w:rsidR="00892773">
        <w:rPr>
          <w:rFonts w:ascii="Times New Roman" w:hAnsi="Times New Roman" w:cs="Times New Roman"/>
          <w:sz w:val="28"/>
          <w:szCs w:val="28"/>
        </w:rPr>
        <w:t xml:space="preserve">ие об асептике.  </w:t>
      </w:r>
      <w:r w:rsidR="0089277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блюдение асептики при организации</w:t>
      </w:r>
      <w:r w:rsidR="00892773" w:rsidRPr="00DD2A9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перовой медицинской помощи пострадавшим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</w:p>
    <w:p w:rsidR="00A41504" w:rsidRPr="00DD2A97" w:rsidRDefault="001D34BF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903F8" w:rsidRPr="00DD2A97">
        <w:rPr>
          <w:rFonts w:ascii="Times New Roman" w:hAnsi="Times New Roman" w:cs="Times New Roman"/>
          <w:sz w:val="28"/>
          <w:szCs w:val="28"/>
        </w:rPr>
        <w:t>2</w:t>
      </w:r>
      <w:r w:rsidR="00A41504" w:rsidRPr="00DD2A97">
        <w:rPr>
          <w:rFonts w:ascii="Times New Roman" w:hAnsi="Times New Roman" w:cs="Times New Roman"/>
          <w:sz w:val="28"/>
          <w:szCs w:val="28"/>
        </w:rPr>
        <w:t>.5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</w:r>
      <w:r w:rsidR="00660FB0" w:rsidRPr="00DD2A9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менение антисептиков при  оказании перовой медицинской помощи пострадавшим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A41504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D34BF" w:rsidRPr="00DD2A97" w:rsidRDefault="00660FB0" w:rsidP="005841D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Применение антисептиков: перекись водорода,  йод, брил</w:t>
      </w:r>
      <w:r w:rsidR="00892773">
        <w:rPr>
          <w:rFonts w:ascii="Times New Roman" w:hAnsi="Times New Roman" w:cs="Times New Roman"/>
          <w:sz w:val="28"/>
          <w:szCs w:val="28"/>
        </w:rPr>
        <w:t xml:space="preserve">лиантовый </w:t>
      </w:r>
      <w:proofErr w:type="gramStart"/>
      <w:r w:rsidR="00892773">
        <w:rPr>
          <w:rFonts w:ascii="Times New Roman" w:hAnsi="Times New Roman" w:cs="Times New Roman"/>
          <w:sz w:val="28"/>
          <w:szCs w:val="28"/>
        </w:rPr>
        <w:t>зелено</w:t>
      </w:r>
      <w:r w:rsidRPr="00DD2A97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DD2A9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41504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2</w:t>
      </w:r>
      <w:r w:rsidR="00A41504" w:rsidRPr="00DD2A97">
        <w:rPr>
          <w:rFonts w:ascii="Times New Roman" w:hAnsi="Times New Roman" w:cs="Times New Roman"/>
          <w:sz w:val="28"/>
          <w:szCs w:val="28"/>
        </w:rPr>
        <w:t>.6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Первая медици</w:t>
      </w:r>
      <w:r w:rsidR="00660FB0" w:rsidRPr="00DD2A97">
        <w:rPr>
          <w:rFonts w:ascii="Times New Roman" w:hAnsi="Times New Roman" w:cs="Times New Roman"/>
          <w:sz w:val="28"/>
          <w:szCs w:val="28"/>
        </w:rPr>
        <w:t>нская помощь при кровотечении.</w:t>
      </w:r>
      <w:r w:rsidR="00A41504" w:rsidRPr="00DD2A97">
        <w:rPr>
          <w:rFonts w:ascii="Times New Roman" w:hAnsi="Times New Roman" w:cs="Times New Roman"/>
          <w:sz w:val="28"/>
          <w:szCs w:val="28"/>
        </w:rPr>
        <w:t xml:space="preserve"> 2ч.  </w:t>
      </w:r>
    </w:p>
    <w:p w:rsidR="00A41504" w:rsidRPr="00DD2A97" w:rsidRDefault="00A41504" w:rsidP="005841D5">
      <w:pPr>
        <w:tabs>
          <w:tab w:val="left" w:pos="38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Виды кровотечений. Раневая инфекция, роль профилактических инъекций.  Остановка кровотечений. Особенности ухода за больными после операции</w:t>
      </w:r>
    </w:p>
    <w:p w:rsidR="00A41504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2</w:t>
      </w:r>
      <w:r w:rsidR="00A41504" w:rsidRPr="00DD2A97">
        <w:rPr>
          <w:rFonts w:ascii="Times New Roman" w:hAnsi="Times New Roman" w:cs="Times New Roman"/>
          <w:sz w:val="28"/>
          <w:szCs w:val="28"/>
        </w:rPr>
        <w:t>.7  Перва</w:t>
      </w:r>
      <w:r w:rsidR="00660FB0" w:rsidRPr="00DD2A97">
        <w:rPr>
          <w:rFonts w:ascii="Times New Roman" w:hAnsi="Times New Roman" w:cs="Times New Roman"/>
          <w:sz w:val="28"/>
          <w:szCs w:val="28"/>
        </w:rPr>
        <w:t xml:space="preserve">я медицинская помощи при ранах. </w:t>
      </w:r>
      <w:r w:rsidR="00A41504" w:rsidRPr="00DD2A97">
        <w:rPr>
          <w:rFonts w:ascii="Times New Roman" w:hAnsi="Times New Roman" w:cs="Times New Roman"/>
          <w:sz w:val="28"/>
          <w:szCs w:val="28"/>
        </w:rPr>
        <w:t>2ч</w:t>
      </w:r>
    </w:p>
    <w:p w:rsidR="00A41504" w:rsidRPr="00DD2A97" w:rsidRDefault="00A41504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Дать понятие о ранах. Признаки повреждений внутренних органов. Роль раневой инфекции, о роли профилактических прививок.  Оказание </w:t>
      </w:r>
      <w:r w:rsidRPr="00DD2A97">
        <w:rPr>
          <w:rFonts w:ascii="Times New Roman" w:hAnsi="Times New Roman" w:cs="Times New Roman"/>
          <w:sz w:val="28"/>
          <w:szCs w:val="28"/>
        </w:rPr>
        <w:lastRenderedPageBreak/>
        <w:t>первой помощи чрезвычайных ситуациях. Обработка раны. Соблюдение асептики и антисептики.</w:t>
      </w:r>
    </w:p>
    <w:p w:rsidR="00A41504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2</w:t>
      </w:r>
      <w:r w:rsidR="00A41504" w:rsidRPr="00DD2A97">
        <w:rPr>
          <w:rFonts w:ascii="Times New Roman" w:hAnsi="Times New Roman" w:cs="Times New Roman"/>
          <w:sz w:val="28"/>
          <w:szCs w:val="28"/>
        </w:rPr>
        <w:t>.8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Понятие о повязке и перевязке.  2ч</w:t>
      </w:r>
    </w:p>
    <w:p w:rsidR="00A41504" w:rsidRPr="00DD2A97" w:rsidRDefault="001D34BF" w:rsidP="005841D5">
      <w:pPr>
        <w:spacing w:after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Основные типы бинтовых повязок. Приготовление перевязочного материала.  Техника наложения бинтовых повязок.</w:t>
      </w:r>
      <w:r w:rsidRPr="00DD2A97">
        <w:rPr>
          <w:rFonts w:ascii="Times New Roman" w:hAnsi="Times New Roman" w:cs="Times New Roman"/>
          <w:b/>
          <w:sz w:val="28"/>
          <w:szCs w:val="28"/>
        </w:rPr>
        <w:tab/>
      </w:r>
    </w:p>
    <w:p w:rsidR="00A41504" w:rsidRPr="00DD2A97" w:rsidRDefault="001D34BF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903F8" w:rsidRPr="00DD2A97">
        <w:rPr>
          <w:rFonts w:ascii="Times New Roman" w:hAnsi="Times New Roman" w:cs="Times New Roman"/>
          <w:sz w:val="28"/>
          <w:szCs w:val="28"/>
        </w:rPr>
        <w:t>2</w:t>
      </w:r>
      <w:r w:rsidR="00100648" w:rsidRPr="00DD2A97">
        <w:rPr>
          <w:rFonts w:ascii="Times New Roman" w:hAnsi="Times New Roman" w:cs="Times New Roman"/>
          <w:sz w:val="28"/>
          <w:szCs w:val="28"/>
        </w:rPr>
        <w:t>.9</w:t>
      </w:r>
      <w:r w:rsidR="00A41504" w:rsidRPr="00DD2A97">
        <w:rPr>
          <w:rFonts w:ascii="Times New Roman" w:hAnsi="Times New Roman" w:cs="Times New Roman"/>
          <w:sz w:val="28"/>
          <w:szCs w:val="28"/>
        </w:rPr>
        <w:t>Правила наложения стерильных повязок на верхние конечности</w:t>
      </w:r>
      <w:r w:rsidRPr="00DD2A97">
        <w:rPr>
          <w:rFonts w:ascii="Times New Roman" w:hAnsi="Times New Roman" w:cs="Times New Roman"/>
          <w:sz w:val="28"/>
          <w:szCs w:val="28"/>
        </w:rPr>
        <w:t xml:space="preserve">. </w:t>
      </w:r>
      <w:r w:rsidR="00A41504" w:rsidRPr="00DD2A97">
        <w:rPr>
          <w:rFonts w:ascii="Times New Roman" w:hAnsi="Times New Roman" w:cs="Times New Roman"/>
          <w:sz w:val="28"/>
          <w:szCs w:val="28"/>
        </w:rPr>
        <w:t>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D34BF" w:rsidRPr="00DD2A97" w:rsidRDefault="001D34BF" w:rsidP="005841D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хника наложения бинтовых повязок на верхние конечности.</w:t>
      </w:r>
    </w:p>
    <w:p w:rsidR="001D34BF" w:rsidRPr="00DD2A97" w:rsidRDefault="001D34BF" w:rsidP="00E64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903F8" w:rsidRPr="00DD2A97">
        <w:rPr>
          <w:rFonts w:ascii="Times New Roman" w:hAnsi="Times New Roman" w:cs="Times New Roman"/>
          <w:sz w:val="28"/>
          <w:szCs w:val="28"/>
        </w:rPr>
        <w:t>2</w:t>
      </w:r>
      <w:r w:rsidR="00100648" w:rsidRPr="00DD2A97">
        <w:rPr>
          <w:rFonts w:ascii="Times New Roman" w:hAnsi="Times New Roman" w:cs="Times New Roman"/>
          <w:sz w:val="28"/>
          <w:szCs w:val="28"/>
        </w:rPr>
        <w:t>.10</w:t>
      </w:r>
      <w:r w:rsidR="00A41504" w:rsidRPr="00DD2A97">
        <w:rPr>
          <w:rFonts w:ascii="Times New Roman" w:hAnsi="Times New Roman" w:cs="Times New Roman"/>
          <w:sz w:val="28"/>
          <w:szCs w:val="28"/>
        </w:rPr>
        <w:t>Правила наложения стериль</w:t>
      </w:r>
      <w:r w:rsidRPr="00DD2A97">
        <w:rPr>
          <w:rFonts w:ascii="Times New Roman" w:hAnsi="Times New Roman" w:cs="Times New Roman"/>
          <w:sz w:val="28"/>
          <w:szCs w:val="28"/>
        </w:rPr>
        <w:t xml:space="preserve">ных повязок на нижние конечности. </w:t>
      </w:r>
      <w:r w:rsidR="00A41504" w:rsidRPr="00DD2A97">
        <w:rPr>
          <w:rFonts w:ascii="Times New Roman" w:hAnsi="Times New Roman" w:cs="Times New Roman"/>
          <w:sz w:val="28"/>
          <w:szCs w:val="28"/>
        </w:rPr>
        <w:t>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  <w:r w:rsidR="00E64E1A" w:rsidRPr="00DD2A97">
        <w:rPr>
          <w:rFonts w:ascii="Times New Roman" w:hAnsi="Times New Roman" w:cs="Times New Roman"/>
          <w:sz w:val="28"/>
          <w:szCs w:val="28"/>
        </w:rPr>
        <w:t xml:space="preserve">.        </w:t>
      </w:r>
      <w:r w:rsidRPr="00DD2A97">
        <w:rPr>
          <w:rFonts w:ascii="Times New Roman" w:hAnsi="Times New Roman" w:cs="Times New Roman"/>
          <w:sz w:val="28"/>
          <w:szCs w:val="28"/>
        </w:rPr>
        <w:t>Техника наложения бинтовых повязок на нижние конечности.</w:t>
      </w:r>
    </w:p>
    <w:p w:rsidR="00A41504" w:rsidRPr="00DD2A97" w:rsidRDefault="001D34BF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</w:t>
      </w:r>
      <w:r w:rsidR="00E64E1A" w:rsidRPr="00DD2A97">
        <w:rPr>
          <w:rFonts w:ascii="Times New Roman" w:hAnsi="Times New Roman" w:cs="Times New Roman"/>
          <w:sz w:val="28"/>
          <w:szCs w:val="28"/>
        </w:rPr>
        <w:t>2</w:t>
      </w:r>
      <w:r w:rsidR="00100648" w:rsidRPr="00DD2A97">
        <w:rPr>
          <w:rFonts w:ascii="Times New Roman" w:hAnsi="Times New Roman" w:cs="Times New Roman"/>
          <w:sz w:val="28"/>
          <w:szCs w:val="28"/>
        </w:rPr>
        <w:t>.11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 xml:space="preserve"> Правила наложения стерильных повязок на голову и грудь</w:t>
      </w:r>
      <w:r w:rsidRPr="00DD2A97">
        <w:rPr>
          <w:rFonts w:ascii="Times New Roman" w:hAnsi="Times New Roman" w:cs="Times New Roman"/>
          <w:sz w:val="28"/>
          <w:szCs w:val="28"/>
        </w:rPr>
        <w:t xml:space="preserve">. </w:t>
      </w:r>
      <w:r w:rsidR="00A41504" w:rsidRPr="00DD2A97">
        <w:rPr>
          <w:rFonts w:ascii="Times New Roman" w:hAnsi="Times New Roman" w:cs="Times New Roman"/>
          <w:sz w:val="28"/>
          <w:szCs w:val="28"/>
        </w:rPr>
        <w:t>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D34BF" w:rsidRPr="00DD2A97" w:rsidRDefault="001D34BF" w:rsidP="005841D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хника наложения бинтовых повязок на грудную конечность.</w:t>
      </w:r>
    </w:p>
    <w:p w:rsidR="00A41504" w:rsidRPr="00DD2A97" w:rsidRDefault="001D34BF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903F8" w:rsidRPr="00DD2A97">
        <w:rPr>
          <w:rFonts w:ascii="Times New Roman" w:hAnsi="Times New Roman" w:cs="Times New Roman"/>
          <w:sz w:val="28"/>
          <w:szCs w:val="28"/>
        </w:rPr>
        <w:t>2</w:t>
      </w:r>
      <w:r w:rsidR="00100648" w:rsidRPr="00DD2A97">
        <w:rPr>
          <w:rFonts w:ascii="Times New Roman" w:hAnsi="Times New Roman" w:cs="Times New Roman"/>
          <w:sz w:val="28"/>
          <w:szCs w:val="28"/>
        </w:rPr>
        <w:t>.12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Правила наложения стерильных повязок на область живота</w:t>
      </w:r>
      <w:r w:rsidRPr="00DD2A97">
        <w:rPr>
          <w:rFonts w:ascii="Times New Roman" w:hAnsi="Times New Roman" w:cs="Times New Roman"/>
          <w:sz w:val="28"/>
          <w:szCs w:val="28"/>
        </w:rPr>
        <w:t xml:space="preserve">. </w:t>
      </w:r>
      <w:r w:rsidR="00A41504" w:rsidRPr="00DD2A97">
        <w:rPr>
          <w:rFonts w:ascii="Times New Roman" w:hAnsi="Times New Roman" w:cs="Times New Roman"/>
          <w:sz w:val="28"/>
          <w:szCs w:val="28"/>
        </w:rPr>
        <w:t>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D34BF" w:rsidRPr="00DD2A97" w:rsidRDefault="001D34BF" w:rsidP="005841D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хника наложения бинтовых повязок на область живота.</w:t>
      </w:r>
    </w:p>
    <w:p w:rsidR="000A33C8" w:rsidRPr="00DD2A97" w:rsidRDefault="000A33C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903F8" w:rsidRPr="00DD2A97">
        <w:rPr>
          <w:rFonts w:ascii="Times New Roman" w:hAnsi="Times New Roman" w:cs="Times New Roman"/>
          <w:sz w:val="28"/>
          <w:szCs w:val="28"/>
        </w:rPr>
        <w:t>2</w:t>
      </w:r>
      <w:r w:rsidR="00100648" w:rsidRPr="00DD2A97">
        <w:rPr>
          <w:rFonts w:ascii="Times New Roman" w:hAnsi="Times New Roman" w:cs="Times New Roman"/>
          <w:sz w:val="28"/>
          <w:szCs w:val="28"/>
        </w:rPr>
        <w:t>.13</w:t>
      </w:r>
      <w:r w:rsidR="001D34BF" w:rsidRPr="00DD2A97">
        <w:rPr>
          <w:rFonts w:ascii="Times New Roman" w:hAnsi="Times New Roman" w:cs="Times New Roman"/>
          <w:sz w:val="28"/>
          <w:szCs w:val="28"/>
        </w:rPr>
        <w:tab/>
        <w:t>П</w:t>
      </w:r>
      <w:r w:rsidRPr="00DD2A97">
        <w:rPr>
          <w:rFonts w:ascii="Times New Roman" w:hAnsi="Times New Roman" w:cs="Times New Roman"/>
          <w:sz w:val="28"/>
          <w:szCs w:val="28"/>
        </w:rPr>
        <w:t>равила</w:t>
      </w:r>
      <w:r w:rsidR="00E64E1A" w:rsidRPr="00DD2A97">
        <w:rPr>
          <w:rFonts w:ascii="Times New Roman" w:hAnsi="Times New Roman" w:cs="Times New Roman"/>
          <w:sz w:val="28"/>
          <w:szCs w:val="28"/>
        </w:rPr>
        <w:t xml:space="preserve"> наложения стерильных повязок. </w:t>
      </w:r>
      <w:r w:rsidR="00A41504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0A33C8" w:rsidRPr="00DD2A97" w:rsidRDefault="000A33C8" w:rsidP="005841D5">
      <w:pPr>
        <w:spacing w:after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Приготовление перевязочного материала.  Повязки на верхние конечности. Повязки на грудную клетку. Повязки на область живота. </w:t>
      </w:r>
    </w:p>
    <w:p w:rsidR="000A33C8" w:rsidRPr="00DD2A97" w:rsidRDefault="000A33C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Повязки на нижние конечности.</w:t>
      </w:r>
    </w:p>
    <w:p w:rsidR="00100648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2</w:t>
      </w:r>
      <w:r w:rsidR="00100648" w:rsidRPr="00DD2A97">
        <w:rPr>
          <w:rFonts w:ascii="Times New Roman" w:hAnsi="Times New Roman" w:cs="Times New Roman"/>
          <w:sz w:val="28"/>
          <w:szCs w:val="28"/>
        </w:rPr>
        <w:t>.14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Первая медицинская помощь при переломах</w:t>
      </w:r>
      <w:r w:rsidR="00100648" w:rsidRPr="00DD2A97">
        <w:rPr>
          <w:rFonts w:ascii="Times New Roman" w:hAnsi="Times New Roman" w:cs="Times New Roman"/>
          <w:sz w:val="28"/>
          <w:szCs w:val="28"/>
        </w:rPr>
        <w:t>.</w:t>
      </w:r>
      <w:r w:rsidR="00A41504" w:rsidRPr="00DD2A97">
        <w:rPr>
          <w:rFonts w:ascii="Times New Roman" w:hAnsi="Times New Roman" w:cs="Times New Roman"/>
          <w:sz w:val="28"/>
          <w:szCs w:val="28"/>
        </w:rPr>
        <w:t>2</w:t>
      </w:r>
      <w:r w:rsidR="00100648" w:rsidRPr="00DD2A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100648" w:rsidRPr="00DD2A97" w:rsidRDefault="00E64E1A" w:rsidP="0089277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Переломы. Травмы тазобедренного сустава</w:t>
      </w:r>
      <w:r w:rsidR="00892773">
        <w:rPr>
          <w:rFonts w:ascii="Times New Roman" w:hAnsi="Times New Roman" w:cs="Times New Roman"/>
          <w:sz w:val="28"/>
          <w:szCs w:val="28"/>
        </w:rPr>
        <w:t xml:space="preserve"> и позвоночника. </w:t>
      </w:r>
      <w:r w:rsidR="00100648" w:rsidRPr="00DD2A97">
        <w:rPr>
          <w:rFonts w:ascii="Times New Roman" w:hAnsi="Times New Roman" w:cs="Times New Roman"/>
          <w:sz w:val="28"/>
          <w:szCs w:val="28"/>
        </w:rPr>
        <w:t xml:space="preserve">Оказание первой помощи. </w:t>
      </w:r>
    </w:p>
    <w:p w:rsidR="00A41504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2</w:t>
      </w:r>
      <w:r w:rsidR="00100648" w:rsidRPr="00DD2A97">
        <w:rPr>
          <w:rFonts w:ascii="Times New Roman" w:hAnsi="Times New Roman" w:cs="Times New Roman"/>
          <w:sz w:val="28"/>
          <w:szCs w:val="28"/>
        </w:rPr>
        <w:t xml:space="preserve">.15  </w:t>
      </w:r>
      <w:r w:rsidR="00A41504" w:rsidRPr="00DD2A97">
        <w:rPr>
          <w:rFonts w:ascii="Times New Roman" w:hAnsi="Times New Roman" w:cs="Times New Roman"/>
          <w:sz w:val="28"/>
          <w:szCs w:val="28"/>
        </w:rPr>
        <w:t>Первая медицинская помощь при синдроме длительного сдавливания и закрытых повреждениях</w:t>
      </w:r>
      <w:r w:rsidR="00100648" w:rsidRPr="00DD2A97">
        <w:rPr>
          <w:rFonts w:ascii="Times New Roman" w:hAnsi="Times New Roman" w:cs="Times New Roman"/>
          <w:sz w:val="28"/>
          <w:szCs w:val="28"/>
        </w:rPr>
        <w:t>.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1</w:t>
      </w:r>
      <w:r w:rsidR="0010064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00648" w:rsidRPr="00DD2A97" w:rsidRDefault="00100648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Причины ушибов и растяжений. Уход за больными с ушибами, растяжениями, вывихами. Оказание первой помощи. </w:t>
      </w:r>
    </w:p>
    <w:p w:rsidR="00A41504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2</w:t>
      </w:r>
      <w:r w:rsidR="00100648" w:rsidRPr="00DD2A97">
        <w:rPr>
          <w:rFonts w:ascii="Times New Roman" w:hAnsi="Times New Roman" w:cs="Times New Roman"/>
          <w:sz w:val="28"/>
          <w:szCs w:val="28"/>
        </w:rPr>
        <w:t>.16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 xml:space="preserve">Первая медицинская помощь при ожогах </w:t>
      </w:r>
      <w:r w:rsidR="00E64E1A" w:rsidRPr="00DD2A97">
        <w:rPr>
          <w:rFonts w:ascii="Times New Roman" w:hAnsi="Times New Roman" w:cs="Times New Roman"/>
          <w:sz w:val="28"/>
          <w:szCs w:val="28"/>
        </w:rPr>
        <w:t xml:space="preserve">.  </w:t>
      </w:r>
      <w:r w:rsidR="00A41504" w:rsidRPr="00DD2A97">
        <w:rPr>
          <w:rFonts w:ascii="Times New Roman" w:hAnsi="Times New Roman" w:cs="Times New Roman"/>
          <w:sz w:val="28"/>
          <w:szCs w:val="28"/>
        </w:rPr>
        <w:t>2</w:t>
      </w:r>
      <w:r w:rsidR="0010064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00648" w:rsidRPr="00DD2A97" w:rsidRDefault="00100648" w:rsidP="005841D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Ожоги химические, термические. Четыре степени ожога. Оказание первой помощи при ожогах.</w:t>
      </w:r>
      <w:r w:rsidRPr="00DD2A97">
        <w:rPr>
          <w:rFonts w:ascii="Times New Roman" w:hAnsi="Times New Roman" w:cs="Times New Roman"/>
          <w:b/>
          <w:sz w:val="28"/>
          <w:szCs w:val="28"/>
        </w:rPr>
        <w:tab/>
      </w:r>
      <w:r w:rsidRPr="00DD2A97">
        <w:rPr>
          <w:rFonts w:ascii="Times New Roman" w:hAnsi="Times New Roman" w:cs="Times New Roman"/>
          <w:sz w:val="28"/>
          <w:szCs w:val="28"/>
        </w:rPr>
        <w:tab/>
      </w:r>
    </w:p>
    <w:p w:rsidR="00A41504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2</w:t>
      </w:r>
      <w:r w:rsidR="00100648" w:rsidRPr="00DD2A97">
        <w:rPr>
          <w:rFonts w:ascii="Times New Roman" w:hAnsi="Times New Roman" w:cs="Times New Roman"/>
          <w:sz w:val="28"/>
          <w:szCs w:val="28"/>
        </w:rPr>
        <w:t>.17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</w:r>
      <w:r w:rsidR="00E64E1A" w:rsidRPr="00DD2A97">
        <w:rPr>
          <w:rFonts w:ascii="Times New Roman" w:hAnsi="Times New Roman" w:cs="Times New Roman"/>
          <w:sz w:val="28"/>
          <w:szCs w:val="28"/>
        </w:rPr>
        <w:t>Первая медицинская помощь при об</w:t>
      </w:r>
      <w:r w:rsidR="00A41504" w:rsidRPr="00DD2A97">
        <w:rPr>
          <w:rFonts w:ascii="Times New Roman" w:hAnsi="Times New Roman" w:cs="Times New Roman"/>
          <w:sz w:val="28"/>
          <w:szCs w:val="28"/>
        </w:rPr>
        <w:t xml:space="preserve">морожениях </w:t>
      </w:r>
      <w:r w:rsidR="00100648" w:rsidRPr="00DD2A97">
        <w:rPr>
          <w:rFonts w:ascii="Times New Roman" w:hAnsi="Times New Roman" w:cs="Times New Roman"/>
          <w:sz w:val="28"/>
          <w:szCs w:val="28"/>
        </w:rPr>
        <w:t xml:space="preserve">.  </w:t>
      </w:r>
      <w:r w:rsidR="00A41504" w:rsidRPr="00DD2A97">
        <w:rPr>
          <w:rFonts w:ascii="Times New Roman" w:hAnsi="Times New Roman" w:cs="Times New Roman"/>
          <w:sz w:val="28"/>
          <w:szCs w:val="28"/>
        </w:rPr>
        <w:t>2</w:t>
      </w:r>
      <w:r w:rsidR="0010064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00648" w:rsidRPr="00DD2A97" w:rsidRDefault="00E64E1A" w:rsidP="005841D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Воздействие</w:t>
      </w:r>
      <w:r w:rsidR="00100648" w:rsidRPr="00DD2A97">
        <w:rPr>
          <w:rFonts w:ascii="Times New Roman" w:hAnsi="Times New Roman" w:cs="Times New Roman"/>
          <w:sz w:val="28"/>
          <w:szCs w:val="28"/>
        </w:rPr>
        <w:t xml:space="preserve"> низкой температуры на организм. Четыре  степени обморожения. Оказание неотложной помощи.</w:t>
      </w:r>
    </w:p>
    <w:p w:rsidR="00A41504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2</w:t>
      </w:r>
      <w:r w:rsidR="00100648" w:rsidRPr="00DD2A97">
        <w:rPr>
          <w:rFonts w:ascii="Times New Roman" w:hAnsi="Times New Roman" w:cs="Times New Roman"/>
          <w:sz w:val="28"/>
          <w:szCs w:val="28"/>
        </w:rPr>
        <w:t>.18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Первая медицинская помощь при электротравмах</w:t>
      </w:r>
      <w:r w:rsidR="00100648" w:rsidRPr="00DD2A97">
        <w:rPr>
          <w:rFonts w:ascii="Times New Roman" w:hAnsi="Times New Roman" w:cs="Times New Roman"/>
          <w:sz w:val="28"/>
          <w:szCs w:val="28"/>
        </w:rPr>
        <w:t>.</w:t>
      </w:r>
      <w:r w:rsidR="00A41504" w:rsidRPr="00DD2A97">
        <w:rPr>
          <w:rFonts w:ascii="Times New Roman" w:hAnsi="Times New Roman" w:cs="Times New Roman"/>
          <w:sz w:val="28"/>
          <w:szCs w:val="28"/>
        </w:rPr>
        <w:t>1</w:t>
      </w:r>
      <w:r w:rsidR="0010064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00648" w:rsidRPr="00DD2A97" w:rsidRDefault="00100648" w:rsidP="00584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Местные и общие патологические расстройства. Соблюдение мер личной безопасности при оказании помощи. Оказание первой помощи. Профилактика. </w:t>
      </w:r>
    </w:p>
    <w:p w:rsidR="00A41504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2</w:t>
      </w:r>
      <w:r w:rsidR="00100648" w:rsidRPr="00DD2A97">
        <w:rPr>
          <w:rFonts w:ascii="Times New Roman" w:hAnsi="Times New Roman" w:cs="Times New Roman"/>
          <w:sz w:val="28"/>
          <w:szCs w:val="28"/>
        </w:rPr>
        <w:t>.19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Первая медицинская помощь при черепно-мозговых травмах</w:t>
      </w:r>
      <w:r w:rsidR="00100648" w:rsidRPr="00DD2A97">
        <w:rPr>
          <w:rFonts w:ascii="Times New Roman" w:hAnsi="Times New Roman" w:cs="Times New Roman"/>
          <w:sz w:val="28"/>
          <w:szCs w:val="28"/>
        </w:rPr>
        <w:t xml:space="preserve">. </w:t>
      </w:r>
      <w:r w:rsidR="00A41504" w:rsidRPr="00DD2A97">
        <w:rPr>
          <w:rFonts w:ascii="Times New Roman" w:hAnsi="Times New Roman" w:cs="Times New Roman"/>
          <w:sz w:val="28"/>
          <w:szCs w:val="28"/>
        </w:rPr>
        <w:t>1</w:t>
      </w:r>
      <w:r w:rsidR="0010064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00648" w:rsidRPr="00DD2A97" w:rsidRDefault="00100648" w:rsidP="005841D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Повреждения головы. Уход за больными с травмами черепа и мозга. Положение больного. Оказание первой помощи при черепно-мозговой травме.</w:t>
      </w:r>
    </w:p>
    <w:p w:rsidR="00892773" w:rsidRDefault="00892773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648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lastRenderedPageBreak/>
        <w:t>Тема: 2</w:t>
      </w:r>
      <w:r w:rsidR="00100648" w:rsidRPr="00DD2A97">
        <w:rPr>
          <w:rFonts w:ascii="Times New Roman" w:hAnsi="Times New Roman" w:cs="Times New Roman"/>
          <w:sz w:val="28"/>
          <w:szCs w:val="28"/>
        </w:rPr>
        <w:t>.20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Укусы с</w:t>
      </w:r>
      <w:r w:rsidR="00E64E1A" w:rsidRPr="00DD2A97">
        <w:rPr>
          <w:rFonts w:ascii="Times New Roman" w:hAnsi="Times New Roman" w:cs="Times New Roman"/>
          <w:sz w:val="28"/>
          <w:szCs w:val="28"/>
        </w:rPr>
        <w:t xml:space="preserve">обак, ядовитых змей, пчел и ос. </w:t>
      </w:r>
      <w:r w:rsidR="00A41504" w:rsidRPr="00DD2A97">
        <w:rPr>
          <w:rFonts w:ascii="Times New Roman" w:hAnsi="Times New Roman" w:cs="Times New Roman"/>
          <w:sz w:val="28"/>
          <w:szCs w:val="28"/>
        </w:rPr>
        <w:t>1</w:t>
      </w:r>
      <w:r w:rsidR="00100648" w:rsidRPr="00DD2A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100648" w:rsidRPr="00DD2A97" w:rsidRDefault="00100648" w:rsidP="005841D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Зависимость состояния от места укуса. Роль раневой инфекции и роли профилактических прививок. Первичная обработка раны. </w:t>
      </w:r>
    </w:p>
    <w:p w:rsidR="00A41504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2</w:t>
      </w:r>
      <w:r w:rsidR="00100648" w:rsidRPr="00DD2A97">
        <w:rPr>
          <w:rFonts w:ascii="Times New Roman" w:hAnsi="Times New Roman" w:cs="Times New Roman"/>
          <w:sz w:val="28"/>
          <w:szCs w:val="28"/>
        </w:rPr>
        <w:t>.21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Первая медицинская помощь при отравлениях ядовитыми грибами, солями тяжелых металлов</w:t>
      </w:r>
      <w:r w:rsidR="00100648" w:rsidRPr="00DD2A97">
        <w:rPr>
          <w:rFonts w:ascii="Times New Roman" w:hAnsi="Times New Roman" w:cs="Times New Roman"/>
          <w:sz w:val="28"/>
          <w:szCs w:val="28"/>
        </w:rPr>
        <w:t>.</w:t>
      </w:r>
      <w:r w:rsidR="00A41504" w:rsidRPr="00DD2A97">
        <w:rPr>
          <w:rFonts w:ascii="Times New Roman" w:hAnsi="Times New Roman" w:cs="Times New Roman"/>
          <w:sz w:val="28"/>
          <w:szCs w:val="28"/>
        </w:rPr>
        <w:t>1</w:t>
      </w:r>
      <w:r w:rsidR="0010064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00648" w:rsidRPr="00DD2A97" w:rsidRDefault="00100648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Отравление ядовитыми грибами, солями тяжелых металлов. Классификация пищевых отравлений. Отработка промывания желудка </w:t>
      </w:r>
      <w:proofErr w:type="spellStart"/>
      <w:r w:rsidRPr="00DD2A97">
        <w:rPr>
          <w:rFonts w:ascii="Times New Roman" w:hAnsi="Times New Roman" w:cs="Times New Roman"/>
          <w:sz w:val="28"/>
          <w:szCs w:val="28"/>
        </w:rPr>
        <w:t>беззонтовым</w:t>
      </w:r>
      <w:proofErr w:type="spellEnd"/>
      <w:r w:rsidRPr="00DD2A97">
        <w:rPr>
          <w:rFonts w:ascii="Times New Roman" w:hAnsi="Times New Roman" w:cs="Times New Roman"/>
          <w:sz w:val="28"/>
          <w:szCs w:val="28"/>
        </w:rPr>
        <w:t xml:space="preserve"> путем. Первая медицинская помощь. Профилактика.</w:t>
      </w:r>
      <w:r w:rsidRPr="00DD2A97">
        <w:rPr>
          <w:rFonts w:ascii="Times New Roman" w:hAnsi="Times New Roman" w:cs="Times New Roman"/>
          <w:b/>
          <w:sz w:val="28"/>
          <w:szCs w:val="28"/>
        </w:rPr>
        <w:tab/>
      </w:r>
    </w:p>
    <w:p w:rsidR="00A41504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 2</w:t>
      </w:r>
      <w:r w:rsidR="00100648" w:rsidRPr="00DD2A97">
        <w:rPr>
          <w:rFonts w:ascii="Times New Roman" w:hAnsi="Times New Roman" w:cs="Times New Roman"/>
          <w:sz w:val="28"/>
          <w:szCs w:val="28"/>
        </w:rPr>
        <w:t>.22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Техника реанимационных меро</w:t>
      </w:r>
      <w:r w:rsidR="00BB70C9">
        <w:rPr>
          <w:rFonts w:ascii="Times New Roman" w:hAnsi="Times New Roman" w:cs="Times New Roman"/>
          <w:sz w:val="28"/>
          <w:szCs w:val="28"/>
        </w:rPr>
        <w:t>приятий:  «рот в рот», «рот в</w:t>
      </w:r>
      <w:r w:rsidR="004063E0">
        <w:rPr>
          <w:rFonts w:ascii="Times New Roman" w:hAnsi="Times New Roman" w:cs="Times New Roman"/>
          <w:sz w:val="28"/>
          <w:szCs w:val="28"/>
        </w:rPr>
        <w:t xml:space="preserve"> нос», </w:t>
      </w:r>
      <w:r w:rsidR="00A41504" w:rsidRPr="00DD2A97">
        <w:rPr>
          <w:rFonts w:ascii="Times New Roman" w:hAnsi="Times New Roman" w:cs="Times New Roman"/>
          <w:sz w:val="28"/>
          <w:szCs w:val="28"/>
        </w:rPr>
        <w:t>наружный массаж сердца</w:t>
      </w:r>
      <w:r w:rsidR="00100648" w:rsidRPr="00DD2A97">
        <w:rPr>
          <w:rFonts w:ascii="Times New Roman" w:hAnsi="Times New Roman" w:cs="Times New Roman"/>
          <w:sz w:val="28"/>
          <w:szCs w:val="28"/>
        </w:rPr>
        <w:t xml:space="preserve">.  </w:t>
      </w:r>
      <w:r w:rsidR="00A41504" w:rsidRPr="00DD2A97">
        <w:rPr>
          <w:rFonts w:ascii="Times New Roman" w:hAnsi="Times New Roman" w:cs="Times New Roman"/>
          <w:sz w:val="28"/>
          <w:szCs w:val="28"/>
        </w:rPr>
        <w:t>2</w:t>
      </w:r>
      <w:r w:rsidR="0010064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A41504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2</w:t>
      </w:r>
      <w:r w:rsidR="00100648" w:rsidRPr="00DD2A97">
        <w:rPr>
          <w:rFonts w:ascii="Times New Roman" w:hAnsi="Times New Roman" w:cs="Times New Roman"/>
          <w:sz w:val="28"/>
          <w:szCs w:val="28"/>
        </w:rPr>
        <w:t>.23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Решение ситуационных задач</w:t>
      </w:r>
      <w:r w:rsidR="00100648" w:rsidRPr="00DD2A97">
        <w:rPr>
          <w:rFonts w:ascii="Times New Roman" w:hAnsi="Times New Roman" w:cs="Times New Roman"/>
          <w:sz w:val="28"/>
          <w:szCs w:val="28"/>
        </w:rPr>
        <w:t xml:space="preserve">.  </w:t>
      </w:r>
      <w:r w:rsidR="00A41504" w:rsidRPr="00DD2A97">
        <w:rPr>
          <w:rFonts w:ascii="Times New Roman" w:hAnsi="Times New Roman" w:cs="Times New Roman"/>
          <w:sz w:val="28"/>
          <w:szCs w:val="28"/>
        </w:rPr>
        <w:t>2</w:t>
      </w:r>
      <w:r w:rsidR="0010064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E717B3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ab/>
        <w:t>Решение ситуационных задач по этике и деонтологии, показанию первой медицинской помощи.</w:t>
      </w:r>
    </w:p>
    <w:p w:rsidR="00A41504" w:rsidRPr="00DD2A97" w:rsidRDefault="00A41504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i/>
          <w:sz w:val="28"/>
          <w:szCs w:val="28"/>
        </w:rPr>
        <w:t>Защита рефератов</w:t>
      </w:r>
      <w:r w:rsidR="00100648" w:rsidRPr="00DD2A97">
        <w:rPr>
          <w:rFonts w:ascii="Times New Roman" w:hAnsi="Times New Roman" w:cs="Times New Roman"/>
          <w:i/>
          <w:sz w:val="28"/>
          <w:szCs w:val="28"/>
        </w:rPr>
        <w:t>.</w:t>
      </w:r>
      <w:r w:rsidRPr="00DD2A97">
        <w:rPr>
          <w:rFonts w:ascii="Times New Roman" w:hAnsi="Times New Roman" w:cs="Times New Roman"/>
          <w:sz w:val="28"/>
          <w:szCs w:val="28"/>
        </w:rPr>
        <w:t>2</w:t>
      </w:r>
      <w:r w:rsidR="0010064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00648" w:rsidRPr="00DD2A97" w:rsidRDefault="00100648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ворческая работа </w:t>
      </w:r>
      <w:proofErr w:type="gramStart"/>
      <w:r w:rsidR="00880A0B" w:rsidRPr="00DD2A97">
        <w:rPr>
          <w:rFonts w:ascii="Times New Roman" w:hAnsi="Times New Roman" w:cs="Times New Roman"/>
          <w:sz w:val="28"/>
          <w:szCs w:val="28"/>
        </w:rPr>
        <w:t>об</w:t>
      </w:r>
      <w:r w:rsidRPr="00DD2A97">
        <w:rPr>
          <w:rFonts w:ascii="Times New Roman" w:hAnsi="Times New Roman" w:cs="Times New Roman"/>
          <w:sz w:val="28"/>
          <w:szCs w:val="28"/>
        </w:rPr>
        <w:t>уча</w:t>
      </w:r>
      <w:r w:rsidR="00880A0B" w:rsidRPr="00DD2A97">
        <w:rPr>
          <w:rFonts w:ascii="Times New Roman" w:hAnsi="Times New Roman" w:cs="Times New Roman"/>
          <w:sz w:val="28"/>
          <w:szCs w:val="28"/>
        </w:rPr>
        <w:t>ю</w:t>
      </w:r>
      <w:r w:rsidRPr="00DD2A9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DD2A97">
        <w:rPr>
          <w:rFonts w:ascii="Times New Roman" w:hAnsi="Times New Roman" w:cs="Times New Roman"/>
          <w:sz w:val="28"/>
          <w:szCs w:val="28"/>
        </w:rPr>
        <w:t>, в которой описывается теоретический материал. Учащиеся работаю</w:t>
      </w:r>
      <w:r w:rsidR="00880A0B" w:rsidRPr="00DD2A97">
        <w:rPr>
          <w:rFonts w:ascii="Times New Roman" w:hAnsi="Times New Roman" w:cs="Times New Roman"/>
          <w:sz w:val="28"/>
          <w:szCs w:val="28"/>
        </w:rPr>
        <w:t>т с дополнительной литературой.</w:t>
      </w:r>
    </w:p>
    <w:p w:rsidR="00A41504" w:rsidRPr="00DD2A97" w:rsidRDefault="00A41504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ab/>
      </w:r>
      <w:r w:rsidRPr="00DD2A97">
        <w:rPr>
          <w:rFonts w:ascii="Times New Roman" w:hAnsi="Times New Roman" w:cs="Times New Roman"/>
          <w:i/>
          <w:sz w:val="28"/>
          <w:szCs w:val="28"/>
        </w:rPr>
        <w:t>Учебная практикаЛПУ</w:t>
      </w:r>
      <w:r w:rsidR="00100648" w:rsidRPr="00DD2A97">
        <w:rPr>
          <w:rFonts w:ascii="Times New Roman" w:hAnsi="Times New Roman" w:cs="Times New Roman"/>
          <w:i/>
          <w:sz w:val="28"/>
          <w:szCs w:val="28"/>
        </w:rPr>
        <w:t xml:space="preserve"> .</w:t>
      </w:r>
      <w:r w:rsidRPr="00DD2A97">
        <w:rPr>
          <w:rFonts w:ascii="Times New Roman" w:hAnsi="Times New Roman" w:cs="Times New Roman"/>
          <w:i/>
          <w:sz w:val="28"/>
          <w:szCs w:val="28"/>
        </w:rPr>
        <w:t>23</w:t>
      </w:r>
      <w:r w:rsidR="00100648" w:rsidRPr="00DD2A97">
        <w:rPr>
          <w:rFonts w:ascii="Times New Roman" w:hAnsi="Times New Roman" w:cs="Times New Roman"/>
          <w:i/>
          <w:sz w:val="28"/>
          <w:szCs w:val="28"/>
        </w:rPr>
        <w:t>ч</w:t>
      </w:r>
    </w:p>
    <w:p w:rsidR="00100648" w:rsidRPr="00DD2A97" w:rsidRDefault="0010064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Фантомный курс – отработка навыков по оказании первой медицинской помощи</w:t>
      </w:r>
      <w:r w:rsidR="00880A0B" w:rsidRPr="00DD2A97">
        <w:rPr>
          <w:rFonts w:ascii="Times New Roman" w:hAnsi="Times New Roman" w:cs="Times New Roman"/>
          <w:sz w:val="28"/>
          <w:szCs w:val="28"/>
        </w:rPr>
        <w:t>.  Отработка навыков по оказанию</w:t>
      </w:r>
      <w:r w:rsidRPr="00DD2A97">
        <w:rPr>
          <w:rFonts w:ascii="Times New Roman" w:hAnsi="Times New Roman" w:cs="Times New Roman"/>
          <w:sz w:val="28"/>
          <w:szCs w:val="28"/>
        </w:rPr>
        <w:t xml:space="preserve"> первой медицинской помощи пострадавшим. </w:t>
      </w:r>
    </w:p>
    <w:p w:rsidR="00A41504" w:rsidRPr="00DD2A97" w:rsidRDefault="006773DB" w:rsidP="0058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Раздел: 3</w:t>
      </w:r>
      <w:r w:rsidR="00A41504" w:rsidRPr="00DD2A97">
        <w:rPr>
          <w:rFonts w:ascii="Times New Roman" w:hAnsi="Times New Roman" w:cs="Times New Roman"/>
          <w:b/>
          <w:sz w:val="28"/>
          <w:szCs w:val="28"/>
        </w:rPr>
        <w:t>. Организация труда хирургического о</w:t>
      </w:r>
      <w:r w:rsidR="004063E0">
        <w:rPr>
          <w:rFonts w:ascii="Times New Roman" w:hAnsi="Times New Roman" w:cs="Times New Roman"/>
          <w:b/>
          <w:sz w:val="28"/>
          <w:szCs w:val="28"/>
        </w:rPr>
        <w:t>тделения</w:t>
      </w:r>
      <w:r w:rsidR="00100648" w:rsidRPr="00DD2A97">
        <w:rPr>
          <w:rFonts w:ascii="Times New Roman" w:hAnsi="Times New Roman" w:cs="Times New Roman"/>
          <w:b/>
          <w:sz w:val="28"/>
          <w:szCs w:val="28"/>
        </w:rPr>
        <w:t>.</w:t>
      </w:r>
      <w:r w:rsidR="004063E0">
        <w:rPr>
          <w:rFonts w:ascii="Times New Roman" w:hAnsi="Times New Roman" w:cs="Times New Roman"/>
          <w:b/>
          <w:sz w:val="28"/>
          <w:szCs w:val="28"/>
        </w:rPr>
        <w:t xml:space="preserve"> 52</w:t>
      </w:r>
      <w:r w:rsidR="00100648" w:rsidRPr="00DD2A97">
        <w:rPr>
          <w:rFonts w:ascii="Times New Roman" w:hAnsi="Times New Roman" w:cs="Times New Roman"/>
          <w:b/>
          <w:sz w:val="28"/>
          <w:szCs w:val="28"/>
        </w:rPr>
        <w:t>ч</w:t>
      </w:r>
    </w:p>
    <w:p w:rsidR="00A41504" w:rsidRPr="00DD2A97" w:rsidRDefault="006773DB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3</w:t>
      </w:r>
      <w:r w:rsidR="008767DD" w:rsidRPr="00DD2A97">
        <w:rPr>
          <w:rFonts w:ascii="Times New Roman" w:hAnsi="Times New Roman" w:cs="Times New Roman"/>
          <w:sz w:val="28"/>
          <w:szCs w:val="28"/>
        </w:rPr>
        <w:t xml:space="preserve">.1 </w:t>
      </w:r>
      <w:r w:rsidR="00A41504" w:rsidRPr="00DD2A97">
        <w:rPr>
          <w:rFonts w:ascii="Times New Roman" w:hAnsi="Times New Roman" w:cs="Times New Roman"/>
          <w:sz w:val="28"/>
          <w:szCs w:val="28"/>
        </w:rPr>
        <w:t xml:space="preserve">Организация работы и </w:t>
      </w:r>
      <w:r w:rsidR="00880A0B" w:rsidRPr="00DD2A97">
        <w:rPr>
          <w:rFonts w:ascii="Times New Roman" w:hAnsi="Times New Roman" w:cs="Times New Roman"/>
          <w:sz w:val="28"/>
          <w:szCs w:val="28"/>
        </w:rPr>
        <w:t xml:space="preserve">режим хирургического отделения. </w:t>
      </w:r>
      <w:r w:rsidR="00A41504" w:rsidRPr="00DD2A97">
        <w:rPr>
          <w:rFonts w:ascii="Times New Roman" w:hAnsi="Times New Roman" w:cs="Times New Roman"/>
          <w:sz w:val="28"/>
          <w:szCs w:val="28"/>
        </w:rPr>
        <w:t>2</w:t>
      </w:r>
      <w:r w:rsidR="0010064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8767DD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Основные правила и инструкции по технике </w:t>
      </w:r>
      <w:r w:rsidR="00880A0B" w:rsidRPr="00DD2A97">
        <w:rPr>
          <w:rFonts w:ascii="Times New Roman" w:hAnsi="Times New Roman" w:cs="Times New Roman"/>
          <w:sz w:val="28"/>
          <w:szCs w:val="28"/>
        </w:rPr>
        <w:t>безопасности. Краткая санитарно-</w:t>
      </w:r>
      <w:r w:rsidRPr="00DD2A97">
        <w:rPr>
          <w:rFonts w:ascii="Times New Roman" w:hAnsi="Times New Roman" w:cs="Times New Roman"/>
          <w:sz w:val="28"/>
          <w:szCs w:val="28"/>
        </w:rPr>
        <w:t xml:space="preserve">гигиеническая характеристика условий труда </w:t>
      </w:r>
      <w:r w:rsidR="00880A0B" w:rsidRPr="00DD2A97">
        <w:rPr>
          <w:rFonts w:ascii="Times New Roman" w:hAnsi="Times New Roman" w:cs="Times New Roman"/>
          <w:sz w:val="28"/>
          <w:szCs w:val="28"/>
        </w:rPr>
        <w:t>об</w:t>
      </w:r>
      <w:r w:rsidRPr="00DD2A97">
        <w:rPr>
          <w:rFonts w:ascii="Times New Roman" w:hAnsi="Times New Roman" w:cs="Times New Roman"/>
          <w:sz w:val="28"/>
          <w:szCs w:val="28"/>
        </w:rPr>
        <w:t>уча</w:t>
      </w:r>
      <w:r w:rsidR="00880A0B" w:rsidRPr="00DD2A97">
        <w:rPr>
          <w:rFonts w:ascii="Times New Roman" w:hAnsi="Times New Roman" w:cs="Times New Roman"/>
          <w:sz w:val="28"/>
          <w:szCs w:val="28"/>
        </w:rPr>
        <w:t>ю</w:t>
      </w:r>
      <w:r w:rsidRPr="00DD2A97">
        <w:rPr>
          <w:rFonts w:ascii="Times New Roman" w:hAnsi="Times New Roman" w:cs="Times New Roman"/>
          <w:sz w:val="28"/>
          <w:szCs w:val="28"/>
        </w:rPr>
        <w:t xml:space="preserve">щихся. Проведение текущей и генеральной уборки в отделении. </w:t>
      </w:r>
    </w:p>
    <w:p w:rsidR="00A41504" w:rsidRPr="00DD2A97" w:rsidRDefault="008767DD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773DB" w:rsidRPr="00DD2A97">
        <w:rPr>
          <w:rFonts w:ascii="Times New Roman" w:hAnsi="Times New Roman" w:cs="Times New Roman"/>
          <w:sz w:val="28"/>
          <w:szCs w:val="28"/>
        </w:rPr>
        <w:t>3</w:t>
      </w:r>
      <w:r w:rsidR="00660FB0" w:rsidRPr="00DD2A97">
        <w:rPr>
          <w:rFonts w:ascii="Times New Roman" w:hAnsi="Times New Roman" w:cs="Times New Roman"/>
          <w:sz w:val="28"/>
          <w:szCs w:val="28"/>
        </w:rPr>
        <w:t xml:space="preserve">.2 </w:t>
      </w:r>
      <w:r w:rsidR="00A41504" w:rsidRPr="00DD2A97">
        <w:rPr>
          <w:rFonts w:ascii="Times New Roman" w:hAnsi="Times New Roman" w:cs="Times New Roman"/>
          <w:sz w:val="28"/>
          <w:szCs w:val="28"/>
        </w:rPr>
        <w:t>Организация рабочего места младшей медицинской сестры в стационаре</w:t>
      </w:r>
      <w:r w:rsidR="00100648" w:rsidRPr="00DD2A97">
        <w:rPr>
          <w:rFonts w:ascii="Times New Roman" w:hAnsi="Times New Roman" w:cs="Times New Roman"/>
          <w:sz w:val="28"/>
          <w:szCs w:val="28"/>
        </w:rPr>
        <w:t xml:space="preserve">. </w:t>
      </w:r>
      <w:r w:rsidR="00A41504" w:rsidRPr="00DD2A97">
        <w:rPr>
          <w:rFonts w:ascii="Times New Roman" w:hAnsi="Times New Roman" w:cs="Times New Roman"/>
          <w:sz w:val="28"/>
          <w:szCs w:val="28"/>
        </w:rPr>
        <w:t>2</w:t>
      </w:r>
      <w:r w:rsidR="000A33C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8767DD" w:rsidP="005841D5">
      <w:pPr>
        <w:spacing w:after="0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Организация работы и режим стационара. Знакомство с рабочей документацией. Организация труда  медицинского персонала в отделении.</w:t>
      </w:r>
      <w:r w:rsidR="00880A0B" w:rsidRPr="00DD2A97">
        <w:rPr>
          <w:rFonts w:ascii="Times New Roman" w:hAnsi="Times New Roman" w:cs="Times New Roman"/>
          <w:sz w:val="28"/>
          <w:szCs w:val="28"/>
        </w:rPr>
        <w:t>Понятие об уходе и наблюдении</w:t>
      </w:r>
      <w:r w:rsidR="00247DF8" w:rsidRPr="00DD2A97">
        <w:rPr>
          <w:rFonts w:ascii="Times New Roman" w:hAnsi="Times New Roman" w:cs="Times New Roman"/>
          <w:sz w:val="28"/>
          <w:szCs w:val="28"/>
        </w:rPr>
        <w:t xml:space="preserve"> за больными. Значение ухода за больными</w:t>
      </w:r>
    </w:p>
    <w:p w:rsidR="00A41504" w:rsidRPr="00DD2A97" w:rsidRDefault="00E717B3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773DB" w:rsidRPr="00DD2A97">
        <w:rPr>
          <w:rFonts w:ascii="Times New Roman" w:hAnsi="Times New Roman" w:cs="Times New Roman"/>
          <w:sz w:val="28"/>
          <w:szCs w:val="28"/>
        </w:rPr>
        <w:t>3</w:t>
      </w:r>
      <w:r w:rsidR="00660FB0" w:rsidRPr="00DD2A97">
        <w:rPr>
          <w:rFonts w:ascii="Times New Roman" w:hAnsi="Times New Roman" w:cs="Times New Roman"/>
          <w:sz w:val="28"/>
          <w:szCs w:val="28"/>
        </w:rPr>
        <w:t xml:space="preserve">.3 </w:t>
      </w:r>
      <w:r w:rsidR="00A41504" w:rsidRPr="00DD2A97">
        <w:rPr>
          <w:rFonts w:ascii="Times New Roman" w:hAnsi="Times New Roman" w:cs="Times New Roman"/>
          <w:sz w:val="28"/>
          <w:szCs w:val="28"/>
        </w:rPr>
        <w:t>Понятие о личной гигиене младшей медицинской сестры</w:t>
      </w:r>
      <w:r w:rsidR="000A33C8" w:rsidRPr="00DD2A97">
        <w:rPr>
          <w:rFonts w:ascii="Times New Roman" w:hAnsi="Times New Roman" w:cs="Times New Roman"/>
          <w:sz w:val="28"/>
          <w:szCs w:val="28"/>
        </w:rPr>
        <w:t>.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1</w:t>
      </w:r>
      <w:r w:rsidR="000A33C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E717B3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Значение для организма человека распорядка дня, режима питания, активного отдыха, сна.</w:t>
      </w:r>
    </w:p>
    <w:p w:rsidR="00A41504" w:rsidRPr="00DD2A97" w:rsidRDefault="00E717B3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773DB" w:rsidRPr="00DD2A97">
        <w:rPr>
          <w:rFonts w:ascii="Times New Roman" w:hAnsi="Times New Roman" w:cs="Times New Roman"/>
          <w:sz w:val="28"/>
          <w:szCs w:val="28"/>
        </w:rPr>
        <w:t>3</w:t>
      </w:r>
      <w:r w:rsidR="00660FB0" w:rsidRPr="00DD2A97">
        <w:rPr>
          <w:rFonts w:ascii="Times New Roman" w:hAnsi="Times New Roman" w:cs="Times New Roman"/>
          <w:sz w:val="28"/>
          <w:szCs w:val="28"/>
        </w:rPr>
        <w:t xml:space="preserve">.3 </w:t>
      </w:r>
      <w:r w:rsidR="00A41504" w:rsidRPr="00DD2A97">
        <w:rPr>
          <w:rFonts w:ascii="Times New Roman" w:hAnsi="Times New Roman" w:cs="Times New Roman"/>
          <w:sz w:val="28"/>
          <w:szCs w:val="28"/>
        </w:rPr>
        <w:t>Медицинская этика и деонтология</w:t>
      </w:r>
      <w:r w:rsidR="00880A0B" w:rsidRPr="00DD2A97">
        <w:rPr>
          <w:rFonts w:ascii="Times New Roman" w:hAnsi="Times New Roman" w:cs="Times New Roman"/>
          <w:sz w:val="28"/>
          <w:szCs w:val="28"/>
        </w:rPr>
        <w:t xml:space="preserve">. </w:t>
      </w:r>
      <w:r w:rsidR="00A41504" w:rsidRPr="00DD2A97">
        <w:rPr>
          <w:rFonts w:ascii="Times New Roman" w:hAnsi="Times New Roman" w:cs="Times New Roman"/>
          <w:sz w:val="28"/>
          <w:szCs w:val="28"/>
        </w:rPr>
        <w:t>2</w:t>
      </w:r>
      <w:r w:rsidR="000A33C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247DF8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Предмет, методы и задачи медицинской психологии, этики и деонтологии. Общение медицинских работников с больным.  </w:t>
      </w:r>
      <w:r w:rsidRPr="00DD2A97">
        <w:rPr>
          <w:rFonts w:ascii="Times New Roman" w:hAnsi="Times New Roman" w:cs="Times New Roman"/>
          <w:sz w:val="28"/>
          <w:szCs w:val="28"/>
        </w:rPr>
        <w:tab/>
      </w:r>
    </w:p>
    <w:p w:rsidR="00A41504" w:rsidRPr="00DD2A97" w:rsidRDefault="00E717B3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773DB" w:rsidRPr="00DD2A97">
        <w:rPr>
          <w:rFonts w:ascii="Times New Roman" w:hAnsi="Times New Roman" w:cs="Times New Roman"/>
          <w:sz w:val="28"/>
          <w:szCs w:val="28"/>
        </w:rPr>
        <w:t>3</w:t>
      </w:r>
      <w:r w:rsidR="00660FB0" w:rsidRPr="00DD2A97">
        <w:rPr>
          <w:rFonts w:ascii="Times New Roman" w:hAnsi="Times New Roman" w:cs="Times New Roman"/>
          <w:sz w:val="28"/>
          <w:szCs w:val="28"/>
        </w:rPr>
        <w:t xml:space="preserve">.5 </w:t>
      </w:r>
      <w:r w:rsidR="00A41504" w:rsidRPr="00DD2A97">
        <w:rPr>
          <w:rFonts w:ascii="Times New Roman" w:hAnsi="Times New Roman" w:cs="Times New Roman"/>
          <w:sz w:val="28"/>
          <w:szCs w:val="28"/>
        </w:rPr>
        <w:t>Стерилизация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A41504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E717B3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Виды стерилизации. </w:t>
      </w:r>
      <w:r w:rsidR="00532630" w:rsidRPr="00DD2A97">
        <w:rPr>
          <w:rFonts w:ascii="Times New Roman" w:hAnsi="Times New Roman" w:cs="Times New Roman"/>
          <w:sz w:val="28"/>
          <w:szCs w:val="28"/>
        </w:rPr>
        <w:t>Стерилизация предметов ухода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</w:p>
    <w:p w:rsidR="00A41504" w:rsidRPr="00DD2A97" w:rsidRDefault="00E717B3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6773DB" w:rsidRPr="00DD2A97">
        <w:rPr>
          <w:rFonts w:ascii="Times New Roman" w:hAnsi="Times New Roman" w:cs="Times New Roman"/>
          <w:sz w:val="28"/>
          <w:szCs w:val="28"/>
        </w:rPr>
        <w:t>3</w:t>
      </w:r>
      <w:r w:rsidR="00660FB0" w:rsidRPr="00DD2A97">
        <w:rPr>
          <w:rFonts w:ascii="Times New Roman" w:hAnsi="Times New Roman" w:cs="Times New Roman"/>
          <w:sz w:val="28"/>
          <w:szCs w:val="28"/>
        </w:rPr>
        <w:t xml:space="preserve">.6 </w:t>
      </w:r>
      <w:r w:rsidR="00A41504" w:rsidRPr="00DD2A97">
        <w:rPr>
          <w:rFonts w:ascii="Times New Roman" w:hAnsi="Times New Roman" w:cs="Times New Roman"/>
          <w:sz w:val="28"/>
          <w:szCs w:val="28"/>
        </w:rPr>
        <w:t xml:space="preserve">Дезинфекция 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A41504" w:rsidRPr="00DD2A97">
        <w:rPr>
          <w:rFonts w:ascii="Times New Roman" w:hAnsi="Times New Roman" w:cs="Times New Roman"/>
          <w:sz w:val="28"/>
          <w:szCs w:val="28"/>
        </w:rPr>
        <w:t>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247DF8" w:rsidRPr="00DD2A97" w:rsidRDefault="00247DF8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Методы проведения дезинфекции, дезинсекции, дератизации.</w:t>
      </w:r>
      <w:r w:rsidRPr="00DD2A97">
        <w:rPr>
          <w:rFonts w:ascii="Times New Roman" w:hAnsi="Times New Roman" w:cs="Times New Roman"/>
          <w:sz w:val="28"/>
          <w:szCs w:val="28"/>
        </w:rPr>
        <w:tab/>
      </w:r>
    </w:p>
    <w:p w:rsidR="00A41504" w:rsidRPr="00DD2A97" w:rsidRDefault="00E717B3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773DB" w:rsidRPr="00DD2A97">
        <w:rPr>
          <w:rFonts w:ascii="Times New Roman" w:hAnsi="Times New Roman" w:cs="Times New Roman"/>
          <w:sz w:val="28"/>
          <w:szCs w:val="28"/>
        </w:rPr>
        <w:t>3</w:t>
      </w:r>
      <w:r w:rsidR="00660FB0" w:rsidRPr="00DD2A97">
        <w:rPr>
          <w:rFonts w:ascii="Times New Roman" w:hAnsi="Times New Roman" w:cs="Times New Roman"/>
          <w:sz w:val="28"/>
          <w:szCs w:val="28"/>
        </w:rPr>
        <w:t>.7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892773" w:rsidRPr="00892773">
        <w:rPr>
          <w:rFonts w:ascii="Times New Roman" w:hAnsi="Times New Roman" w:cs="Times New Roman"/>
          <w:sz w:val="28"/>
          <w:szCs w:val="28"/>
        </w:rPr>
        <w:t>Соблюдение асептики в хирургическом отделении.</w:t>
      </w:r>
      <w:r w:rsidR="00892773">
        <w:rPr>
          <w:rFonts w:ascii="Times New Roman" w:hAnsi="Times New Roman" w:cs="Times New Roman"/>
          <w:sz w:val="28"/>
          <w:szCs w:val="28"/>
        </w:rPr>
        <w:t xml:space="preserve"> 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E717B3" w:rsidP="005841D5">
      <w:pPr>
        <w:spacing w:after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Понятие об асептике. Понятие об анестезиологии и анестезии. </w:t>
      </w:r>
    </w:p>
    <w:p w:rsidR="00A41504" w:rsidRPr="00DD2A97" w:rsidRDefault="00E717B3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773DB" w:rsidRPr="00DD2A97">
        <w:rPr>
          <w:rFonts w:ascii="Times New Roman" w:hAnsi="Times New Roman" w:cs="Times New Roman"/>
          <w:sz w:val="28"/>
          <w:szCs w:val="28"/>
        </w:rPr>
        <w:t>3</w:t>
      </w:r>
      <w:r w:rsidR="00660FB0" w:rsidRPr="00DD2A97">
        <w:rPr>
          <w:rFonts w:ascii="Times New Roman" w:hAnsi="Times New Roman" w:cs="Times New Roman"/>
          <w:sz w:val="28"/>
          <w:szCs w:val="28"/>
        </w:rPr>
        <w:t xml:space="preserve">.8 </w:t>
      </w:r>
      <w:r w:rsidR="00892773">
        <w:rPr>
          <w:rFonts w:ascii="Times New Roman" w:hAnsi="Times New Roman" w:cs="Times New Roman"/>
          <w:sz w:val="28"/>
          <w:szCs w:val="28"/>
        </w:rPr>
        <w:t xml:space="preserve">Применение антисептиков при перевязках. </w:t>
      </w:r>
      <w:r w:rsidR="00A41504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E717B3" w:rsidP="005841D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Понятие об антисептике. Виды антисептики. Применение.</w:t>
      </w:r>
    </w:p>
    <w:p w:rsidR="00A41504" w:rsidRPr="00DD2A97" w:rsidRDefault="008767DD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 </w:t>
      </w:r>
      <w:r w:rsidR="006773DB" w:rsidRPr="00DD2A97">
        <w:rPr>
          <w:rFonts w:ascii="Times New Roman" w:hAnsi="Times New Roman" w:cs="Times New Roman"/>
          <w:sz w:val="28"/>
          <w:szCs w:val="28"/>
        </w:rPr>
        <w:t>3</w:t>
      </w:r>
      <w:r w:rsidR="00660FB0" w:rsidRPr="00DD2A97">
        <w:rPr>
          <w:rFonts w:ascii="Times New Roman" w:hAnsi="Times New Roman" w:cs="Times New Roman"/>
          <w:sz w:val="28"/>
          <w:szCs w:val="28"/>
        </w:rPr>
        <w:t xml:space="preserve">.9 </w:t>
      </w:r>
      <w:r w:rsidR="00A41504" w:rsidRPr="00DD2A97">
        <w:rPr>
          <w:rFonts w:ascii="Times New Roman" w:hAnsi="Times New Roman" w:cs="Times New Roman"/>
          <w:sz w:val="28"/>
          <w:szCs w:val="28"/>
        </w:rPr>
        <w:t>Предоперационный период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8767DD" w:rsidP="005841D5">
      <w:pPr>
        <w:spacing w:after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Предоперационный период. Участие в подготовке больного к операции. Доставка больного в операционную. Особенности подготовки больного к экстренной операции.</w:t>
      </w:r>
    </w:p>
    <w:p w:rsidR="00A41504" w:rsidRPr="00DD2A97" w:rsidRDefault="008767DD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773DB" w:rsidRPr="00DD2A97">
        <w:rPr>
          <w:rFonts w:ascii="Times New Roman" w:hAnsi="Times New Roman" w:cs="Times New Roman"/>
          <w:sz w:val="28"/>
          <w:szCs w:val="28"/>
        </w:rPr>
        <w:t>3</w:t>
      </w:r>
      <w:r w:rsidR="00A41504" w:rsidRPr="00DD2A97">
        <w:rPr>
          <w:rFonts w:ascii="Times New Roman" w:hAnsi="Times New Roman" w:cs="Times New Roman"/>
          <w:sz w:val="28"/>
          <w:szCs w:val="28"/>
        </w:rPr>
        <w:t>.10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Послеоперационный период</w:t>
      </w:r>
      <w:r w:rsidRPr="00DD2A97">
        <w:rPr>
          <w:rFonts w:ascii="Times New Roman" w:hAnsi="Times New Roman" w:cs="Times New Roman"/>
          <w:sz w:val="28"/>
          <w:szCs w:val="28"/>
        </w:rPr>
        <w:t xml:space="preserve">. </w:t>
      </w:r>
      <w:r w:rsidR="00A41504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8767DD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Послеоперационный период. Участие в транспортировке больного в операционную. Подготовка палаты и постели для больного после операции.</w:t>
      </w:r>
    </w:p>
    <w:p w:rsidR="00E717B3" w:rsidRPr="00DD2A97" w:rsidRDefault="00E717B3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773DB" w:rsidRPr="00DD2A97">
        <w:rPr>
          <w:rFonts w:ascii="Times New Roman" w:hAnsi="Times New Roman" w:cs="Times New Roman"/>
          <w:sz w:val="28"/>
          <w:szCs w:val="28"/>
        </w:rPr>
        <w:t>3</w:t>
      </w:r>
      <w:r w:rsidR="00A41504" w:rsidRPr="00DD2A97">
        <w:rPr>
          <w:rFonts w:ascii="Times New Roman" w:hAnsi="Times New Roman" w:cs="Times New Roman"/>
          <w:sz w:val="28"/>
          <w:szCs w:val="28"/>
        </w:rPr>
        <w:t>.11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Диета послеоперационных больных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A41504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6773DB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Значение питания.  Рацион и режим питания. </w:t>
      </w:r>
      <w:r w:rsidR="00E717B3" w:rsidRPr="00DD2A97">
        <w:rPr>
          <w:rFonts w:ascii="Times New Roman" w:hAnsi="Times New Roman" w:cs="Times New Roman"/>
          <w:sz w:val="28"/>
          <w:szCs w:val="28"/>
        </w:rPr>
        <w:t>Диеты. Лечебная  диета. Питание и кормление больных.</w:t>
      </w:r>
    </w:p>
    <w:p w:rsidR="006773DB" w:rsidRPr="00336236" w:rsidRDefault="00336236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3.12 </w:t>
      </w:r>
      <w:r w:rsidR="006773DB" w:rsidRPr="00DD2A97">
        <w:rPr>
          <w:rFonts w:ascii="Times New Roman" w:hAnsi="Times New Roman" w:cs="Times New Roman"/>
          <w:sz w:val="28"/>
          <w:szCs w:val="28"/>
        </w:rPr>
        <w:t>.</w:t>
      </w:r>
      <w:r w:rsidRPr="00336236">
        <w:rPr>
          <w:rFonts w:ascii="Times New Roman" w:eastAsia="Calibri" w:hAnsi="Times New Roman" w:cs="Times New Roman"/>
          <w:sz w:val="28"/>
          <w:szCs w:val="28"/>
        </w:rPr>
        <w:t>Белки, жиры, углеводы, минеральные веще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D3125">
        <w:rPr>
          <w:rFonts w:ascii="Times New Roman" w:eastAsia="Calibri" w:hAnsi="Times New Roman" w:cs="Times New Roman"/>
          <w:sz w:val="28"/>
          <w:szCs w:val="28"/>
        </w:rPr>
        <w:t xml:space="preserve"> 1ч</w:t>
      </w:r>
    </w:p>
    <w:p w:rsidR="006773DB" w:rsidRPr="00DD2A97" w:rsidRDefault="00336236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е характеристика белков, жиров, углеводов, минеральных веществ и витаминов</w:t>
      </w:r>
      <w:r w:rsidR="006773DB" w:rsidRPr="00DD2A97">
        <w:rPr>
          <w:rFonts w:ascii="Times New Roman" w:hAnsi="Times New Roman" w:cs="Times New Roman"/>
          <w:sz w:val="28"/>
          <w:szCs w:val="28"/>
        </w:rPr>
        <w:t>.</w:t>
      </w:r>
    </w:p>
    <w:p w:rsidR="00A41504" w:rsidRPr="00DD2A97" w:rsidRDefault="00532630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773DB" w:rsidRPr="00DD2A97">
        <w:rPr>
          <w:rFonts w:ascii="Times New Roman" w:hAnsi="Times New Roman" w:cs="Times New Roman"/>
          <w:sz w:val="28"/>
          <w:szCs w:val="28"/>
        </w:rPr>
        <w:t xml:space="preserve">3.13 </w:t>
      </w:r>
      <w:r w:rsidR="00A41504" w:rsidRPr="00DD2A97">
        <w:rPr>
          <w:rFonts w:ascii="Times New Roman" w:hAnsi="Times New Roman" w:cs="Times New Roman"/>
          <w:sz w:val="28"/>
          <w:szCs w:val="28"/>
        </w:rPr>
        <w:t>Уход за хирургическими больными</w:t>
      </w:r>
      <w:r w:rsidR="00E717B3" w:rsidRPr="00DD2A97">
        <w:rPr>
          <w:rFonts w:ascii="Times New Roman" w:hAnsi="Times New Roman" w:cs="Times New Roman"/>
          <w:sz w:val="28"/>
          <w:szCs w:val="28"/>
        </w:rPr>
        <w:t>.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6</w:t>
      </w:r>
      <w:r w:rsidR="00E717B3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532630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Особенности ухода за хирургическими больными.</w:t>
      </w:r>
    </w:p>
    <w:p w:rsidR="00A41504" w:rsidRPr="004063E0" w:rsidRDefault="004063E0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3.14 </w:t>
      </w:r>
      <w:r w:rsidR="00A41504" w:rsidRPr="004063E0">
        <w:rPr>
          <w:rFonts w:ascii="Times New Roman" w:hAnsi="Times New Roman" w:cs="Times New Roman"/>
          <w:sz w:val="28"/>
          <w:szCs w:val="28"/>
        </w:rPr>
        <w:t>Решение ситуационных задач</w:t>
      </w:r>
      <w:r w:rsidR="00532630" w:rsidRPr="004063E0">
        <w:rPr>
          <w:rFonts w:ascii="Times New Roman" w:hAnsi="Times New Roman" w:cs="Times New Roman"/>
          <w:sz w:val="28"/>
          <w:szCs w:val="28"/>
        </w:rPr>
        <w:t>.</w:t>
      </w:r>
      <w:r w:rsidR="00A41504" w:rsidRPr="004063E0">
        <w:rPr>
          <w:rFonts w:ascii="Times New Roman" w:hAnsi="Times New Roman" w:cs="Times New Roman"/>
          <w:sz w:val="28"/>
          <w:szCs w:val="28"/>
        </w:rPr>
        <w:tab/>
        <w:t>3</w:t>
      </w:r>
      <w:r w:rsidR="00532630" w:rsidRPr="004063E0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532630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Решение ситуационных задач по этике и деонтологии, показанию первой медицинской помощи.</w:t>
      </w:r>
    </w:p>
    <w:p w:rsidR="008767DD" w:rsidRPr="00DD2A97" w:rsidRDefault="00D76137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3.15 </w:t>
      </w:r>
      <w:r w:rsidR="00A41504" w:rsidRPr="00DD2A97">
        <w:rPr>
          <w:rFonts w:ascii="Times New Roman" w:hAnsi="Times New Roman" w:cs="Times New Roman"/>
          <w:sz w:val="28"/>
          <w:szCs w:val="28"/>
        </w:rPr>
        <w:t>Учебная практика №1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1</w:t>
      </w:r>
      <w:r w:rsidR="00247DF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247D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ab/>
        <w:t>Измерение мышечной силы с помощью ручного динамометра.</w:t>
      </w:r>
    </w:p>
    <w:p w:rsidR="00A41504" w:rsidRPr="00DD2A97" w:rsidRDefault="00D76137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3.16 </w:t>
      </w:r>
      <w:r w:rsidR="00A41504" w:rsidRPr="00DD2A97">
        <w:rPr>
          <w:rFonts w:ascii="Times New Roman" w:hAnsi="Times New Roman" w:cs="Times New Roman"/>
          <w:sz w:val="28"/>
          <w:szCs w:val="28"/>
        </w:rPr>
        <w:t>Учебная практика №2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1</w:t>
      </w:r>
      <w:r w:rsidR="00247DF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247DF8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Определение быстроты реакции человека.</w:t>
      </w:r>
    </w:p>
    <w:p w:rsidR="00A41504" w:rsidRPr="00DD2A97" w:rsidRDefault="00D76137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3.17 </w:t>
      </w:r>
      <w:r w:rsidR="00A41504" w:rsidRPr="00DD2A97">
        <w:rPr>
          <w:rFonts w:ascii="Times New Roman" w:hAnsi="Times New Roman" w:cs="Times New Roman"/>
          <w:sz w:val="28"/>
          <w:szCs w:val="28"/>
        </w:rPr>
        <w:t>Учебная практика №3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1</w:t>
      </w:r>
      <w:r w:rsidR="00247DF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247DF8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Приготовление раствора перманганата калия для обработки ран.</w:t>
      </w:r>
    </w:p>
    <w:p w:rsidR="00A41504" w:rsidRPr="00DD2A97" w:rsidRDefault="00D76137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3.18 </w:t>
      </w:r>
      <w:r w:rsidR="00A41504" w:rsidRPr="00DD2A97">
        <w:rPr>
          <w:rFonts w:ascii="Times New Roman" w:hAnsi="Times New Roman" w:cs="Times New Roman"/>
          <w:sz w:val="28"/>
          <w:szCs w:val="28"/>
        </w:rPr>
        <w:t>Учебная практика №4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1</w:t>
      </w:r>
      <w:r w:rsidR="00247DF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247DF8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Использование трубчатого бинта для повязки.</w:t>
      </w:r>
    </w:p>
    <w:p w:rsidR="00A41504" w:rsidRPr="00DD2A97" w:rsidRDefault="00D76137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3.19 </w:t>
      </w:r>
      <w:r w:rsidR="00A41504" w:rsidRPr="00DD2A97">
        <w:rPr>
          <w:rFonts w:ascii="Times New Roman" w:hAnsi="Times New Roman" w:cs="Times New Roman"/>
          <w:sz w:val="28"/>
          <w:szCs w:val="28"/>
        </w:rPr>
        <w:t>Учебная практика №5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1</w:t>
      </w:r>
      <w:r w:rsidR="00247DF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247DF8" w:rsidRPr="00DD2A97" w:rsidRDefault="00247DF8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Использование пластыря и спиртового раствора йода для обработки ран.</w:t>
      </w:r>
    </w:p>
    <w:p w:rsidR="00A41504" w:rsidRPr="00DD2A97" w:rsidRDefault="00D76137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3.20 </w:t>
      </w:r>
      <w:r w:rsidR="00A41504" w:rsidRPr="00DD2A97">
        <w:rPr>
          <w:rFonts w:ascii="Times New Roman" w:hAnsi="Times New Roman" w:cs="Times New Roman"/>
          <w:sz w:val="28"/>
          <w:szCs w:val="28"/>
        </w:rPr>
        <w:t>Учебная практика №6</w:t>
      </w:r>
      <w:r w:rsidR="00A41504" w:rsidRPr="00DD2A97">
        <w:rPr>
          <w:rFonts w:ascii="Times New Roman" w:hAnsi="Times New Roman" w:cs="Times New Roman"/>
          <w:sz w:val="28"/>
          <w:szCs w:val="28"/>
        </w:rPr>
        <w:tab/>
        <w:t>1</w:t>
      </w:r>
      <w:r w:rsidR="00247DF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767DD" w:rsidRPr="00DD2A97" w:rsidRDefault="00247DF8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Наложение бинтовой повязки на раны.</w:t>
      </w:r>
    </w:p>
    <w:p w:rsidR="00A41504" w:rsidRPr="004063E0" w:rsidRDefault="00A41504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3E0">
        <w:rPr>
          <w:rFonts w:ascii="Times New Roman" w:hAnsi="Times New Roman" w:cs="Times New Roman"/>
          <w:sz w:val="28"/>
          <w:szCs w:val="28"/>
        </w:rPr>
        <w:t>Защита рефератов</w:t>
      </w:r>
      <w:r w:rsidR="00532630" w:rsidRPr="004063E0">
        <w:rPr>
          <w:rFonts w:ascii="Times New Roman" w:hAnsi="Times New Roman" w:cs="Times New Roman"/>
          <w:sz w:val="28"/>
          <w:szCs w:val="28"/>
        </w:rPr>
        <w:t>.</w:t>
      </w:r>
      <w:r w:rsidRPr="004063E0">
        <w:rPr>
          <w:rFonts w:ascii="Times New Roman" w:hAnsi="Times New Roman" w:cs="Times New Roman"/>
          <w:sz w:val="28"/>
          <w:szCs w:val="28"/>
        </w:rPr>
        <w:tab/>
        <w:t>3</w:t>
      </w:r>
      <w:r w:rsidR="00532630" w:rsidRPr="004063E0">
        <w:rPr>
          <w:rFonts w:ascii="Times New Roman" w:hAnsi="Times New Roman" w:cs="Times New Roman"/>
          <w:sz w:val="28"/>
          <w:szCs w:val="28"/>
        </w:rPr>
        <w:t>ч</w:t>
      </w:r>
    </w:p>
    <w:p w:rsidR="00C95F04" w:rsidRDefault="008767DD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lastRenderedPageBreak/>
        <w:t>Творческая работа учащихся, в которой описывается теоретический материал. Учащиеся работают с дополнительной литературой.</w:t>
      </w:r>
      <w:r w:rsidRPr="00DD2A97">
        <w:rPr>
          <w:rFonts w:ascii="Times New Roman" w:hAnsi="Times New Roman" w:cs="Times New Roman"/>
          <w:sz w:val="28"/>
          <w:szCs w:val="28"/>
        </w:rPr>
        <w:tab/>
      </w:r>
    </w:p>
    <w:p w:rsidR="00D76137" w:rsidRDefault="00D76137" w:rsidP="005841D5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76137">
        <w:rPr>
          <w:rFonts w:ascii="Times New Roman" w:hAnsi="Times New Roman" w:cs="Times New Roman"/>
          <w:i/>
          <w:sz w:val="28"/>
          <w:szCs w:val="28"/>
        </w:rPr>
        <w:t>Учебная практика в ЛПУ 18ч</w:t>
      </w:r>
    </w:p>
    <w:p w:rsidR="00D76137" w:rsidRPr="00D76137" w:rsidRDefault="00D76137" w:rsidP="00D76137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работка навыков ухода за больными и </w:t>
      </w:r>
      <w:r w:rsidR="004063E0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D76137">
        <w:rPr>
          <w:rFonts w:ascii="Times New Roman" w:hAnsi="Times New Roman" w:cs="Times New Roman"/>
          <w:i/>
          <w:sz w:val="28"/>
          <w:szCs w:val="28"/>
        </w:rPr>
        <w:t>пострадавшим</w:t>
      </w:r>
      <w:r w:rsidR="004063E0">
        <w:rPr>
          <w:rFonts w:ascii="Times New Roman" w:hAnsi="Times New Roman" w:cs="Times New Roman"/>
          <w:i/>
          <w:sz w:val="28"/>
          <w:szCs w:val="28"/>
        </w:rPr>
        <w:t>и</w:t>
      </w:r>
      <w:r w:rsidRPr="00D7613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95F04" w:rsidRPr="00DD2A97" w:rsidRDefault="004063E0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 4. Основы гигиены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22</w:t>
      </w:r>
      <w:r w:rsidR="00C95F04" w:rsidRPr="00DD2A97">
        <w:rPr>
          <w:rFonts w:ascii="Times New Roman" w:hAnsi="Times New Roman" w:cs="Times New Roman"/>
          <w:b/>
          <w:sz w:val="28"/>
          <w:szCs w:val="28"/>
        </w:rPr>
        <w:t>ч</w:t>
      </w:r>
    </w:p>
    <w:p w:rsidR="00C95F04" w:rsidRPr="00DD2A97" w:rsidRDefault="00C95F04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4.1</w:t>
      </w:r>
      <w:r w:rsidRPr="00DD2A97">
        <w:rPr>
          <w:rFonts w:ascii="Times New Roman" w:hAnsi="Times New Roman" w:cs="Times New Roman"/>
          <w:sz w:val="28"/>
          <w:szCs w:val="28"/>
        </w:rPr>
        <w:tab/>
        <w:t>История гигиены</w:t>
      </w:r>
      <w:r w:rsidRPr="00DD2A97">
        <w:rPr>
          <w:rFonts w:ascii="Times New Roman" w:hAnsi="Times New Roman" w:cs="Times New Roman"/>
          <w:sz w:val="28"/>
          <w:szCs w:val="28"/>
        </w:rPr>
        <w:tab/>
        <w:t>.   1ч</w:t>
      </w:r>
      <w:r w:rsidRPr="00DD2A97">
        <w:rPr>
          <w:rFonts w:ascii="Times New Roman" w:hAnsi="Times New Roman" w:cs="Times New Roman"/>
          <w:sz w:val="28"/>
          <w:szCs w:val="28"/>
        </w:rPr>
        <w:tab/>
      </w:r>
    </w:p>
    <w:p w:rsidR="00C95F04" w:rsidRPr="00DD2A97" w:rsidRDefault="00C95F04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ab/>
        <w:t>Краткие св</w:t>
      </w:r>
      <w:r w:rsidR="0087783E" w:rsidRPr="00DD2A97">
        <w:rPr>
          <w:rFonts w:ascii="Times New Roman" w:hAnsi="Times New Roman" w:cs="Times New Roman"/>
          <w:sz w:val="28"/>
          <w:szCs w:val="28"/>
        </w:rPr>
        <w:t>едения из истории науки гигиены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87783E" w:rsidRPr="00DD2A97">
        <w:rPr>
          <w:rFonts w:ascii="Times New Roman" w:hAnsi="Times New Roman" w:cs="Times New Roman"/>
          <w:sz w:val="28"/>
          <w:szCs w:val="28"/>
        </w:rPr>
        <w:t xml:space="preserve"> Возникновение и развитие санитарно-гигиенической культуры.</w:t>
      </w:r>
      <w:r w:rsidRPr="00DD2A97">
        <w:rPr>
          <w:rFonts w:ascii="Times New Roman" w:hAnsi="Times New Roman" w:cs="Times New Roman"/>
          <w:sz w:val="28"/>
          <w:szCs w:val="28"/>
        </w:rPr>
        <w:tab/>
      </w:r>
    </w:p>
    <w:p w:rsidR="0087783E" w:rsidRPr="00DD2A97" w:rsidRDefault="00C95F04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80A0B" w:rsidRPr="00DD2A97">
        <w:rPr>
          <w:rFonts w:ascii="Times New Roman" w:hAnsi="Times New Roman" w:cs="Times New Roman"/>
          <w:sz w:val="28"/>
          <w:szCs w:val="28"/>
        </w:rPr>
        <w:t xml:space="preserve">4.2 </w:t>
      </w:r>
      <w:r w:rsidRPr="00DD2A97">
        <w:rPr>
          <w:rFonts w:ascii="Times New Roman" w:hAnsi="Times New Roman" w:cs="Times New Roman"/>
          <w:sz w:val="28"/>
          <w:szCs w:val="28"/>
        </w:rPr>
        <w:t>Основные этапы развития гигиенической науки.1ч</w:t>
      </w:r>
    </w:p>
    <w:p w:rsidR="00D76137" w:rsidRDefault="0087783E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ab/>
        <w:t>Основные этапы развития гигиенической науки и санитарии в нашей стране.</w:t>
      </w:r>
    </w:p>
    <w:p w:rsidR="00D76137" w:rsidRDefault="00D76137" w:rsidP="00D761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C95F04" w:rsidRPr="00DD2A97">
        <w:rPr>
          <w:rFonts w:ascii="Times New Roman" w:hAnsi="Times New Roman" w:cs="Times New Roman"/>
          <w:sz w:val="28"/>
          <w:szCs w:val="28"/>
        </w:rPr>
        <w:tab/>
      </w:r>
      <w:r w:rsidRPr="00D76137">
        <w:rPr>
          <w:rFonts w:ascii="Times New Roman" w:hAnsi="Times New Roman" w:cs="Times New Roman"/>
          <w:sz w:val="28"/>
          <w:szCs w:val="28"/>
        </w:rPr>
        <w:t>4.3 Характеристика возрастных периодов</w:t>
      </w:r>
      <w:r>
        <w:rPr>
          <w:rFonts w:ascii="Times New Roman" w:hAnsi="Times New Roman" w:cs="Times New Roman"/>
          <w:sz w:val="28"/>
          <w:szCs w:val="28"/>
        </w:rPr>
        <w:t>. 1ч</w:t>
      </w:r>
    </w:p>
    <w:p w:rsidR="00D76137" w:rsidRDefault="00D76137" w:rsidP="00D761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вития детского организма на каждом этапе его жизнедеятельности.</w:t>
      </w:r>
    </w:p>
    <w:p w:rsidR="00D76137" w:rsidRDefault="00D76137" w:rsidP="00C66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 4.4 Гигиена отдельных органов и систем. 4ч</w:t>
      </w:r>
    </w:p>
    <w:p w:rsidR="00B57E1F" w:rsidRDefault="00B57E1F" w:rsidP="00C662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жима в жизнедеятельности организма.</w:t>
      </w:r>
    </w:p>
    <w:p w:rsidR="00D76137" w:rsidRDefault="00D76137" w:rsidP="00C66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4.5 Физическое воспитание. 2ч</w:t>
      </w:r>
    </w:p>
    <w:p w:rsidR="00D76137" w:rsidRDefault="00B57E1F" w:rsidP="00B57E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ая организация физических упражнений.</w:t>
      </w:r>
    </w:p>
    <w:p w:rsidR="00B57E1F" w:rsidRDefault="00B57E1F" w:rsidP="00C66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4.6 Закаливание. 2ч</w:t>
      </w:r>
    </w:p>
    <w:p w:rsidR="00C6623F" w:rsidRDefault="00C6623F" w:rsidP="00B57E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закаливания. Закаливания воздухом. Закаливание солнцем. Водные процедуры.</w:t>
      </w:r>
    </w:p>
    <w:p w:rsidR="00C6623F" w:rsidRDefault="00C6623F" w:rsidP="00B57E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4.7 Роль питания в жизнедеятельности организма. 2ч</w:t>
      </w:r>
    </w:p>
    <w:p w:rsidR="00C95F04" w:rsidRPr="00DD2A97" w:rsidRDefault="00C6623F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е требования к продуктам питания.</w:t>
      </w:r>
    </w:p>
    <w:p w:rsidR="0087783E" w:rsidRPr="00DD2A97" w:rsidRDefault="00C95F04" w:rsidP="00C662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6623F">
        <w:rPr>
          <w:rFonts w:ascii="Times New Roman" w:hAnsi="Times New Roman" w:cs="Times New Roman"/>
          <w:sz w:val="28"/>
          <w:szCs w:val="28"/>
        </w:rPr>
        <w:t>4.8</w:t>
      </w:r>
      <w:r w:rsidRPr="00DD2A97">
        <w:rPr>
          <w:rFonts w:ascii="Times New Roman" w:hAnsi="Times New Roman" w:cs="Times New Roman"/>
          <w:sz w:val="28"/>
          <w:szCs w:val="28"/>
        </w:rPr>
        <w:t>Гигиена учебного труда и развитие личности.1ч</w:t>
      </w:r>
      <w:r w:rsidRPr="00DD2A97">
        <w:rPr>
          <w:rFonts w:ascii="Times New Roman" w:hAnsi="Times New Roman" w:cs="Times New Roman"/>
          <w:sz w:val="28"/>
          <w:szCs w:val="28"/>
        </w:rPr>
        <w:tab/>
      </w:r>
    </w:p>
    <w:p w:rsidR="00C95F04" w:rsidRPr="00DD2A97" w:rsidRDefault="0087783E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ab/>
        <w:t>Гигиеническая организация внешней среды.</w:t>
      </w:r>
      <w:r w:rsidR="00C95F04" w:rsidRPr="00DD2A97">
        <w:rPr>
          <w:rFonts w:ascii="Times New Roman" w:hAnsi="Times New Roman" w:cs="Times New Roman"/>
          <w:sz w:val="28"/>
          <w:szCs w:val="28"/>
        </w:rPr>
        <w:tab/>
      </w:r>
    </w:p>
    <w:p w:rsidR="008767DD" w:rsidRPr="00C6623F" w:rsidRDefault="00A41504" w:rsidP="00880A0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2A97">
        <w:rPr>
          <w:rFonts w:ascii="Times New Roman" w:hAnsi="Times New Roman" w:cs="Times New Roman"/>
          <w:i/>
          <w:sz w:val="28"/>
          <w:szCs w:val="28"/>
          <w:u w:val="single"/>
        </w:rPr>
        <w:t>Учебная практика в ЛПУ</w:t>
      </w:r>
      <w:r w:rsidR="00532630" w:rsidRPr="00DD2A9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AE2AD6" w:rsidRPr="00DD2A97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532630" w:rsidRPr="00DD2A97">
        <w:rPr>
          <w:rFonts w:ascii="Times New Roman" w:hAnsi="Times New Roman" w:cs="Times New Roman"/>
          <w:i/>
          <w:sz w:val="28"/>
          <w:szCs w:val="28"/>
          <w:u w:val="single"/>
        </w:rPr>
        <w:t>ч</w:t>
      </w:r>
    </w:p>
    <w:p w:rsidR="008767DD" w:rsidRPr="00DD2A97" w:rsidRDefault="00C6623F" w:rsidP="005841D5">
      <w:pPr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в лечебно-профилактическом учреждении, профильных</w:t>
      </w:r>
      <w:r w:rsidR="008767DD" w:rsidRPr="00DD2A97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767DD" w:rsidRPr="00DD2A97">
        <w:rPr>
          <w:rFonts w:ascii="Times New Roman" w:hAnsi="Times New Roman" w:cs="Times New Roman"/>
          <w:sz w:val="28"/>
          <w:szCs w:val="28"/>
        </w:rPr>
        <w:t>;</w:t>
      </w:r>
    </w:p>
    <w:p w:rsidR="008767DD" w:rsidRPr="00DD2A97" w:rsidRDefault="008767DD" w:rsidP="005841D5">
      <w:pPr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DD2A97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Pr="00DD2A97">
        <w:rPr>
          <w:rFonts w:ascii="Times New Roman" w:hAnsi="Times New Roman" w:cs="Times New Roman"/>
          <w:sz w:val="28"/>
          <w:szCs w:val="28"/>
        </w:rPr>
        <w:t>.</w:t>
      </w:r>
    </w:p>
    <w:p w:rsidR="008767DD" w:rsidRPr="00DD2A97" w:rsidRDefault="008767DD" w:rsidP="00D871D7">
      <w:pPr>
        <w:spacing w:after="0" w:line="240" w:lineRule="auto"/>
        <w:ind w:left="72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Задача экскурсий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: а) учебно-воспитательная; б) </w:t>
      </w:r>
      <w:proofErr w:type="spellStart"/>
      <w:r w:rsidR="00D871D7" w:rsidRPr="00DD2A97">
        <w:rPr>
          <w:rFonts w:ascii="Times New Roman" w:hAnsi="Times New Roman" w:cs="Times New Roman"/>
          <w:sz w:val="28"/>
          <w:szCs w:val="28"/>
        </w:rPr>
        <w:t>п</w:t>
      </w:r>
      <w:r w:rsidRPr="00DD2A97">
        <w:rPr>
          <w:rFonts w:ascii="Times New Roman" w:hAnsi="Times New Roman" w:cs="Times New Roman"/>
          <w:sz w:val="28"/>
          <w:szCs w:val="28"/>
        </w:rPr>
        <w:t>рофориентационная</w:t>
      </w:r>
      <w:proofErr w:type="spellEnd"/>
      <w:r w:rsidRPr="00DD2A97">
        <w:rPr>
          <w:rFonts w:ascii="Times New Roman" w:hAnsi="Times New Roman" w:cs="Times New Roman"/>
          <w:sz w:val="28"/>
          <w:szCs w:val="28"/>
        </w:rPr>
        <w:t>.</w:t>
      </w:r>
    </w:p>
    <w:p w:rsidR="00D871D7" w:rsidRPr="00DD2A97" w:rsidRDefault="008767DD" w:rsidP="00D871D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 xml:space="preserve">Знакомство с рабочей медицинской документацией: </w:t>
      </w:r>
      <w:r w:rsidRPr="00DD2A97">
        <w:rPr>
          <w:rFonts w:ascii="Times New Roman" w:hAnsi="Times New Roman" w:cs="Times New Roman"/>
          <w:b/>
          <w:sz w:val="28"/>
          <w:szCs w:val="28"/>
        </w:rPr>
        <w:tab/>
      </w:r>
    </w:p>
    <w:p w:rsidR="008767DD" w:rsidRPr="00DD2A97" w:rsidRDefault="008767DD" w:rsidP="00D871D7">
      <w:pPr>
        <w:pStyle w:val="ac"/>
        <w:numPr>
          <w:ilvl w:val="0"/>
          <w:numId w:val="12"/>
        </w:num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амбулаторная карта, бланки для анализов, рецептурные бланки.</w:t>
      </w:r>
    </w:p>
    <w:p w:rsidR="008767DD" w:rsidRPr="00DD2A97" w:rsidRDefault="008767DD" w:rsidP="005841D5">
      <w:pPr>
        <w:tabs>
          <w:tab w:val="left" w:pos="3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41504" w:rsidRPr="00DD2A97" w:rsidRDefault="00A41504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504" w:rsidRPr="00DD2A97" w:rsidRDefault="00A41504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504" w:rsidRPr="00DD2A97" w:rsidRDefault="00A41504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BF" w:rsidRDefault="001D34BF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6623F" w:rsidRDefault="00C6623F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903F8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5BA" w:rsidRPr="00DD2A97" w:rsidRDefault="00286715" w:rsidP="005841D5">
      <w:pPr>
        <w:spacing w:after="0"/>
        <w:jc w:val="center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 w:rsidRPr="00DD2A97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lastRenderedPageBreak/>
        <w:t>Т</w:t>
      </w:r>
      <w:r w:rsidR="001F15BA" w:rsidRPr="00DD2A97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 xml:space="preserve">ематический план </w:t>
      </w:r>
    </w:p>
    <w:p w:rsidR="003F6D41" w:rsidRPr="00DD2A97" w:rsidRDefault="002D3125" w:rsidP="005841D5">
      <w:pPr>
        <w:spacing w:after="0"/>
        <w:jc w:val="center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дисциплины «</w:t>
      </w:r>
      <w:r w:rsidR="00107B51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Элементы общего ухода за больными</w:t>
      </w:r>
      <w:r w:rsidR="003F6D41" w:rsidRPr="00DD2A97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>»</w:t>
      </w:r>
    </w:p>
    <w:tbl>
      <w:tblPr>
        <w:tblW w:w="9224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811"/>
        <w:gridCol w:w="992"/>
        <w:gridCol w:w="851"/>
        <w:gridCol w:w="850"/>
      </w:tblGrid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          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В/</w:t>
            </w:r>
            <w:proofErr w:type="gramStart"/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proofErr w:type="gramStart"/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П</w:t>
            </w:r>
            <w:proofErr w:type="gramEnd"/>
          </w:p>
        </w:tc>
      </w:tr>
      <w:tr w:rsidR="003A5BBD" w:rsidRPr="00DD2A97" w:rsidTr="003A5BBD">
        <w:trPr>
          <w:trHeight w:val="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D871D7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аздел 1: Элементы общего у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6B36D5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Основные виды лечебно-профилактических учрежд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Медицинская этика и деонтолог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Дезинфекция, дезинсекция и дерат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Санитарно-гигиенический режим ЛП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ход за больным и ее значение в леч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равила смены постельного и нательного бе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равила ухода за кожей боль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Правила ухода за волосами и ногтями, за полости рта больн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равила ухода за полостью носа, ушами и глазами боль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Измерение температуры т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Определение частоты пуль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Определение частоты дых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Определение артериального д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Наложение компре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остановка горчи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ромывание желу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Кормление  подача питья тяжелобольн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остановка очистительных кл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одача кислорода больно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Транспортировка бо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Техник</w:t>
            </w:r>
            <w:r w:rsidR="007700BE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а реанимационных мероприятий: </w:t>
            </w: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наружный массаж серд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2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2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2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.2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</w:t>
            </w:r>
            <w:r w:rsidR="003A5BBD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 в ЛП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2</w:t>
            </w:r>
          </w:p>
        </w:tc>
      </w:tr>
      <w:tr w:rsidR="003A5BBD" w:rsidRPr="00DD2A97" w:rsidTr="003A5BBD">
        <w:trPr>
          <w:trHeight w:val="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аздел: 2. Уход за больными с терапевтическими заболева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F809DB" w:rsidP="005841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F809DB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32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Организация работы и режим</w:t>
            </w:r>
            <w:r w:rsidR="00D871D7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а</w:t>
            </w: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 терапевтического отд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Амбулаторные карты, истории боле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онятие о личной гигиене младшей медицинской сест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Медицинская этика и деонт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Дезинфекция терапевтического отд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95098E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ход за больными с заболеваниями органов дых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95098E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Уход за больными с заболеваниями </w:t>
            </w:r>
            <w:proofErr w:type="gramStart"/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сердечно-сосудистой</w:t>
            </w:r>
            <w:proofErr w:type="gramEnd"/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95098E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ход за больными с заболеван</w:t>
            </w:r>
            <w:r w:rsidR="00D871D7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иями желудочно-кишечного тра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95098E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ход за больными с заболеваниями по</w:t>
            </w:r>
            <w:r w:rsidR="00D871D7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чек и мочевыделительной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95098E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ход за больными с заболеваниями печени и желчных п</w:t>
            </w:r>
            <w:r w:rsidR="00D871D7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95098E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ход за больными с заболеваниями гл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95098E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Уход за больными с </w:t>
            </w:r>
            <w:r w:rsidR="00D871D7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заболеваниями </w:t>
            </w: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ха, гор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95098E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ход за больными с инфекционными заболева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ход за больными деть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Дезинфекция и меры личной профилактики  при уходе за инфекционными боль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онятие о лекарственных средст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95098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2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.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Защита рефер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581061">
        <w:trPr>
          <w:trHeight w:val="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Раздел 3. Медицинская географ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F809DB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F809DB" w:rsidP="0058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Медико-географическое </w:t>
            </w:r>
            <w:r w:rsidR="00D871D7"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редставление в древнем Китае,</w:t>
            </w: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 Тибете, Инд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Медико-географическое представление в Ту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Ламаизм и тибетская медицина в Ту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BD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Лекарствен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BD" w:rsidRPr="00DD2A97" w:rsidRDefault="003A5BBD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7700BE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0BE" w:rsidRPr="00DD2A97" w:rsidRDefault="007700BE" w:rsidP="00892773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0BE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Лекарственные средства природного происх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0BE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0BE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0BE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7700BE" w:rsidRPr="00DD2A97" w:rsidTr="003A5BBD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0BE" w:rsidRPr="00DD2A97" w:rsidRDefault="007700BE" w:rsidP="00892773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0BE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Фит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0BE" w:rsidRPr="00DD2A97" w:rsidRDefault="00F809DB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0BE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0BE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7700BE" w:rsidRPr="00DD2A97" w:rsidTr="007700BE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0BE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0BE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Практическая работа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0BE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0BE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0BE" w:rsidRPr="00DD2A97" w:rsidRDefault="007700BE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00BE" w:rsidRPr="00DD2A97" w:rsidTr="007700BE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0BE" w:rsidRPr="00DD2A97" w:rsidRDefault="00F809DB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3.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0BE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2A97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Учебная практика в ЛП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0BE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0BE" w:rsidRPr="00DD2A97" w:rsidRDefault="007700BE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0BE" w:rsidRPr="00DD2A97" w:rsidRDefault="007700BE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22</w:t>
            </w:r>
          </w:p>
        </w:tc>
      </w:tr>
      <w:tr w:rsidR="00DA1BD8" w:rsidRPr="00DD2A97" w:rsidTr="00892773">
        <w:trPr>
          <w:trHeight w:val="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D8" w:rsidRPr="00DD2A97" w:rsidRDefault="00DA1BD8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D8" w:rsidRDefault="00DA1BD8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D8" w:rsidRPr="00DD2A97" w:rsidRDefault="00DA1BD8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D8" w:rsidRDefault="00DA1BD8" w:rsidP="005841D5">
            <w:pPr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86</w:t>
            </w:r>
          </w:p>
        </w:tc>
      </w:tr>
    </w:tbl>
    <w:p w:rsidR="001F15BA" w:rsidRPr="00DD2A97" w:rsidRDefault="001F15BA" w:rsidP="005841D5">
      <w:pPr>
        <w:tabs>
          <w:tab w:val="left" w:pos="38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D3" w:rsidRDefault="002113D3" w:rsidP="00D871D7">
      <w:pPr>
        <w:tabs>
          <w:tab w:val="left" w:pos="38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09DB" w:rsidRPr="00DD2A97" w:rsidRDefault="00F809DB" w:rsidP="00D871D7">
      <w:pPr>
        <w:tabs>
          <w:tab w:val="left" w:pos="38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18E2" w:rsidRPr="00DD2A97" w:rsidRDefault="001F15BA" w:rsidP="005841D5">
      <w:pPr>
        <w:tabs>
          <w:tab w:val="left" w:pos="38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B36D5" w:rsidRPr="00DD2A97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3903F8" w:rsidRPr="00DD2A9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063E0">
        <w:rPr>
          <w:rFonts w:ascii="Times New Roman" w:hAnsi="Times New Roman" w:cs="Times New Roman"/>
          <w:b/>
          <w:sz w:val="28"/>
          <w:szCs w:val="28"/>
        </w:rPr>
        <w:t>Элементы общего ухода.  57</w:t>
      </w:r>
      <w:r w:rsidRPr="00DD2A97">
        <w:rPr>
          <w:rFonts w:ascii="Times New Roman" w:hAnsi="Times New Roman" w:cs="Times New Roman"/>
          <w:b/>
          <w:sz w:val="28"/>
          <w:szCs w:val="28"/>
        </w:rPr>
        <w:t>ч</w:t>
      </w:r>
    </w:p>
    <w:p w:rsidR="001F15BA" w:rsidRPr="00DD2A97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1.1 Основные виды лечебно-профилактических учреждений .1ч</w:t>
      </w:r>
    </w:p>
    <w:p w:rsidR="00074633" w:rsidRPr="00DD2A97" w:rsidRDefault="00581061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 Основные задачи и организации медицинской службы.</w:t>
      </w:r>
    </w:p>
    <w:p w:rsidR="001F15BA" w:rsidRPr="00DD2A97" w:rsidRDefault="00074633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1.2 </w:t>
      </w:r>
      <w:r w:rsidR="001F15BA" w:rsidRPr="00DD2A97">
        <w:rPr>
          <w:rFonts w:ascii="Times New Roman" w:hAnsi="Times New Roman" w:cs="Times New Roman"/>
          <w:sz w:val="28"/>
          <w:szCs w:val="28"/>
        </w:rPr>
        <w:t>М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едицинская этика и деонтология.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074633" w:rsidRPr="00DD2A97" w:rsidRDefault="00074633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Предмет, методы и задачи медицинской психологии, этики и деонтологии. Общение медицинских работников с больным.  </w:t>
      </w:r>
      <w:r w:rsidRPr="00DD2A97">
        <w:rPr>
          <w:rFonts w:ascii="Times New Roman" w:hAnsi="Times New Roman" w:cs="Times New Roman"/>
          <w:sz w:val="28"/>
          <w:szCs w:val="28"/>
        </w:rPr>
        <w:tab/>
      </w:r>
    </w:p>
    <w:p w:rsidR="001F15BA" w:rsidRPr="00DD2A97" w:rsidRDefault="00074633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1.3  </w:t>
      </w:r>
      <w:r w:rsidR="001F15BA" w:rsidRPr="00DD2A97">
        <w:rPr>
          <w:rFonts w:ascii="Times New Roman" w:hAnsi="Times New Roman" w:cs="Times New Roman"/>
          <w:sz w:val="28"/>
          <w:szCs w:val="28"/>
        </w:rPr>
        <w:t>Дезинфекция, дезинсекция и дератизация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1F15BA" w:rsidRPr="00DD2A97">
        <w:rPr>
          <w:rFonts w:ascii="Times New Roman" w:hAnsi="Times New Roman" w:cs="Times New Roman"/>
          <w:sz w:val="28"/>
          <w:szCs w:val="28"/>
        </w:rPr>
        <w:tab/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074633" w:rsidRPr="00DD2A97" w:rsidRDefault="00074633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Характеристика, виды, методы дезинфицирующих средств.</w:t>
      </w:r>
      <w:r w:rsidRPr="00DD2A97">
        <w:rPr>
          <w:rFonts w:ascii="Times New Roman" w:hAnsi="Times New Roman" w:cs="Times New Roman"/>
          <w:sz w:val="28"/>
          <w:szCs w:val="28"/>
        </w:rPr>
        <w:tab/>
      </w:r>
    </w:p>
    <w:p w:rsidR="001F15BA" w:rsidRPr="00DD2A97" w:rsidRDefault="00074633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1.4   </w:t>
      </w:r>
      <w:r w:rsidR="001F15BA" w:rsidRPr="00DD2A97">
        <w:rPr>
          <w:rFonts w:ascii="Times New Roman" w:hAnsi="Times New Roman" w:cs="Times New Roman"/>
          <w:sz w:val="28"/>
          <w:szCs w:val="28"/>
        </w:rPr>
        <w:t>Санитарно-гигиенический режим ЛПУ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074633" w:rsidRPr="00DD2A97" w:rsidRDefault="00074633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Основные правила и инструкции по технике безопасности. Санитарный режим лечебных учреждений. Роль проветривания и влажной уборки палат в обеспечении чистоты палат. Проведение текущей и генеральной уборки. </w:t>
      </w:r>
    </w:p>
    <w:p w:rsidR="00074633" w:rsidRPr="00DD2A97" w:rsidRDefault="00074633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1.5   </w:t>
      </w:r>
      <w:r w:rsidR="001F15BA" w:rsidRPr="00DD2A97">
        <w:rPr>
          <w:rFonts w:ascii="Times New Roman" w:hAnsi="Times New Roman" w:cs="Times New Roman"/>
          <w:sz w:val="28"/>
          <w:szCs w:val="28"/>
        </w:rPr>
        <w:t>Уход за больным и ее значение в лечении</w:t>
      </w:r>
      <w:r w:rsidRPr="00DD2A97">
        <w:rPr>
          <w:rFonts w:ascii="Times New Roman" w:hAnsi="Times New Roman" w:cs="Times New Roman"/>
          <w:sz w:val="28"/>
          <w:szCs w:val="28"/>
        </w:rPr>
        <w:t xml:space="preserve">.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074633" w:rsidRPr="00DD2A97" w:rsidRDefault="00581061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Понятие об уходе и наблюдении</w:t>
      </w:r>
      <w:r w:rsidR="00074633" w:rsidRPr="00DD2A97">
        <w:rPr>
          <w:rFonts w:ascii="Times New Roman" w:hAnsi="Times New Roman" w:cs="Times New Roman"/>
          <w:sz w:val="28"/>
          <w:szCs w:val="28"/>
        </w:rPr>
        <w:t xml:space="preserve"> за больными. Значение ухода за больными. </w:t>
      </w:r>
    </w:p>
    <w:p w:rsidR="001F15BA" w:rsidRPr="00DD2A97" w:rsidRDefault="00074633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1.6  </w:t>
      </w:r>
      <w:r w:rsidR="001F15BA" w:rsidRPr="00DD2A97">
        <w:rPr>
          <w:rFonts w:ascii="Times New Roman" w:hAnsi="Times New Roman" w:cs="Times New Roman"/>
          <w:sz w:val="28"/>
          <w:szCs w:val="28"/>
        </w:rPr>
        <w:t>Правила смены постельного и нательного белья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4063E0">
        <w:rPr>
          <w:rFonts w:ascii="Times New Roman" w:hAnsi="Times New Roman" w:cs="Times New Roman"/>
          <w:sz w:val="28"/>
          <w:szCs w:val="28"/>
        </w:rPr>
        <w:tab/>
        <w:t>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074633" w:rsidRPr="00DD2A97" w:rsidRDefault="00074633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 Постель больного и смена белья. Пролежни. Предупреждение образование пролежней и уход, пользование подкладным кругом.</w:t>
      </w:r>
    </w:p>
    <w:p w:rsidR="001F15BA" w:rsidRPr="00DD2A97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1.7 Правила ухода за кожей больного.1ч</w:t>
      </w:r>
    </w:p>
    <w:p w:rsidR="001F15BA" w:rsidRPr="00DD2A97" w:rsidRDefault="00581061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Понятие об уходе </w:t>
      </w:r>
      <w:r w:rsidR="001F15BA" w:rsidRPr="00DD2A97">
        <w:rPr>
          <w:rFonts w:ascii="Times New Roman" w:hAnsi="Times New Roman" w:cs="Times New Roman"/>
          <w:sz w:val="28"/>
          <w:szCs w:val="28"/>
        </w:rPr>
        <w:t>за больными. Значение ухода за больными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</w:p>
    <w:p w:rsidR="001F15BA" w:rsidRPr="00DD2A97" w:rsidRDefault="00074633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1.8 </w:t>
      </w:r>
      <w:r w:rsidR="001F15BA" w:rsidRPr="00DD2A97">
        <w:rPr>
          <w:rFonts w:ascii="Times New Roman" w:hAnsi="Times New Roman" w:cs="Times New Roman"/>
          <w:sz w:val="28"/>
          <w:szCs w:val="28"/>
        </w:rPr>
        <w:t>Правила ухода з</w:t>
      </w:r>
      <w:r w:rsidR="002113D3" w:rsidRPr="00DD2A97">
        <w:rPr>
          <w:rFonts w:ascii="Times New Roman" w:hAnsi="Times New Roman" w:cs="Times New Roman"/>
          <w:sz w:val="28"/>
          <w:szCs w:val="28"/>
        </w:rPr>
        <w:t>а волосами и ногтями, за полостью</w:t>
      </w:r>
      <w:r w:rsidR="001F15BA" w:rsidRPr="00DD2A97">
        <w:rPr>
          <w:rFonts w:ascii="Times New Roman" w:hAnsi="Times New Roman" w:cs="Times New Roman"/>
          <w:sz w:val="28"/>
          <w:szCs w:val="28"/>
        </w:rPr>
        <w:t xml:space="preserve"> рта больного</w:t>
      </w:r>
      <w:r w:rsidRPr="00DD2A97">
        <w:rPr>
          <w:rFonts w:ascii="Times New Roman" w:hAnsi="Times New Roman" w:cs="Times New Roman"/>
          <w:sz w:val="28"/>
          <w:szCs w:val="28"/>
        </w:rPr>
        <w:t xml:space="preserve">.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074633" w:rsidRPr="00DD2A97" w:rsidRDefault="00074633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Значение ухода за</w:t>
      </w:r>
      <w:r w:rsidR="00581061" w:rsidRPr="00DD2A97">
        <w:rPr>
          <w:rFonts w:ascii="Times New Roman" w:hAnsi="Times New Roman" w:cs="Times New Roman"/>
          <w:sz w:val="28"/>
          <w:szCs w:val="28"/>
        </w:rPr>
        <w:t xml:space="preserve"> больными. Уход за полостью рта,  за волосами</w:t>
      </w:r>
      <w:r w:rsidR="00581061" w:rsidRPr="00DD2A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F15BA" w:rsidRPr="00DD2A97" w:rsidRDefault="00074633" w:rsidP="005841D5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1.9 </w:t>
      </w:r>
      <w:r w:rsidR="001F15BA" w:rsidRPr="00DD2A97">
        <w:rPr>
          <w:rFonts w:ascii="Times New Roman" w:hAnsi="Times New Roman" w:cs="Times New Roman"/>
          <w:sz w:val="28"/>
          <w:szCs w:val="28"/>
        </w:rPr>
        <w:t>Правила ухода за полостью носа, ушами и глазами больного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1F15BA" w:rsidRPr="00DD2A97">
        <w:rPr>
          <w:rFonts w:ascii="Times New Roman" w:hAnsi="Times New Roman" w:cs="Times New Roman"/>
          <w:sz w:val="28"/>
          <w:szCs w:val="28"/>
        </w:rPr>
        <w:tab/>
        <w:t>1</w:t>
      </w:r>
      <w:r w:rsidRPr="00DD2A97">
        <w:rPr>
          <w:rFonts w:ascii="Times New Roman" w:hAnsi="Times New Roman" w:cs="Times New Roman"/>
          <w:sz w:val="28"/>
          <w:szCs w:val="28"/>
        </w:rPr>
        <w:t xml:space="preserve">ч               </w:t>
      </w:r>
      <w:r w:rsidR="00581061" w:rsidRPr="00DD2A97">
        <w:rPr>
          <w:rFonts w:ascii="Times New Roman" w:hAnsi="Times New Roman" w:cs="Times New Roman"/>
          <w:sz w:val="28"/>
          <w:szCs w:val="28"/>
        </w:rPr>
        <w:t xml:space="preserve">Уход за глазами, за носом, </w:t>
      </w:r>
      <w:r w:rsidRPr="00DD2A97">
        <w:rPr>
          <w:rFonts w:ascii="Times New Roman" w:hAnsi="Times New Roman" w:cs="Times New Roman"/>
          <w:sz w:val="28"/>
          <w:szCs w:val="28"/>
        </w:rPr>
        <w:t xml:space="preserve">за ушами. </w:t>
      </w:r>
    </w:p>
    <w:p w:rsidR="001F15BA" w:rsidRPr="00DD2A97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1.10   Измерение температуры тела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. </w:t>
      </w:r>
      <w:r w:rsidR="004063E0">
        <w:rPr>
          <w:rFonts w:ascii="Times New Roman" w:hAnsi="Times New Roman" w:cs="Times New Roman"/>
          <w:sz w:val="28"/>
          <w:szCs w:val="28"/>
        </w:rPr>
        <w:t>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F15BA" w:rsidRPr="00DD2A97" w:rsidRDefault="001F15BA" w:rsidP="005841D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пературные листы и составления температурных кривых. </w:t>
      </w:r>
    </w:p>
    <w:p w:rsidR="001F15BA" w:rsidRPr="00DD2A97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1.1</w:t>
      </w:r>
      <w:r w:rsidR="004063E0">
        <w:rPr>
          <w:rFonts w:ascii="Times New Roman" w:hAnsi="Times New Roman" w:cs="Times New Roman"/>
          <w:sz w:val="28"/>
          <w:szCs w:val="28"/>
        </w:rPr>
        <w:t>1  Определение частоты пульса. 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F15BA" w:rsidRPr="00DD2A97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Пульс и его характеристика. Подсчет артериального пульса на лучевой артерии. Отработка навыков наблюдения и подсчета пульса.</w:t>
      </w:r>
      <w:r w:rsidRPr="00DD2A97">
        <w:rPr>
          <w:rFonts w:ascii="Times New Roman" w:hAnsi="Times New Roman" w:cs="Times New Roman"/>
          <w:b/>
          <w:sz w:val="28"/>
          <w:szCs w:val="28"/>
        </w:rPr>
        <w:tab/>
      </w:r>
    </w:p>
    <w:p w:rsidR="001F15BA" w:rsidRPr="00DD2A97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Тема:1.12 </w:t>
      </w:r>
      <w:r w:rsidR="004063E0">
        <w:rPr>
          <w:rFonts w:ascii="Times New Roman" w:hAnsi="Times New Roman" w:cs="Times New Roman"/>
          <w:sz w:val="28"/>
          <w:szCs w:val="28"/>
        </w:rPr>
        <w:t xml:space="preserve">   Определение частоты дыхания.  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F15BA" w:rsidRPr="00DD2A97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Дыхание. Наблюдение и подсчет дыхания. Отработка навыков наблюдения и подсчета дыхания.</w:t>
      </w:r>
      <w:r w:rsidRPr="00DD2A97">
        <w:rPr>
          <w:rFonts w:ascii="Times New Roman" w:hAnsi="Times New Roman" w:cs="Times New Roman"/>
          <w:b/>
          <w:sz w:val="28"/>
          <w:szCs w:val="28"/>
        </w:rPr>
        <w:tab/>
      </w:r>
    </w:p>
    <w:p w:rsidR="001F15BA" w:rsidRPr="00DD2A97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1.13  Опре</w:t>
      </w:r>
      <w:r w:rsidR="004063E0">
        <w:rPr>
          <w:rFonts w:ascii="Times New Roman" w:hAnsi="Times New Roman" w:cs="Times New Roman"/>
          <w:sz w:val="28"/>
          <w:szCs w:val="28"/>
        </w:rPr>
        <w:t>деление артериального давления. 2</w:t>
      </w:r>
      <w:r w:rsidRPr="00DD2A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1F15BA" w:rsidRPr="00DD2A97" w:rsidRDefault="001F15BA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Артериальное давление и его характеристика. Подсчет артериального давления. Отработка навыков наблюдения и подсчета артериального давления. </w:t>
      </w:r>
    </w:p>
    <w:p w:rsidR="001F15BA" w:rsidRPr="00DD2A97" w:rsidRDefault="001F15BA" w:rsidP="005841D5">
      <w:pPr>
        <w:spacing w:after="0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</w:t>
      </w:r>
      <w:r w:rsidR="004063E0">
        <w:rPr>
          <w:rFonts w:ascii="Times New Roman" w:hAnsi="Times New Roman" w:cs="Times New Roman"/>
          <w:sz w:val="28"/>
          <w:szCs w:val="28"/>
        </w:rPr>
        <w:t>а: 1.14</w:t>
      </w:r>
      <w:r w:rsidR="004063E0">
        <w:rPr>
          <w:rFonts w:ascii="Times New Roman" w:hAnsi="Times New Roman" w:cs="Times New Roman"/>
          <w:sz w:val="28"/>
          <w:szCs w:val="28"/>
        </w:rPr>
        <w:tab/>
        <w:t>Наложение компрессов</w:t>
      </w:r>
      <w:r w:rsidR="004063E0">
        <w:rPr>
          <w:rFonts w:ascii="Times New Roman" w:hAnsi="Times New Roman" w:cs="Times New Roman"/>
          <w:sz w:val="28"/>
          <w:szCs w:val="28"/>
        </w:rPr>
        <w:tab/>
        <w:t>. 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  <w:r w:rsidRPr="00DD2A97">
        <w:rPr>
          <w:rFonts w:ascii="Times New Roman" w:hAnsi="Times New Roman" w:cs="Times New Roman"/>
          <w:b/>
          <w:sz w:val="28"/>
          <w:szCs w:val="28"/>
        </w:rPr>
        <w:tab/>
      </w:r>
    </w:p>
    <w:p w:rsidR="001F15BA" w:rsidRPr="00DD2A97" w:rsidRDefault="001F15BA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lastRenderedPageBreak/>
        <w:t xml:space="preserve">Компрессы и припарки. Применение сухого тепла и холода. Основы водолечения. Отвлекающие средства. Техника процедур. </w:t>
      </w:r>
    </w:p>
    <w:p w:rsidR="001F15BA" w:rsidRPr="00DD2A97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1.15   Постановка горчичников.1ч</w:t>
      </w:r>
    </w:p>
    <w:p w:rsidR="001F15BA" w:rsidRPr="00DD2A97" w:rsidRDefault="001F15BA" w:rsidP="005841D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Общая характеристика горчичников. Техника постановки горчичников. Противопоказание.</w:t>
      </w:r>
    </w:p>
    <w:p w:rsidR="001F15BA" w:rsidRPr="00DD2A97" w:rsidRDefault="006B36D5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1.16  </w:t>
      </w:r>
      <w:r w:rsidR="001F15BA" w:rsidRPr="00DD2A97">
        <w:rPr>
          <w:rFonts w:ascii="Times New Roman" w:hAnsi="Times New Roman" w:cs="Times New Roman"/>
          <w:sz w:val="28"/>
          <w:szCs w:val="28"/>
        </w:rPr>
        <w:t>Промывание желудка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6B36D5" w:rsidRPr="00DD2A97" w:rsidRDefault="00581061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Процедура  промывания желудка</w:t>
      </w:r>
      <w:r w:rsidR="002113D3" w:rsidRPr="00DD2A97">
        <w:rPr>
          <w:rFonts w:ascii="Times New Roman" w:hAnsi="Times New Roman" w:cs="Times New Roman"/>
          <w:sz w:val="28"/>
          <w:szCs w:val="28"/>
        </w:rPr>
        <w:t xml:space="preserve"> кипяченой водой </w:t>
      </w:r>
      <w:r w:rsidRPr="00DD2A97">
        <w:rPr>
          <w:rFonts w:ascii="Times New Roman" w:hAnsi="Times New Roman" w:cs="Times New Roman"/>
          <w:sz w:val="28"/>
          <w:szCs w:val="28"/>
        </w:rPr>
        <w:t>при отравлении.</w:t>
      </w:r>
    </w:p>
    <w:p w:rsidR="006B36D5" w:rsidRPr="00DD2A97" w:rsidRDefault="006B36D5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1.17   </w:t>
      </w:r>
      <w:r w:rsidR="001F15BA" w:rsidRPr="00DD2A97">
        <w:rPr>
          <w:rFonts w:ascii="Times New Roman" w:hAnsi="Times New Roman" w:cs="Times New Roman"/>
          <w:sz w:val="28"/>
          <w:szCs w:val="28"/>
        </w:rPr>
        <w:t>Кормление  подача питья тяжелобольным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581061" w:rsidRPr="00DD2A97" w:rsidRDefault="00581061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 Понятие о лечебном питании больных, кормление их и подача питья тяжелобольным.</w:t>
      </w:r>
    </w:p>
    <w:p w:rsidR="001F15BA" w:rsidRPr="00DD2A97" w:rsidRDefault="00074633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1.18 </w:t>
      </w:r>
      <w:r w:rsidR="001F15BA" w:rsidRPr="00DD2A97">
        <w:rPr>
          <w:rFonts w:ascii="Times New Roman" w:hAnsi="Times New Roman" w:cs="Times New Roman"/>
          <w:sz w:val="28"/>
          <w:szCs w:val="28"/>
        </w:rPr>
        <w:t>Постановка очистительных клизм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1F15BA" w:rsidRPr="00DD2A97">
        <w:rPr>
          <w:rFonts w:ascii="Times New Roman" w:hAnsi="Times New Roman" w:cs="Times New Roman"/>
          <w:sz w:val="28"/>
          <w:szCs w:val="28"/>
        </w:rPr>
        <w:tab/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074633" w:rsidRPr="00DD2A97" w:rsidRDefault="00074633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хника постановки </w:t>
      </w:r>
      <w:proofErr w:type="gramStart"/>
      <w:r w:rsidRPr="00DD2A97">
        <w:rPr>
          <w:rFonts w:ascii="Times New Roman" w:hAnsi="Times New Roman" w:cs="Times New Roman"/>
          <w:sz w:val="28"/>
          <w:szCs w:val="28"/>
        </w:rPr>
        <w:t>очистительных</w:t>
      </w:r>
      <w:proofErr w:type="gramEnd"/>
      <w:r w:rsidRPr="00DD2A97">
        <w:rPr>
          <w:rFonts w:ascii="Times New Roman" w:hAnsi="Times New Roman" w:cs="Times New Roman"/>
          <w:sz w:val="28"/>
          <w:szCs w:val="28"/>
        </w:rPr>
        <w:t>,  питательных, газоотводной трубки. Показания и противопоказания</w:t>
      </w:r>
      <w:r w:rsidRPr="00DD2A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2A97">
        <w:rPr>
          <w:rFonts w:ascii="Times New Roman" w:hAnsi="Times New Roman" w:cs="Times New Roman"/>
          <w:b/>
          <w:sz w:val="28"/>
          <w:szCs w:val="28"/>
        </w:rPr>
        <w:tab/>
      </w:r>
    </w:p>
    <w:p w:rsidR="001F15BA" w:rsidRPr="00DD2A97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1.19  Подача кислорода больному. </w:t>
      </w:r>
      <w:r w:rsidRPr="00DD2A97">
        <w:rPr>
          <w:rFonts w:ascii="Times New Roman" w:hAnsi="Times New Roman" w:cs="Times New Roman"/>
          <w:sz w:val="28"/>
          <w:szCs w:val="28"/>
        </w:rPr>
        <w:tab/>
        <w:t>1ч</w:t>
      </w:r>
    </w:p>
    <w:p w:rsidR="001F15BA" w:rsidRPr="00DD2A97" w:rsidRDefault="001F15BA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Общая характеристика наблюдения и ухода за больными при подаче кислорода. Подача кислорода. </w:t>
      </w:r>
    </w:p>
    <w:p w:rsidR="001F15BA" w:rsidRPr="00DD2A97" w:rsidRDefault="006B36D5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1.20 </w:t>
      </w:r>
      <w:r w:rsidR="001F15BA" w:rsidRPr="00DD2A97">
        <w:rPr>
          <w:rFonts w:ascii="Times New Roman" w:hAnsi="Times New Roman" w:cs="Times New Roman"/>
          <w:sz w:val="28"/>
          <w:szCs w:val="28"/>
        </w:rPr>
        <w:t>Транспортировка больных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4063E0">
        <w:rPr>
          <w:rFonts w:ascii="Times New Roman" w:hAnsi="Times New Roman" w:cs="Times New Roman"/>
          <w:sz w:val="28"/>
          <w:szCs w:val="28"/>
        </w:rPr>
        <w:t xml:space="preserve"> 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074633" w:rsidRPr="00DD2A97" w:rsidRDefault="00074633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1.21 </w:t>
      </w:r>
      <w:r w:rsidR="001F15BA" w:rsidRPr="00DD2A97">
        <w:rPr>
          <w:rFonts w:ascii="Times New Roman" w:hAnsi="Times New Roman" w:cs="Times New Roman"/>
          <w:sz w:val="28"/>
          <w:szCs w:val="28"/>
        </w:rPr>
        <w:t>Техника реанимационных меропри</w:t>
      </w:r>
      <w:r w:rsidR="004063E0">
        <w:rPr>
          <w:rFonts w:ascii="Times New Roman" w:hAnsi="Times New Roman" w:cs="Times New Roman"/>
          <w:sz w:val="28"/>
          <w:szCs w:val="28"/>
        </w:rPr>
        <w:t xml:space="preserve">ятий </w:t>
      </w:r>
      <w:r w:rsidR="001F15BA" w:rsidRPr="00DD2A97">
        <w:rPr>
          <w:rFonts w:ascii="Times New Roman" w:hAnsi="Times New Roman" w:cs="Times New Roman"/>
          <w:sz w:val="28"/>
          <w:szCs w:val="28"/>
        </w:rPr>
        <w:t>наружный массаж сердца</w:t>
      </w:r>
      <w:r w:rsidRPr="00DD2A97">
        <w:rPr>
          <w:rFonts w:ascii="Times New Roman" w:hAnsi="Times New Roman" w:cs="Times New Roman"/>
          <w:sz w:val="28"/>
          <w:szCs w:val="28"/>
        </w:rPr>
        <w:t xml:space="preserve">. </w:t>
      </w:r>
      <w:r w:rsidR="004063E0">
        <w:rPr>
          <w:rFonts w:ascii="Times New Roman" w:hAnsi="Times New Roman" w:cs="Times New Roman"/>
          <w:sz w:val="28"/>
          <w:szCs w:val="28"/>
        </w:rPr>
        <w:t>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1F15BA" w:rsidRPr="00DD2A97" w:rsidRDefault="004063E0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1.22 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Учебная практика №1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="008F42A3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F42A3" w:rsidRPr="00DD2A97" w:rsidRDefault="00A669EE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Определение температуры воды, в которой надо смачивать горчичники.</w:t>
      </w:r>
    </w:p>
    <w:p w:rsidR="001F15BA" w:rsidRPr="00DD2A97" w:rsidRDefault="004063E0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1.23 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Учебная практика №2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="008F42A3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F42A3" w:rsidRPr="00DD2A97" w:rsidRDefault="00A669EE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Приготовление влажного согревающего компресса.</w:t>
      </w:r>
    </w:p>
    <w:p w:rsidR="006B36D5" w:rsidRPr="00DD2A97" w:rsidRDefault="004063E0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1.24 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Учебная практика №3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="008F42A3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F42A3" w:rsidRPr="00DD2A97" w:rsidRDefault="00A669EE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Санитарное обследование температуры воздуха в помещении.</w:t>
      </w:r>
    </w:p>
    <w:p w:rsidR="001F15BA" w:rsidRPr="00DD2A97" w:rsidRDefault="004063E0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1.25 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Учебная практика №4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="008F42A3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F42A3" w:rsidRPr="00DD2A97" w:rsidRDefault="00A669EE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Определение частоты пульса, дыхания.</w:t>
      </w:r>
    </w:p>
    <w:p w:rsidR="001F15BA" w:rsidRPr="00DD2A97" w:rsidRDefault="004063E0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1.26 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Учебная практика №5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="008F42A3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F42A3" w:rsidRPr="00DD2A97" w:rsidRDefault="00A669EE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Приготовление стерильной бинтовой повязки на рану.</w:t>
      </w:r>
    </w:p>
    <w:p w:rsidR="001F15BA" w:rsidRPr="00DD2A97" w:rsidRDefault="004063E0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1.27 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Учебная практика №6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="008F42A3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8F42A3" w:rsidRPr="00DD2A97" w:rsidRDefault="00A669EE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Способы транспортировки больных на руках, подручными средствами.</w:t>
      </w:r>
    </w:p>
    <w:p w:rsidR="001F15BA" w:rsidRPr="004063E0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063E0">
        <w:rPr>
          <w:rFonts w:ascii="Times New Roman" w:hAnsi="Times New Roman" w:cs="Times New Roman"/>
          <w:i/>
          <w:sz w:val="28"/>
          <w:szCs w:val="28"/>
        </w:rPr>
        <w:t>Экскурсии в ЛПУ</w:t>
      </w:r>
      <w:r w:rsidR="006B36D5" w:rsidRPr="004063E0">
        <w:rPr>
          <w:rFonts w:ascii="Times New Roman" w:hAnsi="Times New Roman" w:cs="Times New Roman"/>
          <w:i/>
          <w:sz w:val="28"/>
          <w:szCs w:val="28"/>
        </w:rPr>
        <w:t>.</w:t>
      </w:r>
      <w:r w:rsidR="004063E0" w:rsidRPr="004063E0">
        <w:rPr>
          <w:rFonts w:ascii="Times New Roman" w:hAnsi="Times New Roman" w:cs="Times New Roman"/>
          <w:i/>
          <w:sz w:val="28"/>
          <w:szCs w:val="28"/>
        </w:rPr>
        <w:t xml:space="preserve">  22</w:t>
      </w:r>
      <w:r w:rsidR="006B36D5" w:rsidRPr="004063E0">
        <w:rPr>
          <w:rFonts w:ascii="Times New Roman" w:hAnsi="Times New Roman" w:cs="Times New Roman"/>
          <w:i/>
          <w:sz w:val="28"/>
          <w:szCs w:val="28"/>
        </w:rPr>
        <w:t>ч</w:t>
      </w:r>
    </w:p>
    <w:p w:rsidR="006B36D5" w:rsidRPr="00DD2A97" w:rsidRDefault="006B36D5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экскурсии в лечебно-профилактические учреждения; </w:t>
      </w:r>
    </w:p>
    <w:p w:rsidR="006B36D5" w:rsidRPr="00DD2A97" w:rsidRDefault="006B36D5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•</w:t>
      </w:r>
      <w:r w:rsidRPr="00DD2A97">
        <w:rPr>
          <w:rFonts w:ascii="Times New Roman" w:hAnsi="Times New Roman" w:cs="Times New Roman"/>
          <w:sz w:val="28"/>
          <w:szCs w:val="28"/>
        </w:rPr>
        <w:tab/>
        <w:t xml:space="preserve">составление </w:t>
      </w:r>
      <w:proofErr w:type="spellStart"/>
      <w:r w:rsidRPr="00DD2A97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Pr="00DD2A97">
        <w:rPr>
          <w:rFonts w:ascii="Times New Roman" w:hAnsi="Times New Roman" w:cs="Times New Roman"/>
          <w:sz w:val="28"/>
          <w:szCs w:val="28"/>
        </w:rPr>
        <w:t>.</w:t>
      </w:r>
    </w:p>
    <w:p w:rsidR="006B36D5" w:rsidRPr="00DD2A97" w:rsidRDefault="006B36D5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•</w:t>
      </w:r>
      <w:r w:rsidRPr="00DD2A97">
        <w:rPr>
          <w:rFonts w:ascii="Times New Roman" w:hAnsi="Times New Roman" w:cs="Times New Roman"/>
          <w:sz w:val="28"/>
          <w:szCs w:val="28"/>
        </w:rPr>
        <w:tab/>
        <w:t>посещение дней открытых дверей в медицинских училищах.</w:t>
      </w:r>
    </w:p>
    <w:p w:rsidR="006B36D5" w:rsidRPr="00DD2A97" w:rsidRDefault="006B36D5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•</w:t>
      </w:r>
      <w:r w:rsidRPr="00DD2A97">
        <w:rPr>
          <w:rFonts w:ascii="Times New Roman" w:hAnsi="Times New Roman" w:cs="Times New Roman"/>
          <w:sz w:val="28"/>
          <w:szCs w:val="28"/>
        </w:rPr>
        <w:tab/>
        <w:t>Задача экскурсий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: а) учебно-воспитательная; б) </w:t>
      </w:r>
      <w:proofErr w:type="spellStart"/>
      <w:r w:rsidR="00D871D7" w:rsidRPr="00DD2A97">
        <w:rPr>
          <w:rFonts w:ascii="Times New Roman" w:hAnsi="Times New Roman" w:cs="Times New Roman"/>
          <w:sz w:val="28"/>
          <w:szCs w:val="28"/>
        </w:rPr>
        <w:t>п</w:t>
      </w:r>
      <w:r w:rsidRPr="00DD2A97">
        <w:rPr>
          <w:rFonts w:ascii="Times New Roman" w:hAnsi="Times New Roman" w:cs="Times New Roman"/>
          <w:sz w:val="28"/>
          <w:szCs w:val="28"/>
        </w:rPr>
        <w:t>рофориентационная</w:t>
      </w:r>
      <w:proofErr w:type="spellEnd"/>
      <w:r w:rsidRPr="00DD2A97">
        <w:rPr>
          <w:rFonts w:ascii="Times New Roman" w:hAnsi="Times New Roman" w:cs="Times New Roman"/>
          <w:sz w:val="28"/>
          <w:szCs w:val="28"/>
        </w:rPr>
        <w:t>.</w:t>
      </w:r>
    </w:p>
    <w:p w:rsidR="004063E0" w:rsidRPr="00691101" w:rsidRDefault="006B36D5" w:rsidP="00691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Знакомство с рабочей медицинской документацией: </w:t>
      </w:r>
      <w:r w:rsidRPr="00DD2A97">
        <w:rPr>
          <w:rFonts w:ascii="Times New Roman" w:hAnsi="Times New Roman" w:cs="Times New Roman"/>
          <w:sz w:val="28"/>
          <w:szCs w:val="28"/>
        </w:rPr>
        <w:tab/>
        <w:t>амбулаторная карта, бланки для анализов, рецептурные бланки.</w:t>
      </w:r>
    </w:p>
    <w:p w:rsidR="001F15BA" w:rsidRPr="00DD2A97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 xml:space="preserve"> Раздел: 2. Уход за больными с тер</w:t>
      </w:r>
      <w:r w:rsidR="004063E0">
        <w:rPr>
          <w:rFonts w:ascii="Times New Roman" w:hAnsi="Times New Roman" w:cs="Times New Roman"/>
          <w:b/>
          <w:sz w:val="28"/>
          <w:szCs w:val="28"/>
        </w:rPr>
        <w:t>апевтическими заболеваниями.  58</w:t>
      </w:r>
      <w:r w:rsidRPr="00DD2A97">
        <w:rPr>
          <w:rFonts w:ascii="Times New Roman" w:hAnsi="Times New Roman" w:cs="Times New Roman"/>
          <w:b/>
          <w:sz w:val="28"/>
          <w:szCs w:val="28"/>
        </w:rPr>
        <w:t>ч</w:t>
      </w:r>
    </w:p>
    <w:p w:rsidR="001F15BA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lastRenderedPageBreak/>
        <w:t xml:space="preserve">Тема: 2.1 </w:t>
      </w:r>
      <w:r w:rsidR="001F15BA" w:rsidRPr="00DD2A97">
        <w:rPr>
          <w:rFonts w:ascii="Times New Roman" w:hAnsi="Times New Roman" w:cs="Times New Roman"/>
          <w:sz w:val="28"/>
          <w:szCs w:val="28"/>
        </w:rPr>
        <w:t>Организация работы и режим терапевтического отделения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6B36D5" w:rsidRPr="00DD2A97" w:rsidRDefault="0032300F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Организация работы</w:t>
      </w:r>
      <w:r w:rsidR="000C048F" w:rsidRPr="00DD2A97">
        <w:rPr>
          <w:rFonts w:ascii="Times New Roman" w:hAnsi="Times New Roman" w:cs="Times New Roman"/>
          <w:sz w:val="28"/>
          <w:szCs w:val="28"/>
        </w:rPr>
        <w:t xml:space="preserve"> и режим терапевтического отделения.  Санитарный режим лечебных учреждений. Роль проветривания и влажной уборки палат в обеспечении чистоты палат. Проведение текущей и генеральной уборки. </w:t>
      </w:r>
    </w:p>
    <w:p w:rsidR="001F15BA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2.2 </w:t>
      </w:r>
      <w:r w:rsidR="001F15BA" w:rsidRPr="00DD2A97">
        <w:rPr>
          <w:rFonts w:ascii="Times New Roman" w:hAnsi="Times New Roman" w:cs="Times New Roman"/>
          <w:sz w:val="28"/>
          <w:szCs w:val="28"/>
        </w:rPr>
        <w:t>Амбул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аторные карты, истории болезни.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6B36D5" w:rsidRPr="00DD2A97" w:rsidRDefault="000C048F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Знакомство с рабочей документацией. Организация труда  медицинского персонала в отделении.</w:t>
      </w:r>
    </w:p>
    <w:p w:rsidR="001F15BA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2.3 </w:t>
      </w:r>
      <w:r w:rsidR="001F15BA" w:rsidRPr="00DD2A97">
        <w:rPr>
          <w:rFonts w:ascii="Times New Roman" w:hAnsi="Times New Roman" w:cs="Times New Roman"/>
          <w:sz w:val="28"/>
          <w:szCs w:val="28"/>
        </w:rPr>
        <w:t>Понятие о личной гигиене младшей медицинской сестры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6B36D5" w:rsidRPr="00DD2A97" w:rsidRDefault="00F322E8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Соблюдение личной гигиены младшей медицинской сестры</w:t>
      </w:r>
      <w:proofErr w:type="gramStart"/>
      <w:r w:rsidRPr="00DD2A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215EB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2.4 </w:t>
      </w:r>
      <w:r w:rsidR="001F15BA" w:rsidRPr="00DD2A97">
        <w:rPr>
          <w:rFonts w:ascii="Times New Roman" w:hAnsi="Times New Roman" w:cs="Times New Roman"/>
          <w:sz w:val="28"/>
          <w:szCs w:val="28"/>
        </w:rPr>
        <w:t>Медицинская этика и деонтология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6B36D5" w:rsidRPr="00DD2A97" w:rsidRDefault="00F322E8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Предмет, методы и задачи медицинской психологии, этики и деонтологии. Общение медицинских работников с больным.  </w:t>
      </w:r>
    </w:p>
    <w:p w:rsidR="001F15BA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2.5 </w:t>
      </w:r>
      <w:r w:rsidR="001F15BA" w:rsidRPr="00DD2A97">
        <w:rPr>
          <w:rFonts w:ascii="Times New Roman" w:hAnsi="Times New Roman" w:cs="Times New Roman"/>
          <w:sz w:val="28"/>
          <w:szCs w:val="28"/>
        </w:rPr>
        <w:t xml:space="preserve">Дезинфекция терапевтического </w:t>
      </w:r>
      <w:r w:rsidRPr="00DD2A97">
        <w:rPr>
          <w:rFonts w:ascii="Times New Roman" w:hAnsi="Times New Roman" w:cs="Times New Roman"/>
          <w:sz w:val="28"/>
          <w:szCs w:val="28"/>
        </w:rPr>
        <w:t xml:space="preserve">отделения. </w:t>
      </w:r>
      <w:r w:rsidR="001F15BA" w:rsidRPr="00DD2A97">
        <w:rPr>
          <w:rFonts w:ascii="Times New Roman" w:hAnsi="Times New Roman" w:cs="Times New Roman"/>
          <w:sz w:val="28"/>
          <w:szCs w:val="28"/>
        </w:rPr>
        <w:tab/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5215EB" w:rsidRPr="00DD2A97" w:rsidRDefault="00F322E8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хника приготовления дезинфицирующих растворов. Техника проведения санитарно-гигиенической уборки в помещении.</w:t>
      </w:r>
    </w:p>
    <w:p w:rsidR="001F15BA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2.6 </w:t>
      </w:r>
      <w:r w:rsidR="001F15BA" w:rsidRPr="00DD2A97">
        <w:rPr>
          <w:rFonts w:ascii="Times New Roman" w:hAnsi="Times New Roman" w:cs="Times New Roman"/>
          <w:sz w:val="28"/>
          <w:szCs w:val="28"/>
        </w:rPr>
        <w:t xml:space="preserve">Уход за больными с 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заболеваниями органов дыхания.  </w:t>
      </w:r>
      <w:r w:rsidR="004063E0">
        <w:rPr>
          <w:rFonts w:ascii="Times New Roman" w:hAnsi="Times New Roman" w:cs="Times New Roman"/>
          <w:sz w:val="28"/>
          <w:szCs w:val="28"/>
        </w:rPr>
        <w:t>4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5215EB" w:rsidRPr="00DD2A97" w:rsidRDefault="005215EB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Анатомо-физиологические характеристики органов дыхания. Дать понятие о нарушении функции системы дыхания: отдышке, удушье, кашля.</w:t>
      </w:r>
    </w:p>
    <w:p w:rsidR="005215EB" w:rsidRPr="00DD2A97" w:rsidRDefault="005215EB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Дать понятие о бронхите, пневмонии, плеврите, туберкулезе легкого и особенностях ухода за больными. Первая помощь во время приступов при заболеваниях органов дыхания. </w:t>
      </w:r>
    </w:p>
    <w:p w:rsidR="005215EB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2.7 </w:t>
      </w:r>
      <w:r w:rsidR="001F15BA" w:rsidRPr="00DD2A97">
        <w:rPr>
          <w:rFonts w:ascii="Times New Roman" w:hAnsi="Times New Roman" w:cs="Times New Roman"/>
          <w:sz w:val="28"/>
          <w:szCs w:val="28"/>
        </w:rPr>
        <w:t>Уход за больными с заболевания</w:t>
      </w:r>
      <w:r w:rsidRPr="00DD2A97">
        <w:rPr>
          <w:rFonts w:ascii="Times New Roman" w:hAnsi="Times New Roman" w:cs="Times New Roman"/>
          <w:sz w:val="28"/>
          <w:szCs w:val="28"/>
        </w:rPr>
        <w:t xml:space="preserve">ми </w:t>
      </w:r>
      <w:proofErr w:type="gramStart"/>
      <w:r w:rsidRPr="00DD2A97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DD2A97">
        <w:rPr>
          <w:rFonts w:ascii="Times New Roman" w:hAnsi="Times New Roman" w:cs="Times New Roman"/>
          <w:sz w:val="28"/>
          <w:szCs w:val="28"/>
        </w:rPr>
        <w:t xml:space="preserve"> системы. </w:t>
      </w:r>
      <w:r w:rsidR="004063E0">
        <w:rPr>
          <w:rFonts w:ascii="Times New Roman" w:hAnsi="Times New Roman" w:cs="Times New Roman"/>
          <w:sz w:val="28"/>
          <w:szCs w:val="28"/>
        </w:rPr>
        <w:t>4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  <w:r w:rsidR="003903F8" w:rsidRPr="00DD2A97">
        <w:rPr>
          <w:rFonts w:ascii="Times New Roman" w:hAnsi="Times New Roman" w:cs="Times New Roman"/>
          <w:sz w:val="28"/>
          <w:szCs w:val="28"/>
        </w:rPr>
        <w:t xml:space="preserve">.         </w:t>
      </w:r>
      <w:r w:rsidRPr="00DD2A97">
        <w:rPr>
          <w:rFonts w:ascii="Times New Roman" w:hAnsi="Times New Roman" w:cs="Times New Roman"/>
          <w:sz w:val="28"/>
          <w:szCs w:val="28"/>
        </w:rPr>
        <w:t xml:space="preserve">Анатомо-физиологические характеристики </w:t>
      </w:r>
      <w:proofErr w:type="gramStart"/>
      <w:r w:rsidRPr="00DD2A97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DD2A97">
        <w:rPr>
          <w:rFonts w:ascii="Times New Roman" w:hAnsi="Times New Roman" w:cs="Times New Roman"/>
          <w:sz w:val="28"/>
          <w:szCs w:val="28"/>
        </w:rPr>
        <w:t xml:space="preserve"> системы. Дать понятие о нарушениях ее функций – одышке, отеки, боли сердца. Понятие об инфаркте миокарда, ревматизме, пороках сердца, гипертонической болезни, острой сосудистой недостаточности – обмороке, коллапсе.  Особенности ухода за больными с сер</w:t>
      </w:r>
      <w:r w:rsidR="002113D3" w:rsidRPr="00DD2A97">
        <w:rPr>
          <w:rFonts w:ascii="Times New Roman" w:hAnsi="Times New Roman" w:cs="Times New Roman"/>
          <w:sz w:val="28"/>
          <w:szCs w:val="28"/>
        </w:rPr>
        <w:t>дечно-сосудистой</w:t>
      </w:r>
      <w:r w:rsidR="004063E0" w:rsidRPr="00DD2A97">
        <w:rPr>
          <w:rFonts w:ascii="Times New Roman" w:hAnsi="Times New Roman" w:cs="Times New Roman"/>
          <w:sz w:val="28"/>
          <w:szCs w:val="28"/>
        </w:rPr>
        <w:t>недостаточностью</w:t>
      </w:r>
      <w:r w:rsidRPr="00DD2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5EB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ема: 2.8</w:t>
      </w:r>
      <w:r w:rsidR="001F15BA" w:rsidRPr="00DD2A97">
        <w:rPr>
          <w:rFonts w:ascii="Times New Roman" w:hAnsi="Times New Roman" w:cs="Times New Roman"/>
          <w:sz w:val="28"/>
          <w:szCs w:val="28"/>
        </w:rPr>
        <w:t>Уход за больными с заболеван</w:t>
      </w:r>
      <w:r w:rsidRPr="00DD2A97">
        <w:rPr>
          <w:rFonts w:ascii="Times New Roman" w:hAnsi="Times New Roman" w:cs="Times New Roman"/>
          <w:sz w:val="28"/>
          <w:szCs w:val="28"/>
        </w:rPr>
        <w:t xml:space="preserve">иями желудочно-кишечного тракта </w:t>
      </w:r>
      <w:r w:rsidR="004063E0">
        <w:rPr>
          <w:rFonts w:ascii="Times New Roman" w:hAnsi="Times New Roman" w:cs="Times New Roman"/>
          <w:sz w:val="28"/>
          <w:szCs w:val="28"/>
        </w:rPr>
        <w:t>4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  <w:r w:rsidR="003903F8" w:rsidRPr="00DD2A97">
        <w:rPr>
          <w:rFonts w:ascii="Times New Roman" w:hAnsi="Times New Roman" w:cs="Times New Roman"/>
          <w:sz w:val="28"/>
          <w:szCs w:val="28"/>
        </w:rPr>
        <w:t xml:space="preserve">.          </w:t>
      </w:r>
      <w:r w:rsidRPr="00DD2A97">
        <w:rPr>
          <w:rFonts w:ascii="Times New Roman" w:hAnsi="Times New Roman" w:cs="Times New Roman"/>
          <w:sz w:val="28"/>
          <w:szCs w:val="28"/>
        </w:rPr>
        <w:t xml:space="preserve">Анатомо-физиологические характеристики желудочно-кишечного тракта. Понятие о заболевании желудка: гастриты, язвенная болезнь желудка и двенадцати перстной кишки. Понятие о нарушении желудочно-кишечного тракта - боль, отрыжка, изжога, тошнота, рвота. Особенности ухода. </w:t>
      </w:r>
    </w:p>
    <w:p w:rsidR="001F15BA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Тема: 2.9  </w:t>
      </w:r>
      <w:r w:rsidR="001F15BA" w:rsidRPr="00DD2A97">
        <w:rPr>
          <w:rFonts w:ascii="Times New Roman" w:hAnsi="Times New Roman" w:cs="Times New Roman"/>
          <w:sz w:val="28"/>
          <w:szCs w:val="28"/>
        </w:rPr>
        <w:t>Уход за больными с заболеваниями поч</w:t>
      </w:r>
      <w:r w:rsidRPr="00DD2A97">
        <w:rPr>
          <w:rFonts w:ascii="Times New Roman" w:hAnsi="Times New Roman" w:cs="Times New Roman"/>
          <w:sz w:val="28"/>
          <w:szCs w:val="28"/>
        </w:rPr>
        <w:t xml:space="preserve">ек и мочевыделительной системы.  </w:t>
      </w:r>
      <w:r w:rsidR="004063E0">
        <w:rPr>
          <w:rFonts w:ascii="Times New Roman" w:hAnsi="Times New Roman" w:cs="Times New Roman"/>
          <w:sz w:val="28"/>
          <w:szCs w:val="28"/>
        </w:rPr>
        <w:t>4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5215EB" w:rsidRPr="00DD2A97" w:rsidRDefault="005215EB" w:rsidP="005841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Анатомо-физиологические характеристики  печени и желчных путей.</w:t>
      </w:r>
    </w:p>
    <w:p w:rsidR="005215EB" w:rsidRPr="00DD2A97" w:rsidRDefault="005215EB" w:rsidP="0058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Дать понятие о гепатите, холецистите, желчно каменной болезни. Признаки заболеваний печени и желчных путей. Особенности ухода</w:t>
      </w:r>
    </w:p>
    <w:p w:rsidR="001F15BA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lastRenderedPageBreak/>
        <w:t xml:space="preserve">Тема: 2.10  </w:t>
      </w:r>
      <w:r w:rsidR="001F15BA" w:rsidRPr="00DD2A97">
        <w:rPr>
          <w:rFonts w:ascii="Times New Roman" w:hAnsi="Times New Roman" w:cs="Times New Roman"/>
          <w:sz w:val="28"/>
          <w:szCs w:val="28"/>
        </w:rPr>
        <w:t>Уход за больными с заболе</w:t>
      </w:r>
      <w:r w:rsidRPr="00DD2A97">
        <w:rPr>
          <w:rFonts w:ascii="Times New Roman" w:hAnsi="Times New Roman" w:cs="Times New Roman"/>
          <w:sz w:val="28"/>
          <w:szCs w:val="28"/>
        </w:rPr>
        <w:t xml:space="preserve">ваниями печени и желчных путей. </w:t>
      </w:r>
      <w:r w:rsidR="004063E0">
        <w:rPr>
          <w:rFonts w:ascii="Times New Roman" w:hAnsi="Times New Roman" w:cs="Times New Roman"/>
          <w:sz w:val="28"/>
          <w:szCs w:val="28"/>
        </w:rPr>
        <w:t>4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5215EB" w:rsidRPr="00DD2A97" w:rsidRDefault="005215EB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Анатомо-физиологические характеристики  почек и мочевыделительной системы. Понятие о нефрите, уремий, почечнокаменной болезни.  Признаки заболеваний почек и мочевыделительной системы. Первая помощь и особенности ухода.</w:t>
      </w:r>
    </w:p>
    <w:p w:rsidR="001F15BA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2.11   </w:t>
      </w:r>
      <w:r w:rsidR="001F15BA" w:rsidRPr="00DD2A97">
        <w:rPr>
          <w:rFonts w:ascii="Times New Roman" w:hAnsi="Times New Roman" w:cs="Times New Roman"/>
          <w:sz w:val="28"/>
          <w:szCs w:val="28"/>
        </w:rPr>
        <w:t>Уход за больными с заболеваниями глаз</w:t>
      </w:r>
      <w:r w:rsidRPr="00DD2A97">
        <w:rPr>
          <w:rFonts w:ascii="Times New Roman" w:hAnsi="Times New Roman" w:cs="Times New Roman"/>
          <w:sz w:val="28"/>
          <w:szCs w:val="28"/>
        </w:rPr>
        <w:t xml:space="preserve">. </w:t>
      </w:r>
      <w:r w:rsidR="004063E0">
        <w:rPr>
          <w:rFonts w:ascii="Times New Roman" w:hAnsi="Times New Roman" w:cs="Times New Roman"/>
          <w:sz w:val="28"/>
          <w:szCs w:val="28"/>
        </w:rPr>
        <w:t>4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5215EB" w:rsidRPr="00DD2A97" w:rsidRDefault="005215EB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Анатомо-физиологические характеристики глаз. Понятие о нарушении функции. Гигиена. Особенности ухода за больными с заболеваниями глаз.</w:t>
      </w:r>
    </w:p>
    <w:p w:rsidR="001F15BA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2.12    </w:t>
      </w:r>
      <w:r w:rsidR="00D871D7" w:rsidRPr="00DD2A97">
        <w:rPr>
          <w:rFonts w:ascii="Times New Roman" w:hAnsi="Times New Roman" w:cs="Times New Roman"/>
          <w:sz w:val="28"/>
          <w:szCs w:val="28"/>
        </w:rPr>
        <w:t>Уход за больными с</w:t>
      </w:r>
      <w:r w:rsidR="002113D3" w:rsidRPr="00DD2A97">
        <w:rPr>
          <w:rFonts w:ascii="Times New Roman" w:hAnsi="Times New Roman" w:cs="Times New Roman"/>
          <w:sz w:val="28"/>
          <w:szCs w:val="28"/>
        </w:rPr>
        <w:t xml:space="preserve"> заболеваниями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 уха, горла. </w:t>
      </w:r>
      <w:r w:rsidR="004063E0">
        <w:rPr>
          <w:rFonts w:ascii="Times New Roman" w:hAnsi="Times New Roman" w:cs="Times New Roman"/>
          <w:sz w:val="28"/>
          <w:szCs w:val="28"/>
        </w:rPr>
        <w:t>4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5215EB" w:rsidRPr="00DD2A97" w:rsidRDefault="005215EB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Анатомо-физиологическая характеристика ЛОР - органов. Понятие об ангине, тонзиллите, отите, гайморите. Особенности ухода за больными.</w:t>
      </w:r>
    </w:p>
    <w:p w:rsidR="001F15BA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2.13 </w:t>
      </w:r>
      <w:r w:rsidR="001F15BA" w:rsidRPr="00DD2A97">
        <w:rPr>
          <w:rFonts w:ascii="Times New Roman" w:hAnsi="Times New Roman" w:cs="Times New Roman"/>
          <w:sz w:val="28"/>
          <w:szCs w:val="28"/>
        </w:rPr>
        <w:t>Уход за больными с инфекционными заболеваниями</w:t>
      </w:r>
      <w:r w:rsidRPr="00DD2A97">
        <w:rPr>
          <w:rFonts w:ascii="Times New Roman" w:hAnsi="Times New Roman" w:cs="Times New Roman"/>
          <w:sz w:val="28"/>
          <w:szCs w:val="28"/>
        </w:rPr>
        <w:t xml:space="preserve">. </w:t>
      </w:r>
      <w:r w:rsidR="004063E0">
        <w:rPr>
          <w:rFonts w:ascii="Times New Roman" w:hAnsi="Times New Roman" w:cs="Times New Roman"/>
          <w:sz w:val="28"/>
          <w:szCs w:val="28"/>
        </w:rPr>
        <w:tab/>
        <w:t>4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5215EB" w:rsidRPr="00DD2A97" w:rsidRDefault="005215EB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Анатомо-физиологические характеристики желудочно-кишечного тракта.Классификация инфекционных болезней: кишечные инфекции, инфекции дыхательных путей, кровяные инфекции, инфекции наружных органов.Меры личной и общественной профилактики. </w:t>
      </w:r>
    </w:p>
    <w:p w:rsidR="001F15BA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2.14  </w:t>
      </w:r>
      <w:r w:rsidR="001F15BA" w:rsidRPr="00DD2A97">
        <w:rPr>
          <w:rFonts w:ascii="Times New Roman" w:hAnsi="Times New Roman" w:cs="Times New Roman"/>
          <w:sz w:val="28"/>
          <w:szCs w:val="28"/>
        </w:rPr>
        <w:t>Уход за больными детьми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4063E0">
        <w:rPr>
          <w:rFonts w:ascii="Times New Roman" w:hAnsi="Times New Roman" w:cs="Times New Roman"/>
          <w:sz w:val="28"/>
          <w:szCs w:val="28"/>
        </w:rPr>
        <w:t xml:space="preserve">  2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5215EB" w:rsidRPr="00DD2A97" w:rsidRDefault="003F6D41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  Особенности  уход за больными детьми. </w:t>
      </w:r>
    </w:p>
    <w:p w:rsidR="001F15BA" w:rsidRPr="00DD2A97" w:rsidRDefault="005215EB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2.15  </w:t>
      </w:r>
      <w:r w:rsidR="001F15BA" w:rsidRPr="00DD2A97">
        <w:rPr>
          <w:rFonts w:ascii="Times New Roman" w:hAnsi="Times New Roman" w:cs="Times New Roman"/>
          <w:sz w:val="28"/>
          <w:szCs w:val="28"/>
        </w:rPr>
        <w:t>Дезинфекция и меры личной профилактики  при уходе за инфекционными больными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4063E0">
        <w:rPr>
          <w:rFonts w:ascii="Times New Roman" w:hAnsi="Times New Roman" w:cs="Times New Roman"/>
          <w:sz w:val="28"/>
          <w:szCs w:val="28"/>
        </w:rPr>
        <w:tab/>
        <w:t>3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5215EB" w:rsidRPr="00DD2A97" w:rsidRDefault="005215EB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Понятие о кожно-венерических заболеваниях. Особенности ухода за больными с инфекционными заболеваниями. Меры личной и общественной профилактики.</w:t>
      </w:r>
    </w:p>
    <w:p w:rsidR="001F15BA" w:rsidRPr="00DD2A97" w:rsidRDefault="00074633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2.16  </w:t>
      </w:r>
      <w:r w:rsidR="001F15BA" w:rsidRPr="00DD2A97">
        <w:rPr>
          <w:rFonts w:ascii="Times New Roman" w:hAnsi="Times New Roman" w:cs="Times New Roman"/>
          <w:sz w:val="28"/>
          <w:szCs w:val="28"/>
        </w:rPr>
        <w:t>Понятие о лекарственных средствах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4063E0">
        <w:rPr>
          <w:rFonts w:ascii="Times New Roman" w:hAnsi="Times New Roman" w:cs="Times New Roman"/>
          <w:sz w:val="28"/>
          <w:szCs w:val="28"/>
        </w:rPr>
        <w:t xml:space="preserve"> 4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074633" w:rsidRPr="00DD2A97" w:rsidRDefault="00074633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Лекарственные средства. Распознавания лекарственных средств по упаковке. Понятие о дозах. </w:t>
      </w:r>
    </w:p>
    <w:p w:rsidR="00F96AB7" w:rsidRPr="00DD2A97" w:rsidRDefault="00F96AB7" w:rsidP="005841D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D2A97">
        <w:rPr>
          <w:rFonts w:ascii="Times New Roman" w:hAnsi="Times New Roman" w:cs="Times New Roman"/>
          <w:b/>
          <w:i/>
          <w:sz w:val="28"/>
          <w:szCs w:val="28"/>
        </w:rPr>
        <w:t>Учебная практика</w:t>
      </w:r>
    </w:p>
    <w:p w:rsidR="006B36D5" w:rsidRPr="00DD2A97" w:rsidRDefault="004063E0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2.17 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Учебная практика №1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="00F71EB6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F71EB6" w:rsidRPr="00DD2A97" w:rsidRDefault="00384DF4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Изменение скорости кровенаполнения капилляров ногтевого ложа</w:t>
      </w:r>
    </w:p>
    <w:p w:rsidR="001F15BA" w:rsidRPr="00DD2A97" w:rsidRDefault="004063E0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2.18 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Учебная практика №2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="00F71EB6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F71EB6" w:rsidRPr="00DD2A97" w:rsidRDefault="00384DF4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Влияние мышечной деятельности на скорость движения крови в венах большого круга </w:t>
      </w:r>
      <w:proofErr w:type="spellStart"/>
      <w:r w:rsidRPr="00DD2A97">
        <w:rPr>
          <w:rFonts w:ascii="Times New Roman" w:hAnsi="Times New Roman" w:cs="Times New Roman"/>
          <w:sz w:val="28"/>
          <w:szCs w:val="28"/>
        </w:rPr>
        <w:t>кровообрщения</w:t>
      </w:r>
      <w:proofErr w:type="spellEnd"/>
      <w:r w:rsidRPr="00DD2A97">
        <w:rPr>
          <w:rFonts w:ascii="Times New Roman" w:hAnsi="Times New Roman" w:cs="Times New Roman"/>
          <w:sz w:val="28"/>
          <w:szCs w:val="28"/>
        </w:rPr>
        <w:t>.</w:t>
      </w:r>
    </w:p>
    <w:p w:rsidR="001F15BA" w:rsidRPr="00DD2A97" w:rsidRDefault="004063E0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2.19 </w:t>
      </w:r>
      <w:r w:rsidR="001F15BA" w:rsidRPr="00DD2A97">
        <w:rPr>
          <w:rFonts w:ascii="Times New Roman" w:hAnsi="Times New Roman" w:cs="Times New Roman"/>
          <w:sz w:val="28"/>
          <w:szCs w:val="28"/>
        </w:rPr>
        <w:t>Уче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бная практика №3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="00F71EB6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F71EB6" w:rsidRPr="00DD2A97" w:rsidRDefault="00384DF4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Определение частоты сердечных сокращений покоя и после действия нагрузки</w:t>
      </w:r>
    </w:p>
    <w:p w:rsidR="001F15BA" w:rsidRPr="00DD2A97" w:rsidRDefault="004063E0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2.20 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Учебная практика №4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="00F71EB6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F71EB6" w:rsidRPr="00DD2A97" w:rsidRDefault="00384DF4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 Измерение артериального давления.</w:t>
      </w:r>
    </w:p>
    <w:p w:rsidR="001F15BA" w:rsidRPr="00DD2A97" w:rsidRDefault="004063E0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2.21 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Учебная практика №5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="00F71EB6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384DF4" w:rsidRPr="00DD2A97" w:rsidRDefault="00384DF4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lastRenderedPageBreak/>
        <w:t xml:space="preserve">           Дыхательные функциональные пробы с задержкой дыхания на фазе вдоха и выдоха.</w:t>
      </w:r>
    </w:p>
    <w:p w:rsidR="001F15BA" w:rsidRPr="00DD2A97" w:rsidRDefault="004063E0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2.22 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Учебная практика №6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="00F71EB6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384DF4" w:rsidRPr="00DD2A97" w:rsidRDefault="00384DF4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Дыхательные функциональные пробы до и после дозированной нагрузки.</w:t>
      </w:r>
    </w:p>
    <w:p w:rsidR="001F15BA" w:rsidRPr="004063E0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063E0">
        <w:rPr>
          <w:rFonts w:ascii="Times New Roman" w:hAnsi="Times New Roman" w:cs="Times New Roman"/>
          <w:sz w:val="28"/>
          <w:szCs w:val="28"/>
        </w:rPr>
        <w:t>Защита рефератов</w:t>
      </w:r>
      <w:r w:rsidR="00384DF4" w:rsidRPr="004063E0">
        <w:rPr>
          <w:rFonts w:ascii="Times New Roman" w:hAnsi="Times New Roman" w:cs="Times New Roman"/>
          <w:sz w:val="28"/>
          <w:szCs w:val="28"/>
        </w:rPr>
        <w:t>.</w:t>
      </w:r>
      <w:r w:rsidRPr="004063E0">
        <w:rPr>
          <w:rFonts w:ascii="Times New Roman" w:hAnsi="Times New Roman" w:cs="Times New Roman"/>
          <w:sz w:val="28"/>
          <w:szCs w:val="28"/>
        </w:rPr>
        <w:t>2</w:t>
      </w:r>
      <w:r w:rsidR="00F71EB6" w:rsidRPr="004063E0">
        <w:rPr>
          <w:rFonts w:ascii="Times New Roman" w:hAnsi="Times New Roman" w:cs="Times New Roman"/>
          <w:sz w:val="28"/>
          <w:szCs w:val="28"/>
        </w:rPr>
        <w:t>ч</w:t>
      </w:r>
    </w:p>
    <w:p w:rsidR="00384DF4" w:rsidRPr="00DD2A97" w:rsidRDefault="00384DF4" w:rsidP="00584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Творческая работа учащихся, в которой описывается теоретический материал. Учащиеся работают с дополнительной литературой.</w:t>
      </w:r>
      <w:r w:rsidRPr="00DD2A97">
        <w:rPr>
          <w:rFonts w:ascii="Times New Roman" w:hAnsi="Times New Roman" w:cs="Times New Roman"/>
          <w:sz w:val="28"/>
          <w:szCs w:val="28"/>
        </w:rPr>
        <w:tab/>
      </w:r>
    </w:p>
    <w:p w:rsidR="001F15BA" w:rsidRPr="00DD2A97" w:rsidRDefault="00286715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F15BA" w:rsidRPr="00DD2A97">
        <w:rPr>
          <w:rFonts w:ascii="Times New Roman" w:hAnsi="Times New Roman" w:cs="Times New Roman"/>
          <w:b/>
          <w:sz w:val="28"/>
          <w:szCs w:val="28"/>
        </w:rPr>
        <w:t>3. Медицинская география</w:t>
      </w:r>
      <w:r w:rsidR="00D871D7" w:rsidRPr="00DD2A97">
        <w:rPr>
          <w:rFonts w:ascii="Times New Roman" w:hAnsi="Times New Roman" w:cs="Times New Roman"/>
          <w:b/>
          <w:sz w:val="28"/>
          <w:szCs w:val="28"/>
        </w:rPr>
        <w:t>.</w:t>
      </w:r>
      <w:r w:rsidR="001F15BA" w:rsidRPr="00DD2A97">
        <w:rPr>
          <w:rFonts w:ascii="Times New Roman" w:hAnsi="Times New Roman" w:cs="Times New Roman"/>
          <w:b/>
          <w:sz w:val="28"/>
          <w:szCs w:val="28"/>
        </w:rPr>
        <w:t xml:space="preserve"> 5 ч</w:t>
      </w:r>
    </w:p>
    <w:p w:rsidR="001F15BA" w:rsidRPr="00DD2A97" w:rsidRDefault="00286715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3.1 </w:t>
      </w:r>
      <w:r w:rsidR="001F15BA" w:rsidRPr="00DD2A97">
        <w:rPr>
          <w:rFonts w:ascii="Times New Roman" w:hAnsi="Times New Roman" w:cs="Times New Roman"/>
          <w:sz w:val="28"/>
          <w:szCs w:val="28"/>
        </w:rPr>
        <w:t>Медико-географическое представление в древнем Китае, в Тибете, Индии</w:t>
      </w:r>
      <w:r w:rsidRPr="00DD2A97">
        <w:rPr>
          <w:rFonts w:ascii="Times New Roman" w:hAnsi="Times New Roman" w:cs="Times New Roman"/>
          <w:sz w:val="28"/>
          <w:szCs w:val="28"/>
        </w:rPr>
        <w:t xml:space="preserve">. 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6B36D5" w:rsidRPr="00DD2A97" w:rsidRDefault="006B36D5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Медико-географическое представление в древнем Китае, в Тибете, Индии. Представления древнейших китайцев об окружающем мире.</w:t>
      </w:r>
      <w:r w:rsidR="00C6697E" w:rsidRPr="00DD2A97">
        <w:rPr>
          <w:rFonts w:ascii="Times New Roman" w:hAnsi="Times New Roman" w:cs="Times New Roman"/>
          <w:sz w:val="28"/>
          <w:szCs w:val="28"/>
        </w:rPr>
        <w:t xml:space="preserve"> Двухтысячелетний опыт китайских врачей.</w:t>
      </w:r>
    </w:p>
    <w:p w:rsidR="001F15BA" w:rsidRPr="00DD2A97" w:rsidRDefault="00286715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3.2  </w:t>
      </w:r>
      <w:r w:rsidR="001F15BA" w:rsidRPr="00DD2A97">
        <w:rPr>
          <w:rFonts w:ascii="Times New Roman" w:hAnsi="Times New Roman" w:cs="Times New Roman"/>
          <w:sz w:val="28"/>
          <w:szCs w:val="28"/>
        </w:rPr>
        <w:t>Медико-географическое представление в Туве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C6697E" w:rsidRPr="00DD2A97" w:rsidRDefault="00C6697E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Медико-географическое представление в Туве. Быт, обычаи, образ жизни тувинцев, игравшие немаловажную роль в развитии культуры, народной медицины и в формировании взглядов  на окружающий мир и природу.</w:t>
      </w:r>
    </w:p>
    <w:p w:rsidR="001F15BA" w:rsidRPr="00DD2A97" w:rsidRDefault="00286715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3.3 </w:t>
      </w:r>
      <w:r w:rsidR="001F15BA" w:rsidRPr="00DD2A97">
        <w:rPr>
          <w:rFonts w:ascii="Times New Roman" w:hAnsi="Times New Roman" w:cs="Times New Roman"/>
          <w:sz w:val="28"/>
          <w:szCs w:val="28"/>
        </w:rPr>
        <w:t>Ламаизм и тибетская медицина в Туве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C6697E" w:rsidRDefault="00C6697E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Ламаизм и тибетская медицина в Туве. Методы диагностики разных заболеваний. Лекарственные средства.</w:t>
      </w:r>
    </w:p>
    <w:p w:rsidR="004E13CF" w:rsidRDefault="004E13CF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3.4 Лекарственные средства. 1ч</w:t>
      </w:r>
    </w:p>
    <w:p w:rsidR="004E13CF" w:rsidRDefault="004E13CF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иды лекарственных средств. Способы ведения лекарственных средств в организм. Хранени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13CF" w:rsidRDefault="004E13CF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3.5 Лекарственные средства природного происхождения. 1ч</w:t>
      </w:r>
    </w:p>
    <w:p w:rsidR="004E13CF" w:rsidRPr="00DD2A97" w:rsidRDefault="004E13CF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E13CF">
        <w:rPr>
          <w:rFonts w:ascii="Times New Roman" w:hAnsi="Times New Roman" w:cs="Times New Roman"/>
          <w:sz w:val="28"/>
          <w:szCs w:val="28"/>
        </w:rPr>
        <w:t>Виды лекарственных средств.  Хранение.</w:t>
      </w:r>
    </w:p>
    <w:p w:rsidR="001F15BA" w:rsidRPr="00DD2A97" w:rsidRDefault="00286715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Тема: 3.4   </w:t>
      </w:r>
      <w:r w:rsidR="001F15BA" w:rsidRPr="00DD2A97">
        <w:rPr>
          <w:rFonts w:ascii="Times New Roman" w:hAnsi="Times New Roman" w:cs="Times New Roman"/>
          <w:sz w:val="28"/>
          <w:szCs w:val="28"/>
        </w:rPr>
        <w:t>Фитотерапия</w:t>
      </w:r>
      <w:r w:rsidRPr="00DD2A97">
        <w:rPr>
          <w:rFonts w:ascii="Times New Roman" w:hAnsi="Times New Roman" w:cs="Times New Roman"/>
          <w:sz w:val="28"/>
          <w:szCs w:val="28"/>
        </w:rPr>
        <w:t>.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Pr="00DD2A97">
        <w:rPr>
          <w:rFonts w:ascii="Times New Roman" w:hAnsi="Times New Roman" w:cs="Times New Roman"/>
          <w:sz w:val="28"/>
          <w:szCs w:val="28"/>
        </w:rPr>
        <w:t>ч</w:t>
      </w:r>
    </w:p>
    <w:p w:rsidR="00C6697E" w:rsidRPr="00DD2A97" w:rsidRDefault="00C6697E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           Лечебные свойства лекарственных растений. Сбор и правильное хранение лекарственных растений.</w:t>
      </w:r>
    </w:p>
    <w:p w:rsidR="00D871D7" w:rsidRPr="00DD2A97" w:rsidRDefault="00D871D7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Практическая работа №1 </w:t>
      </w:r>
      <w:r w:rsidR="001F15BA" w:rsidRPr="00DD2A97">
        <w:rPr>
          <w:rFonts w:ascii="Times New Roman" w:hAnsi="Times New Roman" w:cs="Times New Roman"/>
          <w:sz w:val="28"/>
          <w:szCs w:val="28"/>
        </w:rPr>
        <w:t>1</w:t>
      </w:r>
      <w:r w:rsidR="003903F8" w:rsidRPr="00DD2A97">
        <w:rPr>
          <w:rFonts w:ascii="Times New Roman" w:hAnsi="Times New Roman" w:cs="Times New Roman"/>
          <w:sz w:val="28"/>
          <w:szCs w:val="28"/>
        </w:rPr>
        <w:t>ч</w:t>
      </w:r>
    </w:p>
    <w:p w:rsidR="00F71EB6" w:rsidRPr="00DD2A97" w:rsidRDefault="00F71EB6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DD2A97">
        <w:rPr>
          <w:rFonts w:ascii="Times New Roman" w:hAnsi="Times New Roman" w:cs="Times New Roman"/>
          <w:sz w:val="28"/>
          <w:szCs w:val="28"/>
        </w:rPr>
        <w:t>фиточая</w:t>
      </w:r>
      <w:proofErr w:type="spellEnd"/>
      <w:r w:rsidRPr="00DD2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B9F" w:rsidRPr="00DD2A97" w:rsidRDefault="001F15BA" w:rsidP="005841D5">
      <w:pPr>
        <w:tabs>
          <w:tab w:val="left" w:pos="2925"/>
        </w:tabs>
        <w:spacing w:after="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D2A97">
        <w:rPr>
          <w:rFonts w:ascii="Times New Roman" w:hAnsi="Times New Roman" w:cs="Times New Roman"/>
          <w:i/>
          <w:sz w:val="28"/>
          <w:szCs w:val="28"/>
        </w:rPr>
        <w:t>Учебная практика в ЛПУ</w:t>
      </w:r>
      <w:r w:rsidR="00D871D7" w:rsidRPr="00DD2A97">
        <w:rPr>
          <w:rFonts w:ascii="Times New Roman" w:hAnsi="Times New Roman" w:cs="Times New Roman"/>
          <w:i/>
          <w:sz w:val="28"/>
          <w:szCs w:val="28"/>
        </w:rPr>
        <w:t>.</w:t>
      </w:r>
      <w:r w:rsidR="004E13CF">
        <w:rPr>
          <w:rFonts w:ascii="Times New Roman" w:hAnsi="Times New Roman" w:cs="Times New Roman"/>
          <w:i/>
          <w:sz w:val="28"/>
          <w:szCs w:val="28"/>
        </w:rPr>
        <w:tab/>
        <w:t>22</w:t>
      </w:r>
      <w:r w:rsidR="00286715" w:rsidRPr="00DD2A97">
        <w:rPr>
          <w:rFonts w:ascii="Times New Roman" w:hAnsi="Times New Roman" w:cs="Times New Roman"/>
          <w:i/>
          <w:sz w:val="28"/>
          <w:szCs w:val="28"/>
        </w:rPr>
        <w:t>ч</w:t>
      </w:r>
    </w:p>
    <w:p w:rsidR="00074633" w:rsidRPr="00DD2A97" w:rsidRDefault="004E13CF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074633" w:rsidRPr="00DD2A97">
        <w:rPr>
          <w:rFonts w:ascii="Times New Roman" w:hAnsi="Times New Roman" w:cs="Times New Roman"/>
          <w:sz w:val="28"/>
          <w:szCs w:val="28"/>
        </w:rPr>
        <w:tab/>
        <w:t xml:space="preserve">составление </w:t>
      </w:r>
      <w:proofErr w:type="spellStart"/>
      <w:r w:rsidR="00074633" w:rsidRPr="00DD2A97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="00074633" w:rsidRPr="00DD2A97">
        <w:rPr>
          <w:rFonts w:ascii="Times New Roman" w:hAnsi="Times New Roman" w:cs="Times New Roman"/>
          <w:sz w:val="28"/>
          <w:szCs w:val="28"/>
        </w:rPr>
        <w:t>.</w:t>
      </w:r>
    </w:p>
    <w:p w:rsidR="00074633" w:rsidRPr="00DD2A97" w:rsidRDefault="00074633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•</w:t>
      </w:r>
      <w:r w:rsidRPr="00DD2A97">
        <w:rPr>
          <w:rFonts w:ascii="Times New Roman" w:hAnsi="Times New Roman" w:cs="Times New Roman"/>
          <w:sz w:val="28"/>
          <w:szCs w:val="28"/>
        </w:rPr>
        <w:tab/>
        <w:t>посещение дней открытых дверей в медицинских училищах.</w:t>
      </w:r>
    </w:p>
    <w:p w:rsidR="00074633" w:rsidRPr="00DD2A97" w:rsidRDefault="00074633" w:rsidP="00584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>•</w:t>
      </w:r>
      <w:r w:rsidRPr="00DD2A97">
        <w:rPr>
          <w:rFonts w:ascii="Times New Roman" w:hAnsi="Times New Roman" w:cs="Times New Roman"/>
          <w:sz w:val="28"/>
          <w:szCs w:val="28"/>
        </w:rPr>
        <w:tab/>
        <w:t>Задача экскурсий</w:t>
      </w:r>
      <w:r w:rsidR="00D871D7" w:rsidRPr="00DD2A97">
        <w:rPr>
          <w:rFonts w:ascii="Times New Roman" w:hAnsi="Times New Roman" w:cs="Times New Roman"/>
          <w:sz w:val="28"/>
          <w:szCs w:val="28"/>
        </w:rPr>
        <w:t xml:space="preserve">: а) учебно-воспитательная; б) </w:t>
      </w:r>
      <w:proofErr w:type="spellStart"/>
      <w:r w:rsidR="00D871D7" w:rsidRPr="00DD2A97">
        <w:rPr>
          <w:rFonts w:ascii="Times New Roman" w:hAnsi="Times New Roman" w:cs="Times New Roman"/>
          <w:sz w:val="28"/>
          <w:szCs w:val="28"/>
        </w:rPr>
        <w:t>п</w:t>
      </w:r>
      <w:r w:rsidRPr="00DD2A97">
        <w:rPr>
          <w:rFonts w:ascii="Times New Roman" w:hAnsi="Times New Roman" w:cs="Times New Roman"/>
          <w:sz w:val="28"/>
          <w:szCs w:val="28"/>
        </w:rPr>
        <w:t>рофориентационная</w:t>
      </w:r>
      <w:proofErr w:type="spellEnd"/>
      <w:r w:rsidRPr="00DD2A97">
        <w:rPr>
          <w:rFonts w:ascii="Times New Roman" w:hAnsi="Times New Roman" w:cs="Times New Roman"/>
          <w:sz w:val="28"/>
          <w:szCs w:val="28"/>
        </w:rPr>
        <w:t>.</w:t>
      </w:r>
    </w:p>
    <w:p w:rsidR="00DA1BD8" w:rsidRDefault="00074633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Знакомство с рабочей медицинской документацией: </w:t>
      </w:r>
      <w:r w:rsidRPr="00DD2A97">
        <w:rPr>
          <w:rFonts w:ascii="Times New Roman" w:hAnsi="Times New Roman" w:cs="Times New Roman"/>
          <w:sz w:val="28"/>
          <w:szCs w:val="28"/>
        </w:rPr>
        <w:tab/>
        <w:t>амбулаторная карта, бланки дл</w:t>
      </w:r>
      <w:r w:rsidR="004E13CF">
        <w:rPr>
          <w:rFonts w:ascii="Times New Roman" w:hAnsi="Times New Roman" w:cs="Times New Roman"/>
          <w:sz w:val="28"/>
          <w:szCs w:val="28"/>
        </w:rPr>
        <w:t>я анализов, рецептурные бланки.</w:t>
      </w:r>
    </w:p>
    <w:p w:rsidR="004E13CF" w:rsidRDefault="004E13CF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101" w:rsidRPr="004E13CF" w:rsidRDefault="00691101" w:rsidP="004E13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F96AB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W w:w="0" w:type="auto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2155"/>
        <w:gridCol w:w="1996"/>
        <w:gridCol w:w="2410"/>
        <w:gridCol w:w="2335"/>
      </w:tblGrid>
      <w:tr w:rsidR="00CB18E2" w:rsidRPr="00DD2A97" w:rsidTr="00CB18E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D146BF" w:rsidP="005841D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3D" w:rsidRPr="00DD2A97" w:rsidRDefault="00CB18E2" w:rsidP="005841D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Дидактичес</w:t>
            </w:r>
            <w:proofErr w:type="spellEnd"/>
            <w:r w:rsidR="0057153D" w:rsidRPr="00DD2A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8E2" w:rsidRPr="00DD2A97" w:rsidRDefault="00CB18E2" w:rsidP="005841D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кий матер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CB18E2" w:rsidRPr="00DD2A97" w:rsidTr="00CB18E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r w:rsidRPr="00DD2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ухода за больным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онное </w:t>
            </w:r>
            <w:r w:rsidRPr="00DD2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, комбинированное занятие, лекции, тренинг, экскурсия, защита проектов, дискуссия, зачет, творческая встреча, практическое</w:t>
            </w:r>
            <w:proofErr w:type="gramEnd"/>
          </w:p>
          <w:p w:rsidR="00CB18E2" w:rsidRPr="00DD2A97" w:rsidRDefault="00D146BF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шетка </w:t>
            </w:r>
            <w:r w:rsidRPr="00DD2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</w:t>
            </w:r>
            <w:r w:rsidR="00AD1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онендос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тонометр</w:t>
            </w:r>
            <w:r w:rsidR="00AD1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Таблицы, дидактические карточки, раздаточный материал, компьютер, проект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льник</w:t>
            </w:r>
            <w:r w:rsidR="00AD1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а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релка резин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леенка медиц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руг подкла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ента измер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очеприем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аконечник для кл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зырь 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резиновый для льда</w:t>
            </w:r>
            <w:r w:rsidR="00D14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ос, </w:t>
            </w:r>
            <w:r w:rsidRPr="00DD2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занятия, зачет, открытое занятие, самостоятельная работа, защита рефератов, взаимозачет.</w:t>
            </w:r>
            <w:proofErr w:type="gramEnd"/>
          </w:p>
        </w:tc>
      </w:tr>
      <w:tr w:rsidR="00CB18E2" w:rsidRPr="00DD2A97" w:rsidTr="00CB18E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2113D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чальная медицинская подготов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Традиционное занятие, комбинированное занятие, лекции, тренинг, экскурсия, защита проектов, дискуссия, зачет, творческая встреча, практическое</w:t>
            </w:r>
            <w:proofErr w:type="gramEnd"/>
          </w:p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Таблицы: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иды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иды искусственного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есму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ж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бмор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ерел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ереноска больных.</w:t>
            </w:r>
          </w:p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Дидактические карточки</w:t>
            </w:r>
            <w:r w:rsidR="00AD1423">
              <w:rPr>
                <w:rFonts w:ascii="Times New Roman" w:hAnsi="Times New Roman" w:cs="Times New Roman"/>
                <w:sz w:val="28"/>
                <w:szCs w:val="28"/>
              </w:rPr>
              <w:t>, раздаточный материал компьютер, п</w:t>
            </w: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роект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Жгут резиновый</w:t>
            </w:r>
            <w:r w:rsidR="00AD1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и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еревязочные пак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алф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Медикаменты:</w:t>
            </w:r>
          </w:p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proofErr w:type="spellStart"/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иода</w:t>
            </w:r>
            <w:proofErr w:type="spellEnd"/>
            <w:r w:rsidR="00AD1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 спиртовой 5%</w:t>
            </w:r>
            <w:r w:rsidR="00AD1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риллиантовый зеленый 2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идрокарбонат на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ашатырный спи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8E2" w:rsidRPr="00DD2A97" w:rsidRDefault="00AD1423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B18E2" w:rsidRPr="00DD2A97">
              <w:rPr>
                <w:rFonts w:ascii="Times New Roman" w:hAnsi="Times New Roman" w:cs="Times New Roman"/>
                <w:sz w:val="28"/>
                <w:szCs w:val="28"/>
              </w:rPr>
              <w:t>ураци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Опрос, контрольные занятия, зачет, открытое занятие, самостоятельная работа, защита рефератов, взаимозачет.</w:t>
            </w:r>
            <w:proofErr w:type="gramEnd"/>
          </w:p>
        </w:tc>
      </w:tr>
    </w:tbl>
    <w:p w:rsidR="00CB18E2" w:rsidRPr="00DD2A97" w:rsidRDefault="00CB18E2" w:rsidP="005841D5">
      <w:pPr>
        <w:tabs>
          <w:tab w:val="left" w:pos="37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6715" w:rsidRPr="00DD2A97" w:rsidRDefault="00286715" w:rsidP="005841D5">
      <w:pPr>
        <w:tabs>
          <w:tab w:val="left" w:pos="37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6AB7" w:rsidRDefault="00F96AB7" w:rsidP="005841D5">
      <w:pPr>
        <w:tabs>
          <w:tab w:val="left" w:pos="37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70C9" w:rsidRDefault="00BB70C9" w:rsidP="005841D5">
      <w:pPr>
        <w:tabs>
          <w:tab w:val="left" w:pos="37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70C9" w:rsidRDefault="00BB70C9" w:rsidP="005841D5">
      <w:pPr>
        <w:tabs>
          <w:tab w:val="left" w:pos="37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70C9" w:rsidRDefault="00BB70C9" w:rsidP="005841D5">
      <w:pPr>
        <w:tabs>
          <w:tab w:val="left" w:pos="37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70C9" w:rsidRDefault="00BB70C9" w:rsidP="005841D5">
      <w:pPr>
        <w:tabs>
          <w:tab w:val="left" w:pos="37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70C9" w:rsidRPr="00DD2A97" w:rsidRDefault="00BB70C9" w:rsidP="005841D5">
      <w:pPr>
        <w:tabs>
          <w:tab w:val="left" w:pos="378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8E2" w:rsidRPr="00DD2A97" w:rsidRDefault="00CB18E2" w:rsidP="005841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113D3" w:rsidRPr="00DD2A97" w:rsidRDefault="002113D3" w:rsidP="002113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Литература для учителя</w:t>
      </w:r>
    </w:p>
    <w:p w:rsidR="002113D3" w:rsidRPr="00DD2A97" w:rsidRDefault="00F96AB7" w:rsidP="002113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1. </w:t>
      </w:r>
      <w:r w:rsidR="002113D3" w:rsidRPr="00DD2A97">
        <w:rPr>
          <w:rFonts w:ascii="Times New Roman" w:hAnsi="Times New Roman" w:cs="Times New Roman"/>
          <w:sz w:val="28"/>
          <w:szCs w:val="28"/>
        </w:rPr>
        <w:t xml:space="preserve">Артемьев Т. С., Власова А. П., </w:t>
      </w:r>
      <w:proofErr w:type="spellStart"/>
      <w:r w:rsidR="002113D3" w:rsidRPr="00DD2A97">
        <w:rPr>
          <w:rFonts w:ascii="Times New Roman" w:hAnsi="Times New Roman" w:cs="Times New Roman"/>
          <w:sz w:val="28"/>
          <w:szCs w:val="28"/>
        </w:rPr>
        <w:t>Шиндина</w:t>
      </w:r>
      <w:proofErr w:type="spellEnd"/>
      <w:r w:rsidR="002113D3" w:rsidRPr="00DD2A97">
        <w:rPr>
          <w:rFonts w:ascii="Times New Roman" w:hAnsi="Times New Roman" w:cs="Times New Roman"/>
          <w:sz w:val="28"/>
          <w:szCs w:val="28"/>
        </w:rPr>
        <w:t xml:space="preserve"> С. М. Атлас анатомии человека. ООО «ИД «РИПОЛ классик», 2004г </w:t>
      </w:r>
      <w:r w:rsidR="002113D3" w:rsidRPr="00DD2A97">
        <w:rPr>
          <w:rFonts w:ascii="Times New Roman" w:hAnsi="Times New Roman" w:cs="Times New Roman"/>
          <w:sz w:val="28"/>
          <w:szCs w:val="28"/>
        </w:rPr>
        <w:tab/>
      </w:r>
    </w:p>
    <w:p w:rsidR="002113D3" w:rsidRPr="00DD2A97" w:rsidRDefault="00F96AB7" w:rsidP="002113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2. </w:t>
      </w:r>
      <w:r w:rsidR="002113D3" w:rsidRPr="00DD2A97">
        <w:rPr>
          <w:rFonts w:ascii="Times New Roman" w:hAnsi="Times New Roman" w:cs="Times New Roman"/>
          <w:sz w:val="28"/>
          <w:szCs w:val="28"/>
        </w:rPr>
        <w:t>Бурея Г. М. Руководство по уходу за здоровым и больным ребенком. Медицина. Москва, 1984г.</w:t>
      </w:r>
      <w:r w:rsidR="002113D3" w:rsidRPr="00DD2A97">
        <w:rPr>
          <w:rFonts w:ascii="Times New Roman" w:hAnsi="Times New Roman" w:cs="Times New Roman"/>
          <w:sz w:val="28"/>
          <w:szCs w:val="28"/>
        </w:rPr>
        <w:tab/>
      </w:r>
    </w:p>
    <w:p w:rsidR="002113D3" w:rsidRPr="00DD2A97" w:rsidRDefault="00F96AB7" w:rsidP="002113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2113D3" w:rsidRPr="00DD2A97">
        <w:rPr>
          <w:rFonts w:ascii="Times New Roman" w:hAnsi="Times New Roman" w:cs="Times New Roman"/>
          <w:sz w:val="28"/>
          <w:szCs w:val="28"/>
        </w:rPr>
        <w:t>Гагунова</w:t>
      </w:r>
      <w:proofErr w:type="spellEnd"/>
      <w:r w:rsidR="002113D3" w:rsidRPr="00DD2A97">
        <w:rPr>
          <w:rFonts w:ascii="Times New Roman" w:hAnsi="Times New Roman" w:cs="Times New Roman"/>
          <w:sz w:val="28"/>
          <w:szCs w:val="28"/>
        </w:rPr>
        <w:t xml:space="preserve"> Е.Я. Общий уход за больными. Москва. Медицина. 1973г</w:t>
      </w:r>
      <w:r w:rsidR="002113D3" w:rsidRPr="00DD2A97">
        <w:rPr>
          <w:rFonts w:ascii="Times New Roman" w:hAnsi="Times New Roman" w:cs="Times New Roman"/>
          <w:sz w:val="28"/>
          <w:szCs w:val="28"/>
        </w:rPr>
        <w:tab/>
      </w:r>
    </w:p>
    <w:p w:rsidR="002113D3" w:rsidRPr="00DD2A97" w:rsidRDefault="00F96AB7" w:rsidP="002113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4. </w:t>
      </w:r>
      <w:r w:rsidR="002113D3" w:rsidRPr="00DD2A97">
        <w:rPr>
          <w:rFonts w:ascii="Times New Roman" w:hAnsi="Times New Roman" w:cs="Times New Roman"/>
          <w:sz w:val="28"/>
          <w:szCs w:val="28"/>
        </w:rPr>
        <w:t xml:space="preserve">Кочнева С. А., </w:t>
      </w:r>
      <w:proofErr w:type="spellStart"/>
      <w:r w:rsidR="002113D3" w:rsidRPr="00DD2A97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="002113D3" w:rsidRPr="00DD2A97">
        <w:rPr>
          <w:rFonts w:ascii="Times New Roman" w:hAnsi="Times New Roman" w:cs="Times New Roman"/>
          <w:sz w:val="28"/>
          <w:szCs w:val="28"/>
        </w:rPr>
        <w:t xml:space="preserve"> Н. Д., Полушкина Н. Н. Новейший справочник участковой медсестры Ростов-на Дону 2008г</w:t>
      </w:r>
      <w:r w:rsidR="002113D3" w:rsidRPr="00DD2A97">
        <w:rPr>
          <w:rFonts w:ascii="Times New Roman" w:hAnsi="Times New Roman" w:cs="Times New Roman"/>
          <w:sz w:val="28"/>
          <w:szCs w:val="28"/>
        </w:rPr>
        <w:tab/>
      </w:r>
    </w:p>
    <w:p w:rsidR="002113D3" w:rsidRPr="00DD2A97" w:rsidRDefault="00F96AB7" w:rsidP="002113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5. </w:t>
      </w:r>
      <w:r w:rsidR="002113D3" w:rsidRPr="00DD2A97">
        <w:rPr>
          <w:rFonts w:ascii="Times New Roman" w:hAnsi="Times New Roman" w:cs="Times New Roman"/>
          <w:sz w:val="28"/>
          <w:szCs w:val="28"/>
        </w:rPr>
        <w:t xml:space="preserve">Колесов Д. В. Маш Р. Д. Основы гигиены и санитарии. М: </w:t>
      </w:r>
      <w:proofErr w:type="spellStart"/>
      <w:r w:rsidR="002113D3" w:rsidRPr="00DD2A97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="002113D3" w:rsidRPr="00DD2A97">
        <w:rPr>
          <w:rFonts w:ascii="Times New Roman" w:hAnsi="Times New Roman" w:cs="Times New Roman"/>
          <w:sz w:val="28"/>
          <w:szCs w:val="28"/>
        </w:rPr>
        <w:t xml:space="preserve"> 1989г</w:t>
      </w:r>
      <w:r w:rsidR="002113D3" w:rsidRPr="00DD2A97">
        <w:rPr>
          <w:rFonts w:ascii="Times New Roman" w:hAnsi="Times New Roman" w:cs="Times New Roman"/>
          <w:sz w:val="28"/>
          <w:szCs w:val="28"/>
        </w:rPr>
        <w:tab/>
      </w:r>
    </w:p>
    <w:p w:rsidR="002113D3" w:rsidRPr="00DD2A97" w:rsidRDefault="00F96AB7" w:rsidP="002113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2113D3" w:rsidRPr="00DD2A97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="002113D3" w:rsidRPr="00DD2A97">
        <w:rPr>
          <w:rFonts w:ascii="Times New Roman" w:hAnsi="Times New Roman" w:cs="Times New Roman"/>
          <w:sz w:val="28"/>
          <w:szCs w:val="28"/>
        </w:rPr>
        <w:t xml:space="preserve"> Т. П.,  Склярова Т. А., О. В. Чернова А. О. Основы сестринского дела. Ростов-на-Дону Феникс, 2003г.</w:t>
      </w:r>
      <w:r w:rsidR="002113D3" w:rsidRPr="00DD2A97">
        <w:rPr>
          <w:rFonts w:ascii="Times New Roman" w:hAnsi="Times New Roman" w:cs="Times New Roman"/>
          <w:sz w:val="28"/>
          <w:szCs w:val="28"/>
        </w:rPr>
        <w:tab/>
      </w:r>
    </w:p>
    <w:p w:rsidR="002113D3" w:rsidRPr="00DD2A97" w:rsidRDefault="00F96AB7" w:rsidP="002113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7. </w:t>
      </w:r>
      <w:r w:rsidR="002113D3" w:rsidRPr="00DD2A97">
        <w:rPr>
          <w:rFonts w:ascii="Times New Roman" w:hAnsi="Times New Roman" w:cs="Times New Roman"/>
          <w:sz w:val="28"/>
          <w:szCs w:val="28"/>
        </w:rPr>
        <w:t xml:space="preserve">Смирнов А. Т., Фролов М. П., Литвинов Е. Н., И. </w:t>
      </w:r>
      <w:proofErr w:type="spellStart"/>
      <w:r w:rsidR="002113D3" w:rsidRPr="00DD2A97">
        <w:rPr>
          <w:rFonts w:ascii="Times New Roman" w:hAnsi="Times New Roman" w:cs="Times New Roman"/>
          <w:sz w:val="28"/>
          <w:szCs w:val="28"/>
        </w:rPr>
        <w:t>Боголенский</w:t>
      </w:r>
      <w:proofErr w:type="spellEnd"/>
      <w:r w:rsidR="002113D3" w:rsidRPr="00DD2A97">
        <w:rPr>
          <w:rFonts w:ascii="Times New Roman" w:hAnsi="Times New Roman" w:cs="Times New Roman"/>
          <w:sz w:val="28"/>
          <w:szCs w:val="28"/>
        </w:rPr>
        <w:t xml:space="preserve"> И. Ф., Воловик В. А., Девясилов В. А, Петров С. В. Основы </w:t>
      </w:r>
      <w:r w:rsidRPr="00DD2A97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 6, </w:t>
      </w:r>
      <w:r w:rsidR="002113D3" w:rsidRPr="00DD2A97">
        <w:rPr>
          <w:rFonts w:ascii="Times New Roman" w:hAnsi="Times New Roman" w:cs="Times New Roman"/>
          <w:sz w:val="28"/>
          <w:szCs w:val="28"/>
        </w:rPr>
        <w:t>7</w:t>
      </w:r>
      <w:r w:rsidRPr="00DD2A97">
        <w:rPr>
          <w:rFonts w:ascii="Times New Roman" w:hAnsi="Times New Roman" w:cs="Times New Roman"/>
          <w:sz w:val="28"/>
          <w:szCs w:val="28"/>
        </w:rPr>
        <w:t>,</w:t>
      </w:r>
      <w:r w:rsidR="002113D3" w:rsidRPr="00DD2A97">
        <w:rPr>
          <w:rFonts w:ascii="Times New Roman" w:hAnsi="Times New Roman" w:cs="Times New Roman"/>
          <w:sz w:val="28"/>
          <w:szCs w:val="28"/>
        </w:rPr>
        <w:t xml:space="preserve"> 8</w:t>
      </w:r>
      <w:r w:rsidRPr="00DD2A97">
        <w:rPr>
          <w:rFonts w:ascii="Times New Roman" w:hAnsi="Times New Roman" w:cs="Times New Roman"/>
          <w:sz w:val="28"/>
          <w:szCs w:val="28"/>
        </w:rPr>
        <w:t>,</w:t>
      </w:r>
      <w:r w:rsidR="002113D3" w:rsidRPr="00DD2A97">
        <w:rPr>
          <w:rFonts w:ascii="Times New Roman" w:hAnsi="Times New Roman" w:cs="Times New Roman"/>
          <w:sz w:val="28"/>
          <w:szCs w:val="28"/>
        </w:rPr>
        <w:t xml:space="preserve"> 9</w:t>
      </w:r>
      <w:r w:rsidRPr="00DD2A97">
        <w:rPr>
          <w:rFonts w:ascii="Times New Roman" w:hAnsi="Times New Roman" w:cs="Times New Roman"/>
          <w:sz w:val="28"/>
          <w:szCs w:val="28"/>
        </w:rPr>
        <w:t>,</w:t>
      </w:r>
      <w:r w:rsidR="002113D3" w:rsidRPr="00DD2A97">
        <w:rPr>
          <w:rFonts w:ascii="Times New Roman" w:hAnsi="Times New Roman" w:cs="Times New Roman"/>
          <w:sz w:val="28"/>
          <w:szCs w:val="28"/>
        </w:rPr>
        <w:t xml:space="preserve"> 10 класс Москва. </w:t>
      </w:r>
      <w:proofErr w:type="spellStart"/>
      <w:r w:rsidR="002113D3" w:rsidRPr="00DD2A9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2113D3" w:rsidRPr="00DD2A97">
        <w:rPr>
          <w:rFonts w:ascii="Times New Roman" w:hAnsi="Times New Roman" w:cs="Times New Roman"/>
          <w:sz w:val="28"/>
          <w:szCs w:val="28"/>
        </w:rPr>
        <w:t xml:space="preserve"> АСТ, 2001г.</w:t>
      </w:r>
      <w:r w:rsidR="002113D3" w:rsidRPr="00DD2A97">
        <w:rPr>
          <w:rFonts w:ascii="Times New Roman" w:hAnsi="Times New Roman" w:cs="Times New Roman"/>
          <w:sz w:val="28"/>
          <w:szCs w:val="28"/>
        </w:rPr>
        <w:tab/>
      </w:r>
    </w:p>
    <w:p w:rsidR="002113D3" w:rsidRPr="00DD2A97" w:rsidRDefault="00F96AB7" w:rsidP="002113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8. </w:t>
      </w:r>
      <w:r w:rsidR="002113D3" w:rsidRPr="00DD2A97">
        <w:rPr>
          <w:rFonts w:ascii="Times New Roman" w:hAnsi="Times New Roman" w:cs="Times New Roman"/>
          <w:sz w:val="28"/>
          <w:szCs w:val="28"/>
        </w:rPr>
        <w:t xml:space="preserve">Соколова Н.Г., </w:t>
      </w:r>
      <w:proofErr w:type="spellStart"/>
      <w:r w:rsidR="002113D3" w:rsidRPr="00DD2A97">
        <w:rPr>
          <w:rFonts w:ascii="Times New Roman" w:hAnsi="Times New Roman" w:cs="Times New Roman"/>
          <w:sz w:val="28"/>
          <w:szCs w:val="28"/>
        </w:rPr>
        <w:t>Тульчинская</w:t>
      </w:r>
      <w:proofErr w:type="spellEnd"/>
      <w:r w:rsidR="002113D3" w:rsidRPr="00DD2A97">
        <w:rPr>
          <w:rFonts w:ascii="Times New Roman" w:hAnsi="Times New Roman" w:cs="Times New Roman"/>
          <w:sz w:val="28"/>
          <w:szCs w:val="28"/>
        </w:rPr>
        <w:t xml:space="preserve"> В. Д. Сестринское дело в педиатрии. Ростов-на-Дону «Феникс» 2009г</w:t>
      </w:r>
      <w:r w:rsidR="002113D3" w:rsidRPr="00DD2A97">
        <w:rPr>
          <w:rFonts w:ascii="Times New Roman" w:hAnsi="Times New Roman" w:cs="Times New Roman"/>
          <w:sz w:val="28"/>
          <w:szCs w:val="28"/>
        </w:rPr>
        <w:tab/>
      </w:r>
    </w:p>
    <w:p w:rsidR="002113D3" w:rsidRPr="00DD2A97" w:rsidRDefault="00F96AB7" w:rsidP="002113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9. </w:t>
      </w:r>
      <w:r w:rsidR="002113D3" w:rsidRPr="00DD2A97">
        <w:rPr>
          <w:rFonts w:ascii="Times New Roman" w:hAnsi="Times New Roman" w:cs="Times New Roman"/>
          <w:sz w:val="28"/>
          <w:szCs w:val="28"/>
        </w:rPr>
        <w:t xml:space="preserve">Соколова Н.Г., </w:t>
      </w:r>
      <w:proofErr w:type="spellStart"/>
      <w:r w:rsidR="002113D3" w:rsidRPr="00DD2A97">
        <w:rPr>
          <w:rFonts w:ascii="Times New Roman" w:hAnsi="Times New Roman" w:cs="Times New Roman"/>
          <w:sz w:val="28"/>
          <w:szCs w:val="28"/>
        </w:rPr>
        <w:t>Тульчинская</w:t>
      </w:r>
      <w:proofErr w:type="spellEnd"/>
      <w:r w:rsidR="002113D3" w:rsidRPr="00DD2A97">
        <w:rPr>
          <w:rFonts w:ascii="Times New Roman" w:hAnsi="Times New Roman" w:cs="Times New Roman"/>
          <w:sz w:val="28"/>
          <w:szCs w:val="28"/>
        </w:rPr>
        <w:t xml:space="preserve"> В. Д. Педиатрия с детскими инфекциями.  Ростов-на-Дону «Феникс» 2002г</w:t>
      </w:r>
      <w:r w:rsidR="002113D3" w:rsidRPr="00DD2A97">
        <w:rPr>
          <w:rFonts w:ascii="Times New Roman" w:hAnsi="Times New Roman" w:cs="Times New Roman"/>
          <w:sz w:val="28"/>
          <w:szCs w:val="28"/>
        </w:rPr>
        <w:tab/>
      </w:r>
    </w:p>
    <w:p w:rsidR="002113D3" w:rsidRPr="00DD2A97" w:rsidRDefault="00F96AB7" w:rsidP="002113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10. </w:t>
      </w:r>
      <w:r w:rsidR="002113D3" w:rsidRPr="00DD2A97">
        <w:rPr>
          <w:rFonts w:ascii="Times New Roman" w:hAnsi="Times New Roman" w:cs="Times New Roman"/>
          <w:sz w:val="28"/>
          <w:szCs w:val="28"/>
        </w:rPr>
        <w:t>Соколова Н. Г. Справочник сестринского дела. Ростов-на-Дону «Феникс» 2009г</w:t>
      </w:r>
      <w:r w:rsidR="002113D3" w:rsidRPr="00DD2A97">
        <w:rPr>
          <w:rFonts w:ascii="Times New Roman" w:hAnsi="Times New Roman" w:cs="Times New Roman"/>
          <w:sz w:val="28"/>
          <w:szCs w:val="28"/>
        </w:rPr>
        <w:tab/>
      </w:r>
    </w:p>
    <w:p w:rsidR="002113D3" w:rsidRPr="00DD2A97" w:rsidRDefault="00F96AB7" w:rsidP="002113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A9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2113D3" w:rsidRPr="00DD2A97">
        <w:rPr>
          <w:rFonts w:ascii="Times New Roman" w:hAnsi="Times New Roman" w:cs="Times New Roman"/>
          <w:sz w:val="28"/>
          <w:szCs w:val="28"/>
        </w:rPr>
        <w:t>Чабовская</w:t>
      </w:r>
      <w:proofErr w:type="spellEnd"/>
      <w:r w:rsidR="002113D3" w:rsidRPr="00DD2A97">
        <w:rPr>
          <w:rFonts w:ascii="Times New Roman" w:hAnsi="Times New Roman" w:cs="Times New Roman"/>
          <w:sz w:val="28"/>
          <w:szCs w:val="28"/>
        </w:rPr>
        <w:t xml:space="preserve"> А. П. Гигиена детей раннего и дошкольного возраста. Москва.   Просвещение. 1971г</w:t>
      </w:r>
      <w:r w:rsidR="002113D3" w:rsidRPr="00DD2A97">
        <w:rPr>
          <w:rFonts w:ascii="Times New Roman" w:hAnsi="Times New Roman" w:cs="Times New Roman"/>
          <w:sz w:val="28"/>
          <w:szCs w:val="28"/>
        </w:rPr>
        <w:tab/>
      </w:r>
    </w:p>
    <w:p w:rsidR="002113D3" w:rsidRPr="00DD2A97" w:rsidRDefault="002113D3" w:rsidP="002113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</w:p>
    <w:p w:rsidR="002113D3" w:rsidRPr="00DD2A97" w:rsidRDefault="00BB70C9" w:rsidP="002113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у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А. Мед</w:t>
      </w:r>
      <w:r w:rsidR="002113D3" w:rsidRPr="00DD2A97">
        <w:rPr>
          <w:rFonts w:ascii="Times New Roman" w:hAnsi="Times New Roman" w:cs="Times New Roman"/>
          <w:sz w:val="28"/>
          <w:szCs w:val="28"/>
        </w:rPr>
        <w:t xml:space="preserve">ико-санитарная подготовка учащихся </w:t>
      </w:r>
      <w:r w:rsidR="002113D3" w:rsidRPr="00DD2A97">
        <w:rPr>
          <w:rFonts w:ascii="Times New Roman" w:hAnsi="Times New Roman" w:cs="Times New Roman"/>
          <w:sz w:val="28"/>
          <w:szCs w:val="28"/>
        </w:rPr>
        <w:tab/>
      </w:r>
    </w:p>
    <w:p w:rsidR="002113D3" w:rsidRPr="00DD2A97" w:rsidRDefault="002113D3" w:rsidP="002113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715" w:rsidRPr="00DD2A97" w:rsidRDefault="00286715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715" w:rsidRPr="00DD2A97" w:rsidRDefault="00286715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3F8" w:rsidRPr="00DD2A97" w:rsidRDefault="003903F8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AB7" w:rsidRPr="00DD2A97" w:rsidRDefault="00F96AB7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AB7" w:rsidRPr="00DD2A97" w:rsidRDefault="00F96AB7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AB7" w:rsidRPr="00DD2A97" w:rsidRDefault="00F96AB7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AB7" w:rsidRDefault="00F96AB7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BD8" w:rsidRPr="00DD2A97" w:rsidRDefault="00DA1BD8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AB7" w:rsidRPr="00DD2A97" w:rsidRDefault="00F96AB7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E2" w:rsidRPr="00DD2A97" w:rsidRDefault="00CB18E2" w:rsidP="00F96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а</w:t>
      </w:r>
      <w:r w:rsidR="00F96AB7" w:rsidRPr="00DD2A97">
        <w:rPr>
          <w:rFonts w:ascii="Times New Roman" w:hAnsi="Times New Roman" w:cs="Times New Roman"/>
          <w:b/>
          <w:sz w:val="28"/>
          <w:szCs w:val="28"/>
        </w:rPr>
        <w:t>бель и нормы оснащения кабинета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5572"/>
        <w:gridCol w:w="1559"/>
        <w:gridCol w:w="1713"/>
      </w:tblGrid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F96AB7" w:rsidRPr="00DD2A97" w:rsidTr="00AD1423">
        <w:trPr>
          <w:trHeight w:val="335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7" w:rsidRPr="00DD2A97" w:rsidRDefault="00F96AB7" w:rsidP="00F96AB7">
            <w:pPr>
              <w:pStyle w:val="ac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ое оборудование 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Кушетка медицин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Фонендоско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AB7" w:rsidRPr="00DD2A97" w:rsidTr="00AD1423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7" w:rsidRPr="00DD2A97" w:rsidRDefault="00F96AB7" w:rsidP="00F96AB7">
            <w:pPr>
              <w:pStyle w:val="ac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ухода за больными 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Ложки, чашки, тарелки, поиль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Грелка рези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Горшок, эмалированный с крыш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Жгут резин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Клеенка медиц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Круг подклад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Лента измерите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Мочеприем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для клиз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Пузырь резиновый для ль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Пипетки глаз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Просты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Стаканчик для приема лекар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Судно подкладное раз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 для в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Фартук клеенчат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Халат медиц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Шапоч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6AB7" w:rsidRPr="00DD2A97" w:rsidTr="00AD1423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7" w:rsidRPr="00DD2A97" w:rsidRDefault="00F96AB7" w:rsidP="00F96AB7">
            <w:pPr>
              <w:pStyle w:val="ac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вязочный материал и инструментарий 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Бинты марлевые (разны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Бинты гипс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Косы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Лейкопласты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Мар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Пакеты перевязоч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марлевые стериль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Маска мар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Катетера (</w:t>
            </w:r>
            <w:proofErr w:type="gramStart"/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gramEnd"/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Ножницы (раз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Шины </w:t>
            </w:r>
            <w:proofErr w:type="spellStart"/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Дитерик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по 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Шины </w:t>
            </w:r>
            <w:proofErr w:type="spellStart"/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AB7" w:rsidRPr="00DD2A97" w:rsidTr="00AD1423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7" w:rsidRPr="00DD2A97" w:rsidRDefault="00F96AB7" w:rsidP="00F96AB7">
            <w:pPr>
              <w:pStyle w:val="ac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арственные средства 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Аптечка индивиду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Бриллиантовый зеленый 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Калия перманган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Кислота бо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Перекись водорода (раствор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Раствор йода спиртов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proofErr w:type="spellStart"/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люголя</w:t>
            </w:r>
            <w:proofErr w:type="spellEnd"/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 спиртов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Спирт камфор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Сыворотки групп крови стандар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Фурацилл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 xml:space="preserve">Хлорам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8E2" w:rsidRPr="00DD2A97" w:rsidTr="00F96AB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каф для хранения лекар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2" w:rsidRPr="00DD2A97" w:rsidRDefault="00CB18E2" w:rsidP="005841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18E2" w:rsidRPr="00DD2A97" w:rsidRDefault="00CB18E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C45" w:rsidRPr="00DD2A97" w:rsidRDefault="00A16C45" w:rsidP="005841D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2272" w:rsidRPr="00DD2A97" w:rsidRDefault="00992272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272" w:rsidRPr="00DD2A97" w:rsidRDefault="00992272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272" w:rsidRPr="00DD2A97" w:rsidRDefault="00992272" w:rsidP="005841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C45" w:rsidRPr="00DD2A97" w:rsidRDefault="00A16C4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97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16C45" w:rsidRPr="00DD2A97" w:rsidRDefault="00A16C4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45" w:rsidRPr="00DD2A97" w:rsidRDefault="00A16C4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45" w:rsidRPr="00DD2A97" w:rsidRDefault="00A16C45" w:rsidP="00584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45" w:rsidRPr="00DD2A97" w:rsidRDefault="00A16C45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6C45" w:rsidRPr="00DD2A97" w:rsidRDefault="00A16C45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6C45" w:rsidRPr="00DD2A97" w:rsidRDefault="00A16C45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6C45" w:rsidRPr="00DD2A97" w:rsidRDefault="00A16C45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6C45" w:rsidRPr="00DD2A97" w:rsidRDefault="00A16C45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6C45" w:rsidRPr="00DD2A97" w:rsidRDefault="00A16C45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6C45" w:rsidRPr="00DD2A97" w:rsidRDefault="00A16C45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733" w:rsidRPr="00DD2A97" w:rsidRDefault="00456733" w:rsidP="0058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909" w:rsidRPr="00DD2A97" w:rsidRDefault="00262909" w:rsidP="0057153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2909" w:rsidRPr="00DD2A97" w:rsidSect="00563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73" w:rsidRDefault="00892773" w:rsidP="00EF376E">
      <w:pPr>
        <w:spacing w:after="0" w:line="240" w:lineRule="auto"/>
      </w:pPr>
      <w:r>
        <w:separator/>
      </w:r>
    </w:p>
  </w:endnote>
  <w:endnote w:type="continuationSeparator" w:id="0">
    <w:p w:rsidR="00892773" w:rsidRDefault="00892773" w:rsidP="00EF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73" w:rsidRDefault="00892773" w:rsidP="00EF376E">
      <w:pPr>
        <w:spacing w:after="0" w:line="240" w:lineRule="auto"/>
      </w:pPr>
      <w:r>
        <w:separator/>
      </w:r>
    </w:p>
  </w:footnote>
  <w:footnote w:type="continuationSeparator" w:id="0">
    <w:p w:rsidR="00892773" w:rsidRDefault="00892773" w:rsidP="00EF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9DB"/>
    <w:multiLevelType w:val="hybridMultilevel"/>
    <w:tmpl w:val="3294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B4B7C"/>
    <w:multiLevelType w:val="hybridMultilevel"/>
    <w:tmpl w:val="4B6E1E5E"/>
    <w:lvl w:ilvl="0" w:tplc="2F064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00E3"/>
    <w:multiLevelType w:val="hybridMultilevel"/>
    <w:tmpl w:val="7780E6D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178BB"/>
    <w:multiLevelType w:val="hybridMultilevel"/>
    <w:tmpl w:val="6130CE22"/>
    <w:lvl w:ilvl="0" w:tplc="F2AAE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2F3F69"/>
    <w:multiLevelType w:val="hybridMultilevel"/>
    <w:tmpl w:val="933C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C3CC1"/>
    <w:multiLevelType w:val="hybridMultilevel"/>
    <w:tmpl w:val="1496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41B18"/>
    <w:multiLevelType w:val="hybridMultilevel"/>
    <w:tmpl w:val="F8B6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44097"/>
    <w:multiLevelType w:val="hybridMultilevel"/>
    <w:tmpl w:val="65A00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94543E"/>
    <w:multiLevelType w:val="singleLevel"/>
    <w:tmpl w:val="FFFFFFFF"/>
    <w:name w:val="Bullet 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sz w:val="24"/>
        <w:szCs w:val="24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C45"/>
    <w:rsid w:val="0005746C"/>
    <w:rsid w:val="0007261E"/>
    <w:rsid w:val="00074633"/>
    <w:rsid w:val="000A33C8"/>
    <w:rsid w:val="000C048F"/>
    <w:rsid w:val="00100648"/>
    <w:rsid w:val="001022B9"/>
    <w:rsid w:val="00106C49"/>
    <w:rsid w:val="00107B51"/>
    <w:rsid w:val="001276AE"/>
    <w:rsid w:val="00136C8B"/>
    <w:rsid w:val="00146C71"/>
    <w:rsid w:val="00172555"/>
    <w:rsid w:val="00172D72"/>
    <w:rsid w:val="00185800"/>
    <w:rsid w:val="001A0BD6"/>
    <w:rsid w:val="001D34BF"/>
    <w:rsid w:val="001D4B9F"/>
    <w:rsid w:val="001F15BA"/>
    <w:rsid w:val="002113D3"/>
    <w:rsid w:val="00230105"/>
    <w:rsid w:val="00247DF8"/>
    <w:rsid w:val="00262909"/>
    <w:rsid w:val="00286715"/>
    <w:rsid w:val="00295CF3"/>
    <w:rsid w:val="002B1BEA"/>
    <w:rsid w:val="002D3125"/>
    <w:rsid w:val="002F06DF"/>
    <w:rsid w:val="00311EFD"/>
    <w:rsid w:val="0032300F"/>
    <w:rsid w:val="00336236"/>
    <w:rsid w:val="00343DC3"/>
    <w:rsid w:val="00370017"/>
    <w:rsid w:val="00384DF4"/>
    <w:rsid w:val="003903F8"/>
    <w:rsid w:val="003A5BBD"/>
    <w:rsid w:val="003B2205"/>
    <w:rsid w:val="003D4204"/>
    <w:rsid w:val="003F6D41"/>
    <w:rsid w:val="004063E0"/>
    <w:rsid w:val="0044684F"/>
    <w:rsid w:val="0045486A"/>
    <w:rsid w:val="00456733"/>
    <w:rsid w:val="0046338A"/>
    <w:rsid w:val="00465B76"/>
    <w:rsid w:val="00485905"/>
    <w:rsid w:val="004B446D"/>
    <w:rsid w:val="004B7FD5"/>
    <w:rsid w:val="004D5AAE"/>
    <w:rsid w:val="004E13CF"/>
    <w:rsid w:val="004E715F"/>
    <w:rsid w:val="004F124C"/>
    <w:rsid w:val="00505973"/>
    <w:rsid w:val="005215EB"/>
    <w:rsid w:val="00532630"/>
    <w:rsid w:val="005635F2"/>
    <w:rsid w:val="00567E8E"/>
    <w:rsid w:val="0057153D"/>
    <w:rsid w:val="00581061"/>
    <w:rsid w:val="005841D5"/>
    <w:rsid w:val="005B69D7"/>
    <w:rsid w:val="005C1E91"/>
    <w:rsid w:val="005E1C86"/>
    <w:rsid w:val="00660FB0"/>
    <w:rsid w:val="006638E9"/>
    <w:rsid w:val="006773DB"/>
    <w:rsid w:val="00683082"/>
    <w:rsid w:val="00691101"/>
    <w:rsid w:val="006B36D5"/>
    <w:rsid w:val="006B72F6"/>
    <w:rsid w:val="007127F2"/>
    <w:rsid w:val="007218A6"/>
    <w:rsid w:val="00753A10"/>
    <w:rsid w:val="007700BE"/>
    <w:rsid w:val="007753B6"/>
    <w:rsid w:val="00781D4C"/>
    <w:rsid w:val="0079419D"/>
    <w:rsid w:val="007A1EA5"/>
    <w:rsid w:val="007D7D75"/>
    <w:rsid w:val="007F2972"/>
    <w:rsid w:val="00843FF7"/>
    <w:rsid w:val="0087614D"/>
    <w:rsid w:val="008767DD"/>
    <w:rsid w:val="0087783E"/>
    <w:rsid w:val="00880A0B"/>
    <w:rsid w:val="00882EF2"/>
    <w:rsid w:val="00887D85"/>
    <w:rsid w:val="00892773"/>
    <w:rsid w:val="008F42A3"/>
    <w:rsid w:val="0095098E"/>
    <w:rsid w:val="009770BC"/>
    <w:rsid w:val="00992272"/>
    <w:rsid w:val="00A039CF"/>
    <w:rsid w:val="00A16C45"/>
    <w:rsid w:val="00A307DA"/>
    <w:rsid w:val="00A30D28"/>
    <w:rsid w:val="00A41504"/>
    <w:rsid w:val="00A669EE"/>
    <w:rsid w:val="00AB3D98"/>
    <w:rsid w:val="00AB6E6D"/>
    <w:rsid w:val="00AD1423"/>
    <w:rsid w:val="00AE2AD6"/>
    <w:rsid w:val="00AE6270"/>
    <w:rsid w:val="00B53802"/>
    <w:rsid w:val="00B57E1F"/>
    <w:rsid w:val="00B81C7B"/>
    <w:rsid w:val="00BB70C9"/>
    <w:rsid w:val="00BF4632"/>
    <w:rsid w:val="00C131C9"/>
    <w:rsid w:val="00C363EF"/>
    <w:rsid w:val="00C55419"/>
    <w:rsid w:val="00C6623F"/>
    <w:rsid w:val="00C6697E"/>
    <w:rsid w:val="00C95F04"/>
    <w:rsid w:val="00CA018B"/>
    <w:rsid w:val="00CB18E2"/>
    <w:rsid w:val="00CC6F47"/>
    <w:rsid w:val="00CE4AC5"/>
    <w:rsid w:val="00D146BF"/>
    <w:rsid w:val="00D43E83"/>
    <w:rsid w:val="00D76137"/>
    <w:rsid w:val="00D871D7"/>
    <w:rsid w:val="00D90E63"/>
    <w:rsid w:val="00D952F6"/>
    <w:rsid w:val="00DA1BD8"/>
    <w:rsid w:val="00DB4764"/>
    <w:rsid w:val="00DD2A97"/>
    <w:rsid w:val="00DE0CC0"/>
    <w:rsid w:val="00DE28F0"/>
    <w:rsid w:val="00DE5D11"/>
    <w:rsid w:val="00E337AE"/>
    <w:rsid w:val="00E40F4A"/>
    <w:rsid w:val="00E41032"/>
    <w:rsid w:val="00E424A1"/>
    <w:rsid w:val="00E64E1A"/>
    <w:rsid w:val="00E717B3"/>
    <w:rsid w:val="00E9748D"/>
    <w:rsid w:val="00EC594E"/>
    <w:rsid w:val="00ED4A62"/>
    <w:rsid w:val="00EF0C6B"/>
    <w:rsid w:val="00EF376E"/>
    <w:rsid w:val="00EF724F"/>
    <w:rsid w:val="00F03F8E"/>
    <w:rsid w:val="00F322E8"/>
    <w:rsid w:val="00F55B25"/>
    <w:rsid w:val="00F71EB6"/>
    <w:rsid w:val="00F809DB"/>
    <w:rsid w:val="00F96AB7"/>
    <w:rsid w:val="00FD66CA"/>
    <w:rsid w:val="00FF0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CB18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CB18E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semiHidden/>
    <w:unhideWhenUsed/>
    <w:rsid w:val="00CB18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CB18E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Document Map"/>
    <w:basedOn w:val="a"/>
    <w:link w:val="a9"/>
    <w:semiHidden/>
    <w:unhideWhenUsed/>
    <w:rsid w:val="00CB18E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CB18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a">
    <w:name w:val="Emphasis"/>
    <w:basedOn w:val="a0"/>
    <w:qFormat/>
    <w:rsid w:val="00CB18E2"/>
    <w:rPr>
      <w:i/>
      <w:iCs/>
    </w:rPr>
  </w:style>
  <w:style w:type="paragraph" w:styleId="ab">
    <w:name w:val="No Spacing"/>
    <w:qFormat/>
    <w:rsid w:val="0048590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6B3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76C6-DDC9-463A-AB45-474B91CC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6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55</cp:revision>
  <cp:lastPrinted>2014-04-09T08:38:00Z</cp:lastPrinted>
  <dcterms:created xsi:type="dcterms:W3CDTF">2013-05-20T02:47:00Z</dcterms:created>
  <dcterms:modified xsi:type="dcterms:W3CDTF">2014-04-10T07:28:00Z</dcterms:modified>
</cp:coreProperties>
</file>